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EB53" w14:textId="77777777" w:rsidR="000009AE" w:rsidRPr="00B76725" w:rsidRDefault="0018637D" w:rsidP="003C669C">
      <w:pPr>
        <w:widowControl w:val="0"/>
        <w:autoSpaceDE w:val="0"/>
        <w:autoSpaceDN w:val="0"/>
        <w:adjustRightInd w:val="0"/>
        <w:spacing w:before="360" w:after="360" w:line="360" w:lineRule="exact"/>
        <w:rPr>
          <w:rFonts w:asciiTheme="majorHAnsi" w:hAnsiTheme="majorHAnsi" w:cs="Arial"/>
          <w:b/>
          <w:caps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1" wp14:anchorId="593213B4" wp14:editId="2B42AE88">
                <wp:simplePos x="0" y="0"/>
                <wp:positionH relativeFrom="column">
                  <wp:posOffset>6350</wp:posOffset>
                </wp:positionH>
                <wp:positionV relativeFrom="page">
                  <wp:posOffset>424815</wp:posOffset>
                </wp:positionV>
                <wp:extent cx="2663825" cy="1439545"/>
                <wp:effectExtent l="0" t="0" r="3175" b="82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439545"/>
                        </a:xfrm>
                        <a:prstGeom prst="rect">
                          <a:avLst/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2FDF8" id="Rechteck 2" o:spid="_x0000_s1026" style="position:absolute;margin-left:.5pt;margin-top:33.45pt;width:209.75pt;height:11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" fillcolor="#f29400" stroked="f" strokeweight="2pt">
                <w10:wrap anchory="page"/>
                <w10:anchorlock/>
              </v:rect>
            </w:pict>
          </mc:Fallback>
        </mc:AlternateContent>
      </w:r>
      <w:r w:rsidR="00594C56">
        <w:rPr>
          <w:rFonts w:asciiTheme="majorHAnsi" w:hAnsiTheme="majorHAnsi" w:cs="Arial"/>
          <w:b/>
          <w:cap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90829C" wp14:editId="58EF568A">
                <wp:simplePos x="0" y="0"/>
                <wp:positionH relativeFrom="column">
                  <wp:posOffset>450215</wp:posOffset>
                </wp:positionH>
                <wp:positionV relativeFrom="page">
                  <wp:posOffset>680720</wp:posOffset>
                </wp:positionV>
                <wp:extent cx="2041200" cy="102240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200" cy="10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1Helvetica18ptboldweiZchn"/>
                                <w:b/>
                              </w:rPr>
                              <w:alias w:val="Titel"/>
                              <w:tag w:val="Titel"/>
                              <w:id w:val="-962812201"/>
                              <w:dropDownList>
                                <w:listItem w:value="Wählen Sie ein Element aus."/>
                                <w:listItem w:displayText="Veranstaltungsankündigung" w:value="Veranstaltungsankündigung"/>
                                <w:listItem w:displayText="Veranstaltungsprogramm" w:value="Veranstaltungsprogramm"/>
                              </w:dropDownList>
                            </w:sdtPr>
                            <w:sdtEndPr>
                              <w:rPr>
                                <w:rStyle w:val="Absatz-Standardschriftart"/>
                                <w:b w:val="0"/>
                              </w:rPr>
                            </w:sdtEndPr>
                            <w:sdtContent>
                              <w:p w14:paraId="50565663" w14:textId="77777777" w:rsidR="00594C56" w:rsidRPr="00120F90" w:rsidRDefault="00BA79DE" w:rsidP="00120F90">
                                <w:pPr>
                                  <w:pStyle w:val="1Helvetica18ptboldwei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rStyle w:val="1Helvetica18ptboldweiZchn"/>
                                    <w:b/>
                                  </w:rPr>
                                  <w:t>Veranstaltungsprogram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829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5.45pt;margin-top:53.6pt;width:160.7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" filled="f" stroked="f" strokeweight=".5pt">
                <v:textbox inset="0,0,0,0">
                  <w:txbxContent>
                    <w:sdt>
                      <w:sdtPr>
                        <w:rPr>
                          <w:rStyle w:val="1Helvetica18ptboldweiZchn"/>
                          <w:b/>
                        </w:rPr>
                        <w:alias w:val="Titel"/>
                        <w:tag w:val="Titel"/>
                        <w:id w:val="-962812201"/>
                        <w:dropDownList>
                          <w:listItem w:value="Wählen Sie ein Element aus."/>
                          <w:listItem w:displayText="Veranstaltungsankündigung" w:value="Veranstaltungsankündigung"/>
                          <w:listItem w:displayText="Veranstaltungsprogramm" w:value="Veranstaltungsprogramm"/>
                        </w:dropDownList>
                      </w:sdtPr>
                      <w:sdtEndPr>
                        <w:rPr>
                          <w:rStyle w:val="Absatz-Standardschriftart"/>
                          <w:b w:val="0"/>
                        </w:rPr>
                      </w:sdtEndPr>
                      <w:sdtContent>
                        <w:p w14:paraId="50565663" w14:textId="77777777" w:rsidR="00594C56" w:rsidRPr="00120F90" w:rsidRDefault="00BA79DE" w:rsidP="00120F90">
                          <w:pPr>
                            <w:pStyle w:val="1Helvetica18ptboldwei"/>
                            <w:rPr>
                              <w:b w:val="0"/>
                            </w:rPr>
                          </w:pPr>
                          <w:r>
                            <w:rPr>
                              <w:rStyle w:val="1Helvetica18ptboldweiZchn"/>
                              <w:b/>
                            </w:rPr>
                            <w:t>Veranstaltungsprogramm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DA18FE3" w14:textId="77777777" w:rsidR="003C669C" w:rsidRDefault="003C669C" w:rsidP="003C669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color w:val="0075BF" w:themeColor="text2"/>
          <w:sz w:val="32"/>
          <w:szCs w:val="32"/>
        </w:rPr>
      </w:pPr>
    </w:p>
    <w:p w14:paraId="6A19F544" w14:textId="20375F20" w:rsidR="0019220E" w:rsidRDefault="00C52AA9" w:rsidP="00711009">
      <w:pPr>
        <w:pStyle w:val="2Helvetica16ptboldgrn"/>
        <w:spacing w:before="600"/>
        <w:rPr>
          <w:color w:val="E2007A"/>
        </w:rPr>
      </w:pPr>
      <w:r w:rsidRPr="00F45236">
        <w:rPr>
          <w:color w:val="E2007A"/>
        </w:rPr>
        <w:t>P</w:t>
      </w:r>
      <w:r w:rsidR="00BA79DE" w:rsidRPr="00F45236">
        <w:rPr>
          <w:color w:val="E2007A"/>
        </w:rPr>
        <w:t xml:space="preserve"> </w:t>
      </w:r>
      <w:r w:rsidR="003B37BE">
        <w:rPr>
          <w:color w:val="E2007A"/>
        </w:rPr>
        <w:t>1</w:t>
      </w:r>
      <w:r w:rsidR="00990023">
        <w:rPr>
          <w:color w:val="E2007A"/>
        </w:rPr>
        <w:t>3</w:t>
      </w:r>
      <w:r w:rsidR="00C11A97">
        <w:rPr>
          <w:color w:val="E2007A"/>
        </w:rPr>
        <w:t>/4510</w:t>
      </w:r>
      <w:r w:rsidRPr="00F45236">
        <w:rPr>
          <w:color w:val="E2007A"/>
        </w:rPr>
        <w:t>/</w:t>
      </w:r>
      <w:r w:rsidR="0093049A">
        <w:rPr>
          <w:color w:val="E2007A"/>
        </w:rPr>
        <w:t>21</w:t>
      </w:r>
    </w:p>
    <w:p w14:paraId="66608365" w14:textId="77777777" w:rsidR="000D1494" w:rsidRDefault="000D1494" w:rsidP="00990023">
      <w:pPr>
        <w:pStyle w:val="2Helvetica16ptboldgrn"/>
        <w:rPr>
          <w:color w:val="E2007A"/>
        </w:rPr>
      </w:pPr>
    </w:p>
    <w:p w14:paraId="5CDA0D58" w14:textId="1251C789" w:rsidR="0019220E" w:rsidRPr="000D1494" w:rsidRDefault="00990023" w:rsidP="00990023">
      <w:pPr>
        <w:pStyle w:val="2Helvetica16ptboldgrn"/>
        <w:rPr>
          <w:color w:val="E2007A"/>
        </w:rPr>
      </w:pPr>
      <w:r w:rsidRPr="00990023">
        <w:rPr>
          <w:color w:val="E2007A"/>
        </w:rPr>
        <w:t>Leistungen zur Sozialen Teil</w:t>
      </w:r>
      <w:r>
        <w:rPr>
          <w:color w:val="E2007A"/>
        </w:rPr>
        <w:t>habe: Leistungskatalog und Entwicklung neuer Ange</w:t>
      </w:r>
      <w:r w:rsidRPr="00990023">
        <w:rPr>
          <w:color w:val="E2007A"/>
        </w:rPr>
        <w:t>bote</w:t>
      </w:r>
    </w:p>
    <w:p w14:paraId="75F41EF5" w14:textId="6845E5CA" w:rsidR="008C3C31" w:rsidRPr="008C3C31" w:rsidRDefault="009F1145" w:rsidP="00674CB4">
      <w:pPr>
        <w:widowControl w:val="0"/>
        <w:autoSpaceDE w:val="0"/>
        <w:autoSpaceDN w:val="0"/>
        <w:adjustRightInd w:val="0"/>
        <w:spacing w:before="240" w:line="360" w:lineRule="exact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</w:t>
      </w:r>
      <w:r w:rsidR="00990023">
        <w:rPr>
          <w:rFonts w:asciiTheme="majorHAnsi" w:hAnsiTheme="majorHAnsi" w:cs="Arial"/>
          <w:sz w:val="20"/>
          <w:szCs w:val="20"/>
        </w:rPr>
        <w:t>tand: 22. Januar 2021</w:t>
      </w:r>
    </w:p>
    <w:p w14:paraId="7EDAF31E" w14:textId="7BEB38B7" w:rsidR="00674CB4" w:rsidRDefault="00990023" w:rsidP="00674CB4">
      <w:pPr>
        <w:widowControl w:val="0"/>
        <w:autoSpaceDE w:val="0"/>
        <w:autoSpaceDN w:val="0"/>
        <w:adjustRightInd w:val="0"/>
        <w:spacing w:before="240" w:line="360" w:lineRule="exact"/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21</w:t>
      </w:r>
      <w:r w:rsidR="006F6342">
        <w:rPr>
          <w:rFonts w:asciiTheme="majorHAnsi" w:hAnsiTheme="majorHAnsi" w:cs="Arial"/>
          <w:b/>
        </w:rPr>
        <w:t>.</w:t>
      </w:r>
      <w:r w:rsidR="00B2493B">
        <w:rPr>
          <w:rFonts w:asciiTheme="majorHAnsi" w:hAnsiTheme="majorHAnsi" w:cs="Arial"/>
          <w:b/>
        </w:rPr>
        <w:t xml:space="preserve"> </w:t>
      </w:r>
      <w:r w:rsidR="006F6342">
        <w:rPr>
          <w:rFonts w:asciiTheme="majorHAnsi" w:hAnsiTheme="majorHAnsi" w:cs="Arial"/>
          <w:b/>
        </w:rPr>
        <w:t>-</w:t>
      </w:r>
      <w:r w:rsidR="00B2493B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23. April</w:t>
      </w:r>
      <w:r w:rsidR="00FC73CE">
        <w:rPr>
          <w:rFonts w:asciiTheme="majorHAnsi" w:hAnsiTheme="majorHAnsi" w:cs="Arial"/>
          <w:b/>
        </w:rPr>
        <w:t xml:space="preserve"> 2021</w:t>
      </w:r>
    </w:p>
    <w:p w14:paraId="2ABC5320" w14:textId="77DEAB41" w:rsidR="008B2587" w:rsidRPr="00DD23BC" w:rsidRDefault="00B2493B" w:rsidP="008B2587">
      <w:pPr>
        <w:pStyle w:val="3helvetica12ptgrn"/>
        <w:jc w:val="right"/>
      </w:pPr>
      <w:r>
        <w:rPr>
          <w:b/>
          <w:color w:val="auto"/>
        </w:rPr>
        <w:t>Digitale Fachveranstaltung</w:t>
      </w:r>
    </w:p>
    <w:p w14:paraId="16737431" w14:textId="77777777" w:rsidR="0019220E" w:rsidRPr="00CB5029" w:rsidRDefault="0019220E" w:rsidP="0018637D">
      <w:pPr>
        <w:pStyle w:val="3Helvetica14ptbold"/>
        <w:rPr>
          <w:color w:val="585851"/>
        </w:rPr>
      </w:pPr>
      <w:r w:rsidRPr="00CB5029">
        <w:rPr>
          <w:color w:val="585851"/>
        </w:rPr>
        <w:t>Referentinnen/Referenten</w:t>
      </w:r>
    </w:p>
    <w:p w14:paraId="62C97ABD" w14:textId="386BA33D" w:rsidR="005D795F" w:rsidRDefault="0099158C" w:rsidP="005D795F">
      <w:pPr>
        <w:widowControl w:val="0"/>
        <w:tabs>
          <w:tab w:val="left" w:pos="4536"/>
        </w:tabs>
        <w:autoSpaceDE w:val="0"/>
        <w:autoSpaceDN w:val="0"/>
        <w:adjustRightInd w:val="0"/>
        <w:spacing w:line="320" w:lineRule="exact"/>
        <w:ind w:left="4536" w:hanging="4536"/>
        <w:rPr>
          <w:rStyle w:val="4Helvetica12ptregschwarzZchn"/>
        </w:rPr>
      </w:pPr>
      <w:r>
        <w:rPr>
          <w:rStyle w:val="4Helvetica12ptregschwarzZchn"/>
        </w:rPr>
        <w:t>Matthias Dehmel</w:t>
      </w:r>
      <w:r w:rsidR="00895CD2">
        <w:rPr>
          <w:rStyle w:val="4Helvetica12ptregschwarzZchn"/>
        </w:rPr>
        <w:t xml:space="preserve">, </w:t>
      </w:r>
      <w:r>
        <w:rPr>
          <w:rStyle w:val="4Helvetica12ptregschwarzZchn"/>
        </w:rPr>
        <w:t xml:space="preserve">Wissenschaftlicher Referent im </w:t>
      </w:r>
      <w:r w:rsidR="00E523B3">
        <w:rPr>
          <w:rStyle w:val="4Helvetica12ptregschwarzZchn"/>
        </w:rPr>
        <w:t xml:space="preserve">Projekt </w:t>
      </w:r>
      <w:r w:rsidR="005D795F">
        <w:rPr>
          <w:rStyle w:val="4Helvetica12ptregschwarzZchn"/>
        </w:rPr>
        <w:t xml:space="preserve">Umsetzungsbegleitung </w:t>
      </w:r>
      <w:r w:rsidR="00E523B3">
        <w:rPr>
          <w:rStyle w:val="4Helvetica12ptregschwarzZchn"/>
        </w:rPr>
        <w:t>BTHG</w:t>
      </w:r>
    </w:p>
    <w:p w14:paraId="1462209F" w14:textId="3E3D68E1" w:rsidR="0099158C" w:rsidRDefault="0099158C" w:rsidP="005D795F">
      <w:pPr>
        <w:widowControl w:val="0"/>
        <w:tabs>
          <w:tab w:val="left" w:pos="4536"/>
        </w:tabs>
        <w:autoSpaceDE w:val="0"/>
        <w:autoSpaceDN w:val="0"/>
        <w:adjustRightInd w:val="0"/>
        <w:spacing w:line="320" w:lineRule="exact"/>
        <w:ind w:left="4536" w:hanging="4536"/>
        <w:rPr>
          <w:rStyle w:val="4Helvetica12ptregschwarzZchn"/>
        </w:rPr>
      </w:pPr>
      <w:r>
        <w:rPr>
          <w:rStyle w:val="4Helvetica12ptregschwarzZchn"/>
        </w:rPr>
        <w:t>Tristan Fischer,</w:t>
      </w:r>
      <w:r w:rsidRPr="0099158C">
        <w:t xml:space="preserve"> </w:t>
      </w:r>
      <w:r w:rsidRPr="0099158C">
        <w:rPr>
          <w:rStyle w:val="4Helvetica12ptregschwarzZchn"/>
        </w:rPr>
        <w:t>Wissenschaftl</w:t>
      </w:r>
      <w:r>
        <w:rPr>
          <w:rStyle w:val="4Helvetica12ptregschwarzZchn"/>
        </w:rPr>
        <w:t>icher Referent im Projekt Umset</w:t>
      </w:r>
      <w:r w:rsidRPr="0099158C">
        <w:rPr>
          <w:rStyle w:val="4Helvetica12ptregschwarzZchn"/>
        </w:rPr>
        <w:t>zungsbegleitung BTHG</w:t>
      </w:r>
    </w:p>
    <w:p w14:paraId="3817F382" w14:textId="77777777" w:rsidR="0019220E" w:rsidRPr="00CB5029" w:rsidRDefault="0019220E" w:rsidP="00DD23BC">
      <w:pPr>
        <w:pStyle w:val="3Helvetica14ptbold"/>
        <w:rPr>
          <w:color w:val="585851"/>
        </w:rPr>
      </w:pPr>
      <w:r w:rsidRPr="00CB5029">
        <w:rPr>
          <w:color w:val="585851"/>
        </w:rPr>
        <w:t>Leitung</w:t>
      </w:r>
    </w:p>
    <w:p w14:paraId="68ED6FBF" w14:textId="4DA2CEE5" w:rsidR="00895E27" w:rsidRPr="0099158C" w:rsidRDefault="00BE6A47" w:rsidP="0099158C">
      <w:pPr>
        <w:widowControl w:val="0"/>
        <w:tabs>
          <w:tab w:val="left" w:pos="4536"/>
        </w:tabs>
        <w:autoSpaceDE w:val="0"/>
        <w:autoSpaceDN w:val="0"/>
        <w:adjustRightInd w:val="0"/>
        <w:spacing w:line="320" w:lineRule="exact"/>
        <w:ind w:left="4536" w:hanging="4536"/>
        <w:rPr>
          <w:rStyle w:val="4Helvetica12ptregschwarzZchn"/>
          <w:rFonts w:asciiTheme="majorHAnsi" w:hAnsiTheme="majorHAnsi" w:cs="Times New Roman"/>
          <w:color w:val="808080"/>
        </w:rPr>
      </w:pPr>
      <w:r>
        <w:rPr>
          <w:rStyle w:val="4Helvetica12ptregschwarzZchn"/>
        </w:rPr>
        <w:t>Projekt Umsetzungsbegleitung BTHG</w:t>
      </w:r>
    </w:p>
    <w:p w14:paraId="48FFE594" w14:textId="0700E7FA" w:rsidR="0019220E" w:rsidRPr="00CB5029" w:rsidRDefault="0019220E" w:rsidP="0018637D">
      <w:pPr>
        <w:pStyle w:val="3Helvetica14ptbold"/>
        <w:rPr>
          <w:color w:val="585851"/>
        </w:rPr>
      </w:pPr>
      <w:r w:rsidRPr="00CB5029">
        <w:rPr>
          <w:color w:val="585851"/>
        </w:rPr>
        <w:t>Inhalt</w:t>
      </w:r>
    </w:p>
    <w:p w14:paraId="0759C8A9" w14:textId="5B007B2D" w:rsidR="00E12304" w:rsidRDefault="004E5AF0" w:rsidP="001059FB">
      <w:pPr>
        <w:pStyle w:val="TRANSFER"/>
        <w:spacing w:line="320" w:lineRule="exact"/>
      </w:pPr>
      <w:r>
        <w:rPr>
          <w:rFonts w:asciiTheme="minorHAnsi" w:hAnsiTheme="minorHAnsi" w:cs="Arial"/>
          <w:sz w:val="24"/>
          <w:szCs w:val="24"/>
        </w:rPr>
        <w:t>Mit dem BTHG wurde das Leistungsrecht</w:t>
      </w:r>
      <w:r w:rsidR="00E12304" w:rsidRPr="00E12304">
        <w:rPr>
          <w:rFonts w:asciiTheme="minorHAnsi" w:hAnsiTheme="minorHAnsi" w:cs="Arial"/>
          <w:sz w:val="24"/>
          <w:szCs w:val="24"/>
        </w:rPr>
        <w:t xml:space="preserve"> der Eing</w:t>
      </w:r>
      <w:r w:rsidR="00E12304">
        <w:rPr>
          <w:rFonts w:asciiTheme="minorHAnsi" w:hAnsiTheme="minorHAnsi" w:cs="Arial"/>
          <w:sz w:val="24"/>
          <w:szCs w:val="24"/>
        </w:rPr>
        <w:t>liede</w:t>
      </w:r>
      <w:r w:rsidR="00E12304" w:rsidRPr="00E12304">
        <w:rPr>
          <w:rFonts w:asciiTheme="minorHAnsi" w:hAnsiTheme="minorHAnsi" w:cs="Arial"/>
          <w:sz w:val="24"/>
          <w:szCs w:val="24"/>
        </w:rPr>
        <w:t>rungshilfe von einer überwiegend einrichtungszentrierten zu</w:t>
      </w:r>
      <w:r>
        <w:rPr>
          <w:rFonts w:asciiTheme="minorHAnsi" w:hAnsiTheme="minorHAnsi" w:cs="Arial"/>
          <w:sz w:val="24"/>
          <w:szCs w:val="24"/>
        </w:rPr>
        <w:t xml:space="preserve"> einem personenzentrierten Ansatz reformiert.</w:t>
      </w:r>
      <w:r w:rsidRPr="004E5AF0">
        <w:t xml:space="preserve"> </w:t>
      </w:r>
      <w:r w:rsidRPr="004E5AF0">
        <w:rPr>
          <w:rFonts w:asciiTheme="minorHAnsi" w:hAnsiTheme="minorHAnsi" w:cs="Arial"/>
          <w:sz w:val="24"/>
          <w:szCs w:val="24"/>
        </w:rPr>
        <w:t xml:space="preserve">Die reformierte Eingliederungshilfe im </w:t>
      </w:r>
      <w:r>
        <w:rPr>
          <w:rFonts w:asciiTheme="minorHAnsi" w:hAnsiTheme="minorHAnsi" w:cs="Arial"/>
          <w:sz w:val="24"/>
          <w:szCs w:val="24"/>
        </w:rPr>
        <w:t>SGB IX regelt</w:t>
      </w:r>
      <w:r w:rsidRPr="004E5AF0">
        <w:rPr>
          <w:rFonts w:asciiTheme="minorHAnsi" w:hAnsiTheme="minorHAnsi" w:cs="Arial"/>
          <w:sz w:val="24"/>
          <w:szCs w:val="24"/>
        </w:rPr>
        <w:t xml:space="preserve"> nur noch die Erbringung von Fachleistungen.</w:t>
      </w:r>
      <w:r>
        <w:rPr>
          <w:rFonts w:asciiTheme="minorHAnsi" w:hAnsiTheme="minorHAnsi" w:cs="Arial"/>
          <w:sz w:val="24"/>
          <w:szCs w:val="24"/>
        </w:rPr>
        <w:t xml:space="preserve"> L</w:t>
      </w:r>
      <w:r w:rsidRPr="004E5AF0">
        <w:rPr>
          <w:rFonts w:asciiTheme="minorHAnsi" w:hAnsiTheme="minorHAnsi" w:cs="Arial"/>
          <w:sz w:val="24"/>
          <w:szCs w:val="24"/>
        </w:rPr>
        <w:t xml:space="preserve">eistungsberechtigte Personen </w:t>
      </w:r>
      <w:r>
        <w:rPr>
          <w:rFonts w:asciiTheme="minorHAnsi" w:hAnsiTheme="minorHAnsi" w:cs="Arial"/>
          <w:sz w:val="24"/>
          <w:szCs w:val="24"/>
        </w:rPr>
        <w:t xml:space="preserve">erhalten </w:t>
      </w:r>
      <w:r w:rsidRPr="004E5AF0">
        <w:rPr>
          <w:rFonts w:asciiTheme="minorHAnsi" w:hAnsiTheme="minorHAnsi" w:cs="Arial"/>
          <w:sz w:val="24"/>
          <w:szCs w:val="24"/>
        </w:rPr>
        <w:t>ihre Fachleistungen der Eingliederungshilfe</w:t>
      </w:r>
      <w:r>
        <w:rPr>
          <w:rFonts w:asciiTheme="minorHAnsi" w:hAnsiTheme="minorHAnsi" w:cs="Arial"/>
          <w:sz w:val="24"/>
          <w:szCs w:val="24"/>
        </w:rPr>
        <w:t xml:space="preserve"> nun</w:t>
      </w:r>
      <w:r w:rsidRPr="004E5AF0">
        <w:rPr>
          <w:rFonts w:asciiTheme="minorHAnsi" w:hAnsiTheme="minorHAnsi" w:cs="Arial"/>
          <w:sz w:val="24"/>
          <w:szCs w:val="24"/>
        </w:rPr>
        <w:t xml:space="preserve"> personenzentriert und damit unabhängig von der Wohnform, in der sie leben.</w:t>
      </w:r>
      <w:r w:rsidR="00E12304" w:rsidRPr="00E12304">
        <w:t xml:space="preserve"> </w:t>
      </w:r>
    </w:p>
    <w:p w14:paraId="3C824E9B" w14:textId="2BA83515" w:rsidR="00DF7CEF" w:rsidRDefault="00DF7CEF" w:rsidP="001059FB">
      <w:pPr>
        <w:pStyle w:val="TRANSFER"/>
        <w:spacing w:line="320" w:lineRule="exact"/>
      </w:pPr>
    </w:p>
    <w:p w14:paraId="6F0937B3" w14:textId="688EED0D" w:rsidR="00DF7CEF" w:rsidRDefault="00DF7CEF" w:rsidP="001059FB">
      <w:pPr>
        <w:pStyle w:val="TRANSFER"/>
        <w:spacing w:line="320" w:lineRule="exac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m entsprechend musste</w:t>
      </w:r>
      <w:r w:rsidRPr="00DF7CEF">
        <w:rPr>
          <w:rFonts w:asciiTheme="minorHAnsi" w:hAnsiTheme="minorHAnsi" w:cs="Arial"/>
          <w:sz w:val="24"/>
          <w:szCs w:val="24"/>
        </w:rPr>
        <w:t xml:space="preserve"> das Vertragsrecht angepasst</w:t>
      </w:r>
      <w:r>
        <w:rPr>
          <w:rFonts w:asciiTheme="minorHAnsi" w:hAnsiTheme="minorHAnsi" w:cs="Arial"/>
          <w:sz w:val="24"/>
          <w:szCs w:val="24"/>
        </w:rPr>
        <w:t xml:space="preserve"> werden</w:t>
      </w:r>
      <w:r w:rsidRPr="00DF7CEF">
        <w:rPr>
          <w:rFonts w:asciiTheme="minorHAnsi" w:hAnsiTheme="minorHAnsi" w:cs="Arial"/>
          <w:sz w:val="24"/>
          <w:szCs w:val="24"/>
        </w:rPr>
        <w:t xml:space="preserve">: § 95 SGB IX verpflichtet die Träger der Eingliederungshilfe, eine personenzentrierte Leistung für Leistungsberechtigte unabhängig vom Ort der Leistungserbringung sicherzustellen und hierzu das Vertragsrecht zu nutzen. Der Einrichtungsbegriff wurde entfernt; bisherige Regelungen </w:t>
      </w:r>
      <w:r>
        <w:rPr>
          <w:rFonts w:asciiTheme="minorHAnsi" w:hAnsiTheme="minorHAnsi" w:cs="Arial"/>
          <w:sz w:val="24"/>
          <w:szCs w:val="24"/>
        </w:rPr>
        <w:t>an die neuen Anforderungen ange</w:t>
      </w:r>
      <w:r w:rsidRPr="00DF7CEF">
        <w:rPr>
          <w:rFonts w:asciiTheme="minorHAnsi" w:hAnsiTheme="minorHAnsi" w:cs="Arial"/>
          <w:sz w:val="24"/>
          <w:szCs w:val="24"/>
        </w:rPr>
        <w:t xml:space="preserve">passt. Dies gilt auch für die Landesrahmenverträge zwischen </w:t>
      </w:r>
      <w:r>
        <w:rPr>
          <w:rFonts w:asciiTheme="minorHAnsi" w:hAnsiTheme="minorHAnsi" w:cs="Arial"/>
          <w:sz w:val="24"/>
          <w:szCs w:val="24"/>
        </w:rPr>
        <w:t>den Vereinigungen der Leistungs</w:t>
      </w:r>
      <w:r w:rsidRPr="00DF7CEF">
        <w:rPr>
          <w:rFonts w:asciiTheme="minorHAnsi" w:hAnsiTheme="minorHAnsi" w:cs="Arial"/>
          <w:sz w:val="24"/>
          <w:szCs w:val="24"/>
        </w:rPr>
        <w:t>erbringer und den Trägern der Eingliederungshilfe.</w:t>
      </w:r>
    </w:p>
    <w:p w14:paraId="4E28ED5B" w14:textId="503737D4" w:rsidR="00F700E8" w:rsidRDefault="00F700E8" w:rsidP="001059FB">
      <w:pPr>
        <w:pStyle w:val="TRANSFER"/>
        <w:spacing w:line="320" w:lineRule="exact"/>
        <w:rPr>
          <w:rFonts w:asciiTheme="minorHAnsi" w:hAnsiTheme="minorHAnsi" w:cs="Arial"/>
          <w:sz w:val="24"/>
          <w:szCs w:val="24"/>
        </w:rPr>
      </w:pPr>
      <w:r w:rsidRPr="00F700E8">
        <w:rPr>
          <w:rFonts w:asciiTheme="minorHAnsi" w:hAnsiTheme="minorHAnsi" w:cs="Arial"/>
          <w:sz w:val="24"/>
          <w:szCs w:val="24"/>
        </w:rPr>
        <w:lastRenderedPageBreak/>
        <w:t>In den Bundesländern wurden zwischenzeitlich Landesrahme</w:t>
      </w:r>
      <w:r>
        <w:rPr>
          <w:rFonts w:asciiTheme="minorHAnsi" w:hAnsiTheme="minorHAnsi" w:cs="Arial"/>
          <w:sz w:val="24"/>
          <w:szCs w:val="24"/>
        </w:rPr>
        <w:t>nverträge nach § 131 SGB IX ver</w:t>
      </w:r>
      <w:r w:rsidRPr="00F700E8">
        <w:rPr>
          <w:rFonts w:asciiTheme="minorHAnsi" w:hAnsiTheme="minorHAnsi" w:cs="Arial"/>
          <w:sz w:val="24"/>
          <w:szCs w:val="24"/>
        </w:rPr>
        <w:t>einbart bzw. Über</w:t>
      </w:r>
      <w:r>
        <w:rPr>
          <w:rFonts w:asciiTheme="minorHAnsi" w:hAnsiTheme="minorHAnsi" w:cs="Arial"/>
          <w:sz w:val="24"/>
          <w:szCs w:val="24"/>
        </w:rPr>
        <w:t xml:space="preserve">gangsvereinbarungen getroffen. In diesen wurden </w:t>
      </w:r>
      <w:r w:rsidR="008106E6">
        <w:rPr>
          <w:rFonts w:asciiTheme="minorHAnsi" w:hAnsiTheme="minorHAnsi" w:cs="Arial"/>
          <w:sz w:val="24"/>
          <w:szCs w:val="24"/>
        </w:rPr>
        <w:t>u. a. zu den Leistungen</w:t>
      </w:r>
      <w:r>
        <w:rPr>
          <w:rFonts w:asciiTheme="minorHAnsi" w:hAnsiTheme="minorHAnsi" w:cs="Arial"/>
          <w:sz w:val="24"/>
          <w:szCs w:val="24"/>
        </w:rPr>
        <w:t xml:space="preserve"> der Sozialen Teilhabe </w:t>
      </w:r>
      <w:r w:rsidR="008106E6">
        <w:rPr>
          <w:rFonts w:asciiTheme="minorHAnsi" w:hAnsiTheme="minorHAnsi" w:cs="Arial"/>
          <w:sz w:val="24"/>
          <w:szCs w:val="24"/>
        </w:rPr>
        <w:t>nach §</w:t>
      </w:r>
      <w:r w:rsidR="007847A2">
        <w:rPr>
          <w:rFonts w:asciiTheme="minorHAnsi" w:hAnsiTheme="minorHAnsi" w:cs="Arial"/>
          <w:sz w:val="24"/>
          <w:szCs w:val="24"/>
        </w:rPr>
        <w:t>§</w:t>
      </w:r>
      <w:r w:rsidR="008106E6">
        <w:rPr>
          <w:rFonts w:asciiTheme="minorHAnsi" w:hAnsiTheme="minorHAnsi" w:cs="Arial"/>
          <w:sz w:val="24"/>
          <w:szCs w:val="24"/>
        </w:rPr>
        <w:t xml:space="preserve"> 76 ff. SGB IX die Leistungen definiert und Kalkulationen der Vergütung vereinbart. Auf dieser Grundlage können </w:t>
      </w:r>
      <w:r w:rsidRPr="00F700E8">
        <w:rPr>
          <w:rFonts w:asciiTheme="minorHAnsi" w:hAnsiTheme="minorHAnsi" w:cs="Arial"/>
          <w:sz w:val="24"/>
          <w:szCs w:val="24"/>
        </w:rPr>
        <w:t>Leistungsträger und Leistungserbringer nun auf der Ebene des einzelnen Angebotes Verträge schließen.</w:t>
      </w:r>
      <w:r w:rsidR="007847A2">
        <w:rPr>
          <w:rFonts w:asciiTheme="minorHAnsi" w:hAnsiTheme="minorHAnsi" w:cs="Arial"/>
          <w:sz w:val="24"/>
          <w:szCs w:val="24"/>
        </w:rPr>
        <w:t xml:space="preserve"> Besonders </w:t>
      </w:r>
      <w:r w:rsidR="00B47689">
        <w:rPr>
          <w:rFonts w:asciiTheme="minorHAnsi" w:hAnsiTheme="minorHAnsi" w:cs="Arial"/>
          <w:sz w:val="24"/>
          <w:szCs w:val="24"/>
        </w:rPr>
        <w:t>der offene Leistungskatalog der Sozialen Teilhabe bietet hierzu die Möglichkeit der Erstellung neuer, innovativer Angebote.</w:t>
      </w:r>
    </w:p>
    <w:p w14:paraId="03AEAE49" w14:textId="7015301D" w:rsidR="00E12304" w:rsidRDefault="00E12304" w:rsidP="001059FB">
      <w:pPr>
        <w:pStyle w:val="TRANSFER"/>
        <w:spacing w:line="320" w:lineRule="exact"/>
        <w:rPr>
          <w:rFonts w:asciiTheme="minorHAnsi" w:hAnsiTheme="minorHAnsi" w:cs="Arial"/>
          <w:sz w:val="24"/>
          <w:szCs w:val="24"/>
        </w:rPr>
      </w:pPr>
    </w:p>
    <w:p w14:paraId="77E3C1C4" w14:textId="6750B690" w:rsidR="00B47689" w:rsidRDefault="00585B60" w:rsidP="001059FB">
      <w:pPr>
        <w:pStyle w:val="TRANSFER"/>
        <w:spacing w:line="320" w:lineRule="exact"/>
        <w:rPr>
          <w:rFonts w:asciiTheme="minorHAnsi" w:hAnsiTheme="minorHAnsi" w:cs="Arial"/>
          <w:sz w:val="24"/>
          <w:szCs w:val="24"/>
        </w:rPr>
      </w:pPr>
      <w:r w:rsidRPr="00585B60">
        <w:rPr>
          <w:rFonts w:asciiTheme="minorHAnsi" w:hAnsiTheme="minorHAnsi" w:cs="Arial"/>
          <w:sz w:val="24"/>
          <w:szCs w:val="24"/>
        </w:rPr>
        <w:t>Diese Veranstaltung konzentriert sich</w:t>
      </w:r>
      <w:r>
        <w:rPr>
          <w:rFonts w:asciiTheme="minorHAnsi" w:hAnsiTheme="minorHAnsi" w:cs="Arial"/>
          <w:sz w:val="24"/>
          <w:szCs w:val="24"/>
        </w:rPr>
        <w:t xml:space="preserve"> daher</w:t>
      </w:r>
      <w:r w:rsidRPr="00585B60">
        <w:rPr>
          <w:rFonts w:asciiTheme="minorHAnsi" w:hAnsiTheme="minorHAnsi" w:cs="Arial"/>
          <w:sz w:val="24"/>
          <w:szCs w:val="24"/>
        </w:rPr>
        <w:t xml:space="preserve"> auf die Le</w:t>
      </w:r>
      <w:r>
        <w:rPr>
          <w:rFonts w:asciiTheme="minorHAnsi" w:hAnsiTheme="minorHAnsi" w:cs="Arial"/>
          <w:sz w:val="24"/>
          <w:szCs w:val="24"/>
        </w:rPr>
        <w:t>istungen der Sozialen Teilhabe, wie der Ge</w:t>
      </w:r>
      <w:r w:rsidRPr="00585B60">
        <w:rPr>
          <w:rFonts w:asciiTheme="minorHAnsi" w:hAnsiTheme="minorHAnsi" w:cs="Arial"/>
          <w:sz w:val="24"/>
          <w:szCs w:val="24"/>
        </w:rPr>
        <w:t>setzgeber sie im Zweiten Teil des SGB IX beschrieben hat un</w:t>
      </w:r>
      <w:r>
        <w:rPr>
          <w:rFonts w:asciiTheme="minorHAnsi" w:hAnsiTheme="minorHAnsi" w:cs="Arial"/>
          <w:sz w:val="24"/>
          <w:szCs w:val="24"/>
        </w:rPr>
        <w:t>d sie in den Landesrahmenverträ</w:t>
      </w:r>
      <w:r w:rsidRPr="00585B60">
        <w:rPr>
          <w:rFonts w:asciiTheme="minorHAnsi" w:hAnsiTheme="minorHAnsi" w:cs="Arial"/>
          <w:sz w:val="24"/>
          <w:szCs w:val="24"/>
        </w:rPr>
        <w:t>gen konkretisiert wurden.</w:t>
      </w:r>
      <w:r w:rsidR="008A67FA">
        <w:rPr>
          <w:rFonts w:asciiTheme="minorHAnsi" w:hAnsiTheme="minorHAnsi" w:cs="Arial"/>
          <w:sz w:val="24"/>
          <w:szCs w:val="24"/>
        </w:rPr>
        <w:t xml:space="preserve"> </w:t>
      </w:r>
    </w:p>
    <w:p w14:paraId="7D4C7943" w14:textId="64AAA634" w:rsidR="00B16EE6" w:rsidRPr="00A042E4" w:rsidRDefault="00B16EE6" w:rsidP="00B16EE6">
      <w:pPr>
        <w:pStyle w:val="TRANSFER"/>
        <w:spacing w:before="240" w:line="32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Veranstaltung</w:t>
      </w:r>
      <w:r w:rsidR="001A6E51">
        <w:rPr>
          <w:rFonts w:asciiTheme="minorHAnsi" w:hAnsiTheme="minorHAnsi"/>
          <w:sz w:val="24"/>
          <w:szCs w:val="24"/>
        </w:rPr>
        <w:t xml:space="preserve"> findet im Rahmen des Projekts </w:t>
      </w:r>
      <w:r>
        <w:rPr>
          <w:rFonts w:asciiTheme="minorHAnsi" w:hAnsiTheme="minorHAnsi"/>
          <w:sz w:val="24"/>
          <w:szCs w:val="24"/>
        </w:rPr>
        <w:t xml:space="preserve">Umsetzungsbegleitung </w:t>
      </w:r>
      <w:r w:rsidR="001A6E51">
        <w:rPr>
          <w:rFonts w:asciiTheme="minorHAnsi" w:hAnsiTheme="minorHAnsi"/>
          <w:sz w:val="24"/>
          <w:szCs w:val="24"/>
        </w:rPr>
        <w:t>BTHG</w:t>
      </w:r>
      <w:r>
        <w:rPr>
          <w:rFonts w:asciiTheme="minorHAnsi" w:hAnsiTheme="minorHAnsi"/>
          <w:sz w:val="24"/>
          <w:szCs w:val="24"/>
        </w:rPr>
        <w:t xml:space="preserve"> (</w:t>
      </w:r>
      <w:r w:rsidRPr="00DE2750">
        <w:rPr>
          <w:rFonts w:asciiTheme="minorHAnsi" w:hAnsiTheme="minorHAnsi"/>
          <w:i/>
          <w:sz w:val="24"/>
          <w:szCs w:val="24"/>
        </w:rPr>
        <w:t>www.umsetzungsbegleitung-bthg.de</w:t>
      </w:r>
      <w:r>
        <w:rPr>
          <w:rFonts w:asciiTheme="minorHAnsi" w:hAnsiTheme="minorHAnsi"/>
          <w:sz w:val="24"/>
          <w:szCs w:val="24"/>
        </w:rPr>
        <w:t>)</w:t>
      </w:r>
      <w:r w:rsidR="00D27047" w:rsidRPr="00D27047">
        <w:rPr>
          <w:rFonts w:asciiTheme="minorHAnsi" w:hAnsiTheme="minorHAnsi"/>
          <w:sz w:val="24"/>
          <w:szCs w:val="24"/>
        </w:rPr>
        <w:t xml:space="preserve"> </w:t>
      </w:r>
      <w:r w:rsidR="00D27047">
        <w:rPr>
          <w:rFonts w:asciiTheme="minorHAnsi" w:hAnsiTheme="minorHAnsi"/>
          <w:sz w:val="24"/>
          <w:szCs w:val="24"/>
        </w:rPr>
        <w:t>statt</w:t>
      </w:r>
      <w:r>
        <w:rPr>
          <w:rFonts w:asciiTheme="minorHAnsi" w:hAnsiTheme="minorHAnsi"/>
          <w:sz w:val="24"/>
          <w:szCs w:val="24"/>
        </w:rPr>
        <w:t>. Das Projekt ist in Trägerschaft des Deutschen Vereins</w:t>
      </w:r>
      <w:r w:rsidR="00B46ECE">
        <w:rPr>
          <w:rFonts w:asciiTheme="minorHAnsi" w:hAnsiTheme="minorHAnsi"/>
          <w:sz w:val="24"/>
          <w:szCs w:val="24"/>
        </w:rPr>
        <w:t xml:space="preserve"> für öffentliche und private Fürsorge</w:t>
      </w:r>
      <w:r>
        <w:rPr>
          <w:rFonts w:asciiTheme="minorHAnsi" w:hAnsiTheme="minorHAnsi"/>
          <w:sz w:val="24"/>
          <w:szCs w:val="24"/>
        </w:rPr>
        <w:t xml:space="preserve"> e.V. und wird aufgrund eines Beschlusses des Deutschen Bundestages mit Mitteln des Bundesministeriums für Arbeit und Soziales gefördert.</w:t>
      </w:r>
    </w:p>
    <w:p w14:paraId="7ECD9811" w14:textId="0136670B" w:rsidR="008A67FA" w:rsidRPr="008A67FA" w:rsidRDefault="0019220E" w:rsidP="008A67FA">
      <w:pPr>
        <w:pStyle w:val="3Helvetica14ptbold"/>
        <w:rPr>
          <w:rFonts w:asciiTheme="minorHAnsi" w:hAnsiTheme="minorHAnsi"/>
          <w:color w:val="585851"/>
        </w:rPr>
      </w:pPr>
      <w:r w:rsidRPr="00CB5029">
        <w:rPr>
          <w:rFonts w:asciiTheme="minorHAnsi" w:hAnsiTheme="minorHAnsi"/>
          <w:color w:val="585851"/>
        </w:rPr>
        <w:t>Ziele</w:t>
      </w:r>
    </w:p>
    <w:p w14:paraId="715D0ADC" w14:textId="296EE2A3" w:rsidR="008A67FA" w:rsidRDefault="008A67FA" w:rsidP="008E56BA">
      <w:pPr>
        <w:numPr>
          <w:ilvl w:val="0"/>
          <w:numId w:val="9"/>
        </w:numPr>
        <w:spacing w:before="120" w:after="12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e</w:t>
      </w:r>
      <w:r w:rsidRPr="008A67FA">
        <w:rPr>
          <w:rFonts w:asciiTheme="minorHAnsi" w:hAnsiTheme="minorHAnsi" w:cs="Arial"/>
        </w:rPr>
        <w:t xml:space="preserve"> haben einen Überblick über die Rechtsänderungen, die Intention des Gesetzgebers und das damit verbundene Entwicklungspotenzial für personenzentrierte Teilhabeleistungen in der Eingliederungshilfe erhalten (BTHG im Überblick durch das Projekt).</w:t>
      </w:r>
    </w:p>
    <w:p w14:paraId="3BDECF11" w14:textId="57CCCCAA" w:rsidR="00715024" w:rsidRPr="00715024" w:rsidRDefault="00715024" w:rsidP="00715024">
      <w:pPr>
        <w:numPr>
          <w:ilvl w:val="0"/>
          <w:numId w:val="9"/>
        </w:numPr>
        <w:spacing w:before="120" w:after="12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ie </w:t>
      </w:r>
      <w:r w:rsidRPr="00715024">
        <w:rPr>
          <w:rFonts w:asciiTheme="minorHAnsi" w:hAnsiTheme="minorHAnsi" w:cs="Arial"/>
        </w:rPr>
        <w:t>kennen die neue Leistungsstruktur in der Eingliederun</w:t>
      </w:r>
      <w:r w:rsidR="00E40F9A">
        <w:rPr>
          <w:rFonts w:asciiTheme="minorHAnsi" w:hAnsiTheme="minorHAnsi" w:cs="Arial"/>
        </w:rPr>
        <w:t xml:space="preserve">gshilfe gemäß Teil 2 SGB IX (v. a. die </w:t>
      </w:r>
      <w:r w:rsidRPr="00715024">
        <w:rPr>
          <w:rFonts w:asciiTheme="minorHAnsi" w:hAnsiTheme="minorHAnsi" w:cs="Arial"/>
        </w:rPr>
        <w:t>Leistungen zur Sozialen Teilhabe</w:t>
      </w:r>
      <w:r w:rsidR="00E40F9A">
        <w:rPr>
          <w:rFonts w:asciiTheme="minorHAnsi" w:hAnsiTheme="minorHAnsi" w:cs="Arial"/>
        </w:rPr>
        <w:t xml:space="preserve"> nach §§ 76 ff. SGB IX</w:t>
      </w:r>
      <w:r w:rsidRPr="00715024">
        <w:rPr>
          <w:rFonts w:asciiTheme="minorHAnsi" w:hAnsiTheme="minorHAnsi" w:cs="Arial"/>
        </w:rPr>
        <w:t>) sowie die Schnittstellen und Abgrenzung dieser Leistungen zu den Leistungen der Pflege nach SGB XI und der medizinischen Rehabilitation.</w:t>
      </w:r>
    </w:p>
    <w:p w14:paraId="2719F80D" w14:textId="5BFE7B1A" w:rsidR="00E40F9A" w:rsidRPr="00E40F9A" w:rsidRDefault="00E40F9A" w:rsidP="00E40F9A">
      <w:pPr>
        <w:numPr>
          <w:ilvl w:val="0"/>
          <w:numId w:val="9"/>
        </w:numPr>
        <w:spacing w:before="120" w:after="120"/>
        <w:ind w:left="720"/>
        <w:jc w:val="both"/>
        <w:rPr>
          <w:rFonts w:asciiTheme="minorHAnsi" w:hAnsiTheme="minorHAnsi" w:cs="Arial"/>
        </w:rPr>
      </w:pPr>
      <w:r w:rsidRPr="00E40F9A">
        <w:rPr>
          <w:rFonts w:asciiTheme="minorHAnsi" w:hAnsiTheme="minorHAnsi" w:cs="Arial"/>
        </w:rPr>
        <w:t>Sie kennen die Grundstrukturen des neuen Vertragsrechts sowie die Regelungen zu den Vertragsinhalten für die Leistungsvereinbarungen.</w:t>
      </w:r>
    </w:p>
    <w:p w14:paraId="4418F961" w14:textId="2B20B169" w:rsidR="00E40F9A" w:rsidRPr="00E40F9A" w:rsidRDefault="00E40F9A" w:rsidP="00E40F9A">
      <w:pPr>
        <w:numPr>
          <w:ilvl w:val="0"/>
          <w:numId w:val="9"/>
        </w:numPr>
        <w:spacing w:before="120" w:after="120"/>
        <w:ind w:left="720"/>
        <w:jc w:val="both"/>
        <w:rPr>
          <w:rFonts w:asciiTheme="minorHAnsi" w:hAnsiTheme="minorHAnsi" w:cs="Arial"/>
        </w:rPr>
      </w:pPr>
      <w:r w:rsidRPr="00E40F9A">
        <w:rPr>
          <w:rFonts w:asciiTheme="minorHAnsi" w:hAnsiTheme="minorHAnsi" w:cs="Arial"/>
        </w:rPr>
        <w:t xml:space="preserve">Sie konnten sich auf die Verhandlungen auf Ebene der Einzelvereinbarungen in Ihrem Bundesland vorbereiten. Sie haben relevante Fragen zur Vorbereitung der Leistungsvereinbarungen und Antwortmöglichkeit hierzu erarbeitet. </w:t>
      </w:r>
    </w:p>
    <w:p w14:paraId="64E019BC" w14:textId="23E00D7F" w:rsidR="003C0DFD" w:rsidRPr="005674A9" w:rsidRDefault="00147E83" w:rsidP="00147E83">
      <w:pPr>
        <w:numPr>
          <w:ilvl w:val="0"/>
          <w:numId w:val="9"/>
        </w:numPr>
        <w:spacing w:before="120" w:after="12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e</w:t>
      </w:r>
      <w:r w:rsidRPr="00147E83">
        <w:rPr>
          <w:rFonts w:asciiTheme="minorHAnsi" w:hAnsiTheme="minorHAnsi" w:cs="Arial"/>
        </w:rPr>
        <w:t xml:space="preserve"> erhalten die Gelegenheit, sich über d</w:t>
      </w:r>
      <w:r>
        <w:rPr>
          <w:rFonts w:asciiTheme="minorHAnsi" w:hAnsiTheme="minorHAnsi" w:cs="Arial"/>
        </w:rPr>
        <w:t>ie Entwicklung neuer Leistungen sowie</w:t>
      </w:r>
      <w:r w:rsidRPr="00147E83">
        <w:rPr>
          <w:rFonts w:asciiTheme="minorHAnsi" w:hAnsiTheme="minorHAnsi" w:cs="Arial"/>
        </w:rPr>
        <w:t xml:space="preserve"> eine</w:t>
      </w:r>
      <w:r>
        <w:rPr>
          <w:rFonts w:asciiTheme="minorHAnsi" w:hAnsiTheme="minorHAnsi" w:cs="Arial"/>
        </w:rPr>
        <w:t xml:space="preserve">s inklusiven Sozialraums </w:t>
      </w:r>
      <w:r w:rsidRPr="00147E83">
        <w:rPr>
          <w:rFonts w:asciiTheme="minorHAnsi" w:hAnsiTheme="minorHAnsi" w:cs="Arial"/>
        </w:rPr>
        <w:t xml:space="preserve">auszutauschen. </w:t>
      </w:r>
    </w:p>
    <w:p w14:paraId="7AAEB0F6" w14:textId="77777777" w:rsidR="0019220E" w:rsidRPr="00CB5029" w:rsidRDefault="0019220E" w:rsidP="0018637D">
      <w:pPr>
        <w:pStyle w:val="3Helvetica14ptbold"/>
        <w:rPr>
          <w:color w:val="585851"/>
        </w:rPr>
      </w:pPr>
      <w:r w:rsidRPr="00CB5029">
        <w:rPr>
          <w:color w:val="585851"/>
        </w:rPr>
        <w:t>Zielgruppen</w:t>
      </w:r>
    </w:p>
    <w:p w14:paraId="7F041E73" w14:textId="78B2A437" w:rsidR="005674A9" w:rsidRPr="005674A9" w:rsidRDefault="00BF2E48" w:rsidP="005674A9">
      <w:pPr>
        <w:pStyle w:val="TRANSFER"/>
        <w:spacing w:line="32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  <w:sz w:val="24"/>
          <w:szCs w:val="24"/>
        </w:rPr>
        <w:lastRenderedPageBreak/>
        <w:t>Die digitale Fachveranstaltung</w:t>
      </w:r>
      <w:r w:rsidR="008E56BA" w:rsidRPr="00BB4AE1">
        <w:rPr>
          <w:rFonts w:asciiTheme="minorHAnsi" w:hAnsiTheme="minorHAnsi" w:cs="Arial"/>
          <w:sz w:val="24"/>
          <w:szCs w:val="24"/>
        </w:rPr>
        <w:t xml:space="preserve"> richtet sich</w:t>
      </w:r>
      <w:r w:rsidR="005674A9">
        <w:rPr>
          <w:rFonts w:asciiTheme="minorHAnsi" w:hAnsiTheme="minorHAnsi" w:cs="Arial"/>
          <w:sz w:val="24"/>
          <w:szCs w:val="24"/>
        </w:rPr>
        <w:t xml:space="preserve"> vorrangig</w:t>
      </w:r>
      <w:r w:rsidR="008E56BA" w:rsidRPr="00BB4AE1">
        <w:rPr>
          <w:rFonts w:asciiTheme="minorHAnsi" w:hAnsiTheme="minorHAnsi" w:cs="Arial"/>
          <w:sz w:val="24"/>
          <w:szCs w:val="24"/>
        </w:rPr>
        <w:t xml:space="preserve"> an</w:t>
      </w:r>
      <w:r w:rsidR="005875EA" w:rsidRPr="005875EA">
        <w:rPr>
          <w:rFonts w:ascii="Arial" w:hAnsi="Arial" w:cs="Arial"/>
        </w:rPr>
        <w:t xml:space="preserve"> </w:t>
      </w:r>
      <w:r w:rsidR="005674A9">
        <w:rPr>
          <w:rFonts w:asciiTheme="minorHAnsi" w:hAnsiTheme="minorHAnsi" w:cs="Arial"/>
          <w:sz w:val="24"/>
          <w:szCs w:val="24"/>
        </w:rPr>
        <w:t>Mitarbeiter/</w:t>
      </w:r>
      <w:r w:rsidR="008E56BA" w:rsidRPr="00BB4AE1">
        <w:rPr>
          <w:rFonts w:asciiTheme="minorHAnsi" w:hAnsiTheme="minorHAnsi" w:cs="Arial"/>
          <w:sz w:val="24"/>
          <w:szCs w:val="24"/>
        </w:rPr>
        <w:t xml:space="preserve">innen von </w:t>
      </w:r>
      <w:r w:rsidR="001171EC">
        <w:rPr>
          <w:rFonts w:asciiTheme="minorHAnsi" w:hAnsiTheme="minorHAnsi" w:cs="Arial"/>
          <w:sz w:val="24"/>
          <w:szCs w:val="24"/>
        </w:rPr>
        <w:t>Trägern</w:t>
      </w:r>
      <w:r w:rsidR="001171EC" w:rsidRPr="00BB4AE1">
        <w:rPr>
          <w:rFonts w:asciiTheme="minorHAnsi" w:hAnsiTheme="minorHAnsi" w:cs="Arial"/>
          <w:sz w:val="24"/>
          <w:szCs w:val="24"/>
        </w:rPr>
        <w:t xml:space="preserve"> der Eingliederungshilfe</w:t>
      </w:r>
      <w:r w:rsidR="005674A9">
        <w:rPr>
          <w:rFonts w:ascii="Arial" w:hAnsi="Arial" w:cs="Arial"/>
        </w:rPr>
        <w:t xml:space="preserve"> </w:t>
      </w:r>
      <w:r w:rsidR="005875EA" w:rsidRPr="005875EA">
        <w:rPr>
          <w:rFonts w:asciiTheme="minorHAnsi" w:hAnsiTheme="minorHAnsi" w:cs="Arial"/>
          <w:sz w:val="24"/>
          <w:szCs w:val="24"/>
        </w:rPr>
        <w:t>sowie angrenzender Fachbereiche</w:t>
      </w:r>
      <w:r w:rsidR="00AA2892" w:rsidRPr="005875EA">
        <w:rPr>
          <w:rFonts w:asciiTheme="minorHAnsi" w:hAnsiTheme="minorHAnsi" w:cs="Arial"/>
          <w:sz w:val="24"/>
          <w:szCs w:val="24"/>
        </w:rPr>
        <w:t>,</w:t>
      </w:r>
      <w:r w:rsidR="005875EA">
        <w:rPr>
          <w:rFonts w:asciiTheme="minorHAnsi" w:hAnsiTheme="minorHAnsi" w:cs="Arial"/>
          <w:sz w:val="24"/>
          <w:szCs w:val="24"/>
        </w:rPr>
        <w:t xml:space="preserve"> an </w:t>
      </w:r>
      <w:r w:rsidR="005875EA" w:rsidRPr="00BB4AE1">
        <w:rPr>
          <w:rFonts w:asciiTheme="minorHAnsi" w:hAnsiTheme="minorHAnsi" w:cs="Arial"/>
          <w:sz w:val="24"/>
          <w:szCs w:val="24"/>
        </w:rPr>
        <w:t>Mitarbeiter/innen</w:t>
      </w:r>
      <w:r w:rsidR="00AA2892">
        <w:rPr>
          <w:rFonts w:asciiTheme="minorHAnsi" w:hAnsiTheme="minorHAnsi" w:cs="Arial"/>
          <w:sz w:val="24"/>
          <w:szCs w:val="24"/>
        </w:rPr>
        <w:t xml:space="preserve"> </w:t>
      </w:r>
      <w:r w:rsidR="005674A9">
        <w:rPr>
          <w:rFonts w:asciiTheme="minorHAnsi" w:hAnsiTheme="minorHAnsi" w:cs="Arial"/>
          <w:sz w:val="24"/>
          <w:szCs w:val="24"/>
        </w:rPr>
        <w:t xml:space="preserve">von </w:t>
      </w:r>
      <w:r w:rsidR="005875EA">
        <w:rPr>
          <w:rFonts w:asciiTheme="minorHAnsi" w:hAnsiTheme="minorHAnsi" w:cs="Arial"/>
          <w:sz w:val="24"/>
          <w:szCs w:val="24"/>
        </w:rPr>
        <w:t>Leistungserbringer</w:t>
      </w:r>
      <w:r w:rsidR="00D8667E">
        <w:rPr>
          <w:rFonts w:asciiTheme="minorHAnsi" w:hAnsiTheme="minorHAnsi" w:cs="Arial"/>
          <w:sz w:val="24"/>
          <w:szCs w:val="24"/>
        </w:rPr>
        <w:t xml:space="preserve"> </w:t>
      </w:r>
      <w:r w:rsidR="005674A9">
        <w:rPr>
          <w:rFonts w:asciiTheme="minorHAnsi" w:hAnsiTheme="minorHAnsi" w:cs="Arial"/>
          <w:sz w:val="24"/>
          <w:szCs w:val="24"/>
        </w:rPr>
        <w:t xml:space="preserve">für Fachleistungen der Eingliederungshilfe, Betreuerinnen und Betreuer sowie an </w:t>
      </w:r>
      <w:r w:rsidR="005674A9" w:rsidRPr="005674A9">
        <w:rPr>
          <w:rFonts w:asciiTheme="minorHAnsi" w:hAnsiTheme="minorHAnsi" w:cs="Arial"/>
          <w:sz w:val="24"/>
          <w:szCs w:val="24"/>
        </w:rPr>
        <w:t>Vertreter</w:t>
      </w:r>
      <w:r w:rsidR="005674A9">
        <w:rPr>
          <w:rFonts w:asciiTheme="minorHAnsi" w:hAnsiTheme="minorHAnsi" w:cs="Arial"/>
          <w:sz w:val="24"/>
          <w:szCs w:val="24"/>
        </w:rPr>
        <w:t xml:space="preserve">/innen </w:t>
      </w:r>
      <w:r w:rsidR="005674A9" w:rsidRPr="005674A9">
        <w:rPr>
          <w:rFonts w:asciiTheme="minorHAnsi" w:hAnsiTheme="minorHAnsi" w:cs="Arial"/>
          <w:sz w:val="24"/>
          <w:szCs w:val="24"/>
        </w:rPr>
        <w:t>der „maßgeblichen Interessenvertretungen“ von Menschen mit Behinderungen.</w:t>
      </w:r>
    </w:p>
    <w:p w14:paraId="1AC7BFDC" w14:textId="5463BA00" w:rsidR="008E56BA" w:rsidRDefault="008E56BA" w:rsidP="00A746C1">
      <w:pPr>
        <w:pStyle w:val="TRANSFER"/>
        <w:spacing w:line="320" w:lineRule="exact"/>
        <w:rPr>
          <w:rFonts w:asciiTheme="minorHAnsi" w:hAnsiTheme="minorHAnsi" w:cs="Arial"/>
          <w:sz w:val="24"/>
          <w:szCs w:val="24"/>
        </w:rPr>
      </w:pPr>
    </w:p>
    <w:p w14:paraId="4409CE6A" w14:textId="77777777" w:rsidR="0099158C" w:rsidRPr="008522A7" w:rsidRDefault="0099158C" w:rsidP="0099158C">
      <w:pPr>
        <w:widowControl w:val="0"/>
        <w:autoSpaceDE w:val="0"/>
        <w:autoSpaceDN w:val="0"/>
        <w:adjustRightInd w:val="0"/>
        <w:spacing w:before="400" w:after="200" w:line="360" w:lineRule="exact"/>
        <w:jc w:val="both"/>
        <w:rPr>
          <w:rFonts w:ascii="Helvetica" w:hAnsi="Helvetica" w:cs="Arial"/>
          <w:b/>
          <w:caps/>
          <w:color w:val="585851"/>
          <w:sz w:val="28"/>
          <w:szCs w:val="28"/>
        </w:rPr>
      </w:pPr>
      <w:r w:rsidRPr="008522A7">
        <w:rPr>
          <w:rFonts w:ascii="Helvetica" w:hAnsi="Helvetica" w:cs="Arial"/>
          <w:b/>
          <w:caps/>
          <w:color w:val="585851"/>
          <w:sz w:val="28"/>
          <w:szCs w:val="28"/>
        </w:rPr>
        <w:t>Programmverlauf</w:t>
      </w:r>
    </w:p>
    <w:tbl>
      <w:tblPr>
        <w:tblW w:w="9525" w:type="dxa"/>
        <w:tblInd w:w="108" w:type="dxa"/>
        <w:tblBorders>
          <w:bottom w:val="single" w:sz="2" w:space="0" w:color="0075BF"/>
          <w:insideH w:val="single" w:sz="2" w:space="0" w:color="0075BF"/>
          <w:insideV w:val="single" w:sz="2" w:space="0" w:color="0075B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824"/>
      </w:tblGrid>
      <w:tr w:rsidR="0099158C" w:rsidRPr="008522A7" w14:paraId="13637032" w14:textId="77777777" w:rsidTr="005636F2">
        <w:trPr>
          <w:trHeight w:val="227"/>
        </w:trPr>
        <w:tc>
          <w:tcPr>
            <w:tcW w:w="9525" w:type="dxa"/>
            <w:gridSpan w:val="2"/>
            <w:tcBorders>
              <w:top w:val="single" w:sz="2" w:space="0" w:color="E2007A"/>
              <w:left w:val="single" w:sz="2" w:space="0" w:color="E2007A"/>
              <w:bottom w:val="single" w:sz="2" w:space="0" w:color="E2007A"/>
              <w:right w:val="single" w:sz="2" w:space="0" w:color="E2007A"/>
            </w:tcBorders>
            <w:shd w:val="clear" w:color="auto" w:fill="E2007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7409365" w14:textId="77777777" w:rsidR="0099158C" w:rsidRPr="008522A7" w:rsidRDefault="0099158C" w:rsidP="005636F2">
            <w:pPr>
              <w:rPr>
                <w:rFonts w:ascii="Helvetica" w:hAnsi="Helvetica" w:cs="Arial"/>
                <w:b/>
                <w:bCs/>
                <w:caps/>
                <w:color w:val="FFFFFF"/>
              </w:rPr>
            </w:pPr>
            <w:r>
              <w:rPr>
                <w:rFonts w:ascii="Helvetica" w:hAnsi="Helvetica" w:cs="Arial"/>
                <w:b/>
                <w:bCs/>
                <w:caps/>
                <w:color w:val="FFFFFF"/>
              </w:rPr>
              <w:t>Mittwoch</w:t>
            </w:r>
            <w:r w:rsidRPr="008522A7">
              <w:rPr>
                <w:rFonts w:ascii="Helvetica" w:hAnsi="Helvetica" w:cs="Arial"/>
                <w:b/>
                <w:bCs/>
                <w:caps/>
                <w:color w:val="FFFFFF"/>
              </w:rPr>
              <w:t xml:space="preserve">, </w:t>
            </w:r>
            <w:r>
              <w:rPr>
                <w:rFonts w:ascii="Helvetica" w:hAnsi="Helvetica" w:cs="Arial"/>
                <w:b/>
                <w:bCs/>
                <w:caps/>
                <w:color w:val="FFFFFF"/>
              </w:rPr>
              <w:t>21</w:t>
            </w:r>
            <w:r w:rsidRPr="008522A7">
              <w:rPr>
                <w:rFonts w:ascii="Helvetica" w:hAnsi="Helvetica" w:cs="Arial"/>
                <w:b/>
                <w:bCs/>
                <w:caps/>
                <w:color w:val="FFFFFF"/>
              </w:rPr>
              <w:t>.</w:t>
            </w:r>
            <w:r>
              <w:rPr>
                <w:rFonts w:ascii="Helvetica" w:hAnsi="Helvetica" w:cs="Arial"/>
                <w:b/>
                <w:bCs/>
                <w:caps/>
                <w:color w:val="FFFFFF"/>
              </w:rPr>
              <w:t>04</w:t>
            </w:r>
            <w:r w:rsidRPr="008522A7">
              <w:rPr>
                <w:rFonts w:ascii="Helvetica" w:hAnsi="Helvetica" w:cs="Arial"/>
                <w:b/>
                <w:bCs/>
                <w:caps/>
                <w:color w:val="FFFFFF"/>
              </w:rPr>
              <w:t>.2021</w:t>
            </w:r>
          </w:p>
        </w:tc>
      </w:tr>
      <w:tr w:rsidR="0099158C" w:rsidRPr="008522A7" w14:paraId="5F06C62C" w14:textId="77777777" w:rsidTr="005636F2">
        <w:trPr>
          <w:trHeight w:val="227"/>
        </w:trPr>
        <w:tc>
          <w:tcPr>
            <w:tcW w:w="1701" w:type="dxa"/>
            <w:tcBorders>
              <w:top w:val="single" w:sz="2" w:space="0" w:color="E2007A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68D3F438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264D022E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73595F85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46B27617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47692519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27C11AA2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36277791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2322D0CA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09B0AA6E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5986F7A8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29D7BCA1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546C22BC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537D739E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0EC94EC4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</w:p>
          <w:p w14:paraId="5BDF6AED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  <w:r w:rsidRPr="008522A7">
              <w:rPr>
                <w:rFonts w:ascii="Helvetica" w:hAnsi="Helvetica" w:cs="Arial"/>
                <w:b/>
                <w:color w:val="585851"/>
              </w:rPr>
              <w:t>Uhrzeit</w:t>
            </w:r>
          </w:p>
        </w:tc>
        <w:tc>
          <w:tcPr>
            <w:tcW w:w="7824" w:type="dxa"/>
            <w:tcBorders>
              <w:top w:val="single" w:sz="2" w:space="0" w:color="E2007A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2515E901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  <w:r w:rsidRPr="008522A7">
              <w:rPr>
                <w:rFonts w:ascii="Helvetica" w:hAnsi="Helvetica" w:cs="Arial"/>
                <w:b/>
                <w:color w:val="585851"/>
              </w:rPr>
              <w:t xml:space="preserve">Bitte schauen </w:t>
            </w:r>
            <w:r>
              <w:rPr>
                <w:rFonts w:ascii="Helvetica" w:hAnsi="Helvetica" w:cs="Arial"/>
                <w:b/>
                <w:color w:val="585851"/>
              </w:rPr>
              <w:t>Sie sich folgende Aufzeichnung</w:t>
            </w:r>
            <w:r w:rsidRPr="008522A7">
              <w:rPr>
                <w:rFonts w:ascii="Helvetica" w:hAnsi="Helvetica" w:cs="Arial"/>
                <w:b/>
                <w:color w:val="585851"/>
              </w:rPr>
              <w:t xml:space="preserve"> vorab für diesen Veranstaltungstag an*:</w:t>
            </w:r>
          </w:p>
          <w:p w14:paraId="54989C36" w14:textId="77777777" w:rsidR="0099158C" w:rsidRPr="008522A7" w:rsidRDefault="0099158C" w:rsidP="009915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Das BTHG im Überblick</w:t>
            </w:r>
          </w:p>
          <w:p w14:paraId="7DAD9D14" w14:textId="77777777" w:rsidR="0099158C" w:rsidRPr="008522A7" w:rsidRDefault="0099158C" w:rsidP="0099158C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Hintergrund des Bundesteilhabegesetzes</w:t>
            </w:r>
          </w:p>
          <w:p w14:paraId="087003D3" w14:textId="77777777" w:rsidR="0099158C" w:rsidRPr="008522A7" w:rsidRDefault="0099158C" w:rsidP="0099158C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Wesentliche Rechtsänderungen und Inkrafttreten des BTHG</w:t>
            </w:r>
          </w:p>
          <w:p w14:paraId="4C4F7D5C" w14:textId="77777777" w:rsidR="0099158C" w:rsidRPr="008522A7" w:rsidRDefault="0099158C" w:rsidP="0099158C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Umsetzungsstand in den Ländern</w:t>
            </w:r>
          </w:p>
          <w:p w14:paraId="208905BF" w14:textId="77777777" w:rsidR="0099158C" w:rsidRPr="008522A7" w:rsidRDefault="0099158C" w:rsidP="0099158C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Vorstellung des Projekts „Umsetzungsbegleitung Bundesteilhabegesetz“</w:t>
            </w:r>
          </w:p>
          <w:p w14:paraId="43AE2343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after="120" w:line="320" w:lineRule="exact"/>
              <w:ind w:left="720"/>
              <w:rPr>
                <w:rFonts w:ascii="Helvetica" w:hAnsi="Helvetica" w:cs="Arial"/>
                <w:i/>
                <w:color w:val="000000"/>
              </w:rPr>
            </w:pPr>
            <w:r>
              <w:rPr>
                <w:rFonts w:ascii="Helvetica" w:hAnsi="Helvetica" w:cs="Arial"/>
                <w:i/>
                <w:color w:val="000000"/>
              </w:rPr>
              <w:t>Matthias Dehmel und Tristan Fischer</w:t>
            </w:r>
            <w:r w:rsidRPr="008522A7">
              <w:rPr>
                <w:rFonts w:ascii="Helvetica" w:hAnsi="Helvetica" w:cs="Arial"/>
                <w:i/>
                <w:color w:val="000000"/>
              </w:rPr>
              <w:t>, Projekt Umsetzungsbegleitung BTHG</w:t>
            </w:r>
          </w:p>
          <w:p w14:paraId="0A8BA7FF" w14:textId="77777777" w:rsidR="0099158C" w:rsidRDefault="0099158C" w:rsidP="0099158C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i/>
                <w:color w:val="000000"/>
              </w:rPr>
            </w:pPr>
            <w:r>
              <w:rPr>
                <w:rFonts w:ascii="Helvetica" w:hAnsi="Helvetica" w:cs="Arial"/>
                <w:i/>
                <w:color w:val="000000"/>
              </w:rPr>
              <w:t>Leistungen zur Sozialen Teilhabe nach dem SGB IX Teil 2</w:t>
            </w:r>
          </w:p>
          <w:p w14:paraId="2AB88F45" w14:textId="77777777" w:rsidR="0099158C" w:rsidRPr="00C642FF" w:rsidRDefault="0099158C" w:rsidP="005636F2">
            <w:pPr>
              <w:pStyle w:val="Listenabsatz"/>
              <w:widowControl w:val="0"/>
              <w:autoSpaceDE w:val="0"/>
              <w:autoSpaceDN w:val="0"/>
              <w:adjustRightInd w:val="0"/>
              <w:spacing w:after="200" w:line="320" w:lineRule="exact"/>
              <w:rPr>
                <w:rFonts w:ascii="Helvetica" w:hAnsi="Helvetica" w:cs="Arial"/>
                <w:i/>
                <w:color w:val="000000"/>
              </w:rPr>
            </w:pPr>
            <w:r>
              <w:rPr>
                <w:rFonts w:ascii="Helvetica" w:hAnsi="Helvetica" w:cs="Arial"/>
                <w:i/>
                <w:color w:val="000000"/>
              </w:rPr>
              <w:t>N.N. (vll. von Boetticher)</w:t>
            </w:r>
          </w:p>
          <w:p w14:paraId="055D154C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  <w:r w:rsidRPr="008522A7">
              <w:rPr>
                <w:rFonts w:ascii="Helvetica" w:hAnsi="Helvetica" w:cs="Arial"/>
                <w:b/>
                <w:color w:val="585851"/>
              </w:rPr>
              <w:t>Programmpunkt</w:t>
            </w:r>
          </w:p>
        </w:tc>
      </w:tr>
      <w:tr w:rsidR="0099158C" w:rsidRPr="008522A7" w14:paraId="1F4CEA27" w14:textId="77777777" w:rsidTr="005636F2">
        <w:trPr>
          <w:trHeight w:val="227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21ED5D5A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 xml:space="preserve">09:00 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2A231798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Begrüßung und Einführung in die Tagung</w:t>
            </w:r>
          </w:p>
        </w:tc>
      </w:tr>
      <w:tr w:rsidR="0099158C" w:rsidRPr="008522A7" w14:paraId="68CF0EC0" w14:textId="77777777" w:rsidTr="005636F2">
        <w:trPr>
          <w:trHeight w:val="227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64BF9C07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09:1</w:t>
            </w:r>
            <w:r w:rsidRPr="008522A7">
              <w:rPr>
                <w:rFonts w:ascii="Helvetica" w:hAnsi="Helvetica" w:cs="Arial"/>
                <w:color w:val="000000"/>
              </w:rPr>
              <w:t>5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25D1ABC9" w14:textId="77777777" w:rsidR="0099158C" w:rsidRDefault="0099158C" w:rsidP="005636F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8B7313">
              <w:rPr>
                <w:rFonts w:ascii="Helvetica" w:hAnsi="Helvetica" w:cs="Helvetica"/>
                <w:color w:val="000000"/>
              </w:rPr>
              <w:t xml:space="preserve">Leistungen zur Sozialen Teilhabe nach </w:t>
            </w:r>
            <w:r>
              <w:rPr>
                <w:rFonts w:ascii="Helvetica" w:hAnsi="Helvetica" w:cs="Helvetica"/>
                <w:color w:val="000000"/>
              </w:rPr>
              <w:t xml:space="preserve">dem </w:t>
            </w:r>
            <w:r w:rsidRPr="008B7313">
              <w:rPr>
                <w:rFonts w:ascii="Helvetica" w:hAnsi="Helvetica" w:cs="Helvetica"/>
                <w:color w:val="000000"/>
              </w:rPr>
              <w:t>SGB IX Teil 2</w:t>
            </w:r>
            <w:r>
              <w:rPr>
                <w:rFonts w:ascii="Helvetica" w:hAnsi="Helvetica" w:cs="Helvetica"/>
                <w:color w:val="000000"/>
              </w:rPr>
              <w:t xml:space="preserve"> – Frage-Antwort-Runde</w:t>
            </w:r>
          </w:p>
          <w:p w14:paraId="77B7FF6E" w14:textId="77777777" w:rsidR="0099158C" w:rsidRPr="008522A7" w:rsidRDefault="0099158C" w:rsidP="005636F2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000000"/>
              </w:rPr>
            </w:pPr>
            <w:r>
              <w:rPr>
                <w:rFonts w:ascii="Helvetica" w:hAnsi="Helvetica" w:cs="Helvetica"/>
                <w:i/>
                <w:color w:val="000000"/>
              </w:rPr>
              <w:t>N.N. (von Boetticher; EGH-Träger)</w:t>
            </w:r>
          </w:p>
        </w:tc>
      </w:tr>
      <w:tr w:rsidR="0099158C" w:rsidRPr="008522A7" w14:paraId="07E70B05" w14:textId="77777777" w:rsidTr="005636F2">
        <w:trPr>
          <w:trHeight w:val="227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6A75DC40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bCs/>
                <w:color w:val="000000"/>
              </w:rPr>
            </w:pPr>
            <w:r w:rsidRPr="008522A7">
              <w:rPr>
                <w:rFonts w:ascii="Helvetica" w:hAnsi="Helvetica" w:cs="Arial"/>
                <w:b/>
                <w:bCs/>
                <w:color w:val="000000"/>
              </w:rPr>
              <w:t>1</w:t>
            </w:r>
            <w:r>
              <w:rPr>
                <w:rFonts w:ascii="Helvetica" w:hAnsi="Helvetica" w:cs="Arial"/>
                <w:b/>
                <w:bCs/>
                <w:color w:val="000000"/>
              </w:rPr>
              <w:t>0:45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468F70CC" w14:textId="77777777" w:rsidR="0099158C" w:rsidRPr="008522A7" w:rsidDel="006F6342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bCs/>
                <w:color w:val="000000"/>
              </w:rPr>
            </w:pPr>
            <w:r w:rsidRPr="008522A7">
              <w:rPr>
                <w:rFonts w:ascii="Helvetica" w:hAnsi="Helvetica" w:cs="Arial"/>
                <w:b/>
                <w:bCs/>
                <w:color w:val="000000"/>
              </w:rPr>
              <w:t>Pause</w:t>
            </w:r>
          </w:p>
        </w:tc>
      </w:tr>
      <w:tr w:rsidR="0099158C" w:rsidRPr="008522A7" w14:paraId="722ECCB7" w14:textId="77777777" w:rsidTr="005636F2">
        <w:trPr>
          <w:trHeight w:val="227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459E682D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11</w:t>
            </w:r>
            <w:r w:rsidRPr="008522A7">
              <w:rPr>
                <w:rFonts w:ascii="Helvetica" w:hAnsi="Helvetica" w:cs="Arial"/>
                <w:color w:val="000000"/>
              </w:rPr>
              <w:t>:</w:t>
            </w:r>
            <w:r>
              <w:rPr>
                <w:rFonts w:ascii="Helvetica" w:hAnsi="Helvetica" w:cs="Arial"/>
                <w:color w:val="000000"/>
              </w:rPr>
              <w:t>0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690F6A60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commentRangeStart w:id="0"/>
            <w:r>
              <w:rPr>
                <w:rFonts w:ascii="Helvetica" w:hAnsi="Helvetica" w:cs="Arial"/>
                <w:color w:val="000000"/>
              </w:rPr>
              <w:t>Podiumsdiskussion: Leistungen zur Sozialen Teilhabe nach dem BTHG: Teilhabe zwischen Anspruch und Realität</w:t>
            </w:r>
            <w:commentRangeEnd w:id="0"/>
            <w:r>
              <w:rPr>
                <w:rStyle w:val="Kommentarzeichen"/>
              </w:rPr>
              <w:commentReference w:id="0"/>
            </w:r>
          </w:p>
          <w:p w14:paraId="0F70D186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N.N. (Eingliederungshilfe)</w:t>
            </w:r>
          </w:p>
          <w:p w14:paraId="7622C3B0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N.N. (Leistungserbringer)</w:t>
            </w:r>
          </w:p>
          <w:p w14:paraId="2EBA381E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N.N. (Leistungsberechtigter; Cisco-Pool)</w:t>
            </w:r>
          </w:p>
          <w:p w14:paraId="39079012" w14:textId="77777777" w:rsidR="0099158C" w:rsidRPr="008522A7" w:rsidDel="006F6342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N.N. (Moderator)</w:t>
            </w:r>
          </w:p>
        </w:tc>
      </w:tr>
      <w:tr w:rsidR="0099158C" w:rsidRPr="008522A7" w14:paraId="2BEBB6FD" w14:textId="77777777" w:rsidTr="005636F2">
        <w:trPr>
          <w:trHeight w:val="227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087081F1" w14:textId="77777777" w:rsidR="0099158C" w:rsidRPr="003364AB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3364AB">
              <w:rPr>
                <w:rFonts w:ascii="Helvetica" w:hAnsi="Helvetica" w:cs="Arial"/>
                <w:color w:val="000000"/>
              </w:rPr>
              <w:t>12:3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5F35BEF5" w14:textId="77777777" w:rsidR="0099158C" w:rsidRPr="003364AB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Ende</w:t>
            </w:r>
          </w:p>
        </w:tc>
      </w:tr>
    </w:tbl>
    <w:p w14:paraId="0CD7D6AA" w14:textId="77777777" w:rsidR="0099158C" w:rsidRPr="008522A7" w:rsidRDefault="0099158C" w:rsidP="0099158C">
      <w:pPr>
        <w:widowControl w:val="0"/>
        <w:tabs>
          <w:tab w:val="left" w:pos="5103"/>
          <w:tab w:val="left" w:pos="5670"/>
          <w:tab w:val="right" w:pos="9639"/>
        </w:tabs>
        <w:autoSpaceDE w:val="0"/>
        <w:autoSpaceDN w:val="0"/>
        <w:adjustRightInd w:val="0"/>
        <w:spacing w:before="120" w:after="120" w:line="300" w:lineRule="exact"/>
        <w:rPr>
          <w:rFonts w:ascii="Helvetica" w:hAnsi="Helvetica" w:cs="Arial"/>
        </w:rPr>
      </w:pPr>
      <w:r w:rsidRPr="008522A7">
        <w:rPr>
          <w:rFonts w:ascii="Helvetica" w:hAnsi="Helvetica" w:cs="Arial"/>
        </w:rPr>
        <w:t>* Den Link zu den aufgezeichneten Vorträgen erhalten Sie eine Woche vor der Veranstal</w:t>
      </w:r>
      <w:r w:rsidRPr="008522A7">
        <w:rPr>
          <w:rFonts w:ascii="Helvetica" w:hAnsi="Helvetica" w:cs="Arial"/>
        </w:rPr>
        <w:lastRenderedPageBreak/>
        <w:t xml:space="preserve">tung. Rückfragen zu den Vorträgen können Sie uns auch im Vorfeld zukommen lassen an </w:t>
      </w:r>
      <w:hyperlink r:id="rId10" w:history="1">
        <w:r w:rsidRPr="00BD4C0F">
          <w:rPr>
            <w:rStyle w:val="Hyperlink"/>
            <w:rFonts w:ascii="Helvetica" w:hAnsi="Helvetica" w:cs="Arial"/>
          </w:rPr>
          <w:t>fischer@umsetzungsbegleitung-bthg.de</w:t>
        </w:r>
      </w:hyperlink>
      <w:r w:rsidRPr="008522A7">
        <w:rPr>
          <w:rFonts w:ascii="Helvetica" w:hAnsi="Helvetica" w:cs="Arial"/>
        </w:rPr>
        <w:t xml:space="preserve">. </w:t>
      </w:r>
    </w:p>
    <w:p w14:paraId="4F52E790" w14:textId="77777777" w:rsidR="0099158C" w:rsidRPr="008522A7" w:rsidRDefault="0099158C" w:rsidP="0099158C">
      <w:pPr>
        <w:widowControl w:val="0"/>
        <w:tabs>
          <w:tab w:val="left" w:pos="5103"/>
          <w:tab w:val="left" w:pos="5670"/>
          <w:tab w:val="right" w:pos="9639"/>
        </w:tabs>
        <w:autoSpaceDE w:val="0"/>
        <w:autoSpaceDN w:val="0"/>
        <w:adjustRightInd w:val="0"/>
        <w:spacing w:before="120" w:after="120" w:line="300" w:lineRule="exact"/>
        <w:rPr>
          <w:rFonts w:ascii="Helvetica" w:hAnsi="Helvetica" w:cs="Arial"/>
        </w:rPr>
      </w:pPr>
    </w:p>
    <w:tbl>
      <w:tblPr>
        <w:tblW w:w="9525" w:type="dxa"/>
        <w:tblInd w:w="108" w:type="dxa"/>
        <w:tblBorders>
          <w:top w:val="single" w:sz="2" w:space="0" w:color="289530"/>
          <w:bottom w:val="single" w:sz="2" w:space="0" w:color="289530"/>
          <w:insideH w:val="single" w:sz="2" w:space="0" w:color="289530"/>
          <w:insideV w:val="single" w:sz="2" w:space="0" w:color="28953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824"/>
      </w:tblGrid>
      <w:tr w:rsidR="0099158C" w:rsidRPr="008522A7" w14:paraId="67E44657" w14:textId="77777777" w:rsidTr="005636F2">
        <w:trPr>
          <w:trHeight w:val="284"/>
        </w:trPr>
        <w:tc>
          <w:tcPr>
            <w:tcW w:w="9525" w:type="dxa"/>
            <w:gridSpan w:val="2"/>
            <w:tcBorders>
              <w:top w:val="single" w:sz="2" w:space="0" w:color="E2007A"/>
              <w:left w:val="single" w:sz="2" w:space="0" w:color="E2007A"/>
              <w:bottom w:val="single" w:sz="2" w:space="0" w:color="E2007A"/>
              <w:right w:val="single" w:sz="2" w:space="0" w:color="E2007A"/>
            </w:tcBorders>
            <w:shd w:val="clear" w:color="auto" w:fill="E2007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A8A54CE" w14:textId="77777777" w:rsidR="0099158C" w:rsidRPr="008522A7" w:rsidRDefault="0099158C" w:rsidP="005636F2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FFFFFF"/>
              </w:rPr>
            </w:pPr>
            <w:r>
              <w:rPr>
                <w:rFonts w:ascii="Helvetica" w:hAnsi="Helvetica" w:cs="Arial"/>
                <w:b/>
                <w:bCs/>
                <w:caps/>
                <w:color w:val="FFFFFF"/>
              </w:rPr>
              <w:t>donnerstag</w:t>
            </w:r>
            <w:r w:rsidRPr="008522A7">
              <w:rPr>
                <w:rFonts w:ascii="Helvetica" w:hAnsi="Helvetica" w:cs="Arial"/>
                <w:b/>
                <w:bCs/>
                <w:caps/>
                <w:color w:val="FFFFFF"/>
              </w:rPr>
              <w:t xml:space="preserve">, </w:t>
            </w:r>
            <w:r>
              <w:rPr>
                <w:rFonts w:ascii="Helvetica" w:hAnsi="Helvetica" w:cs="Arial"/>
                <w:b/>
                <w:bCs/>
                <w:caps/>
                <w:color w:val="FFFFFF"/>
              </w:rPr>
              <w:t>22</w:t>
            </w:r>
            <w:r w:rsidRPr="008522A7">
              <w:rPr>
                <w:rFonts w:ascii="Helvetica" w:hAnsi="Helvetica" w:cs="Arial"/>
                <w:b/>
                <w:bCs/>
                <w:caps/>
                <w:color w:val="FFFFFF"/>
              </w:rPr>
              <w:t>.</w:t>
            </w:r>
            <w:r>
              <w:rPr>
                <w:rFonts w:ascii="Helvetica" w:hAnsi="Helvetica" w:cs="Arial"/>
                <w:b/>
                <w:bCs/>
                <w:caps/>
                <w:color w:val="FFFFFF"/>
              </w:rPr>
              <w:t>04</w:t>
            </w:r>
            <w:r w:rsidRPr="008522A7">
              <w:rPr>
                <w:rFonts w:ascii="Helvetica" w:hAnsi="Helvetica" w:cs="Arial"/>
                <w:b/>
                <w:bCs/>
                <w:caps/>
                <w:color w:val="FFFFFF"/>
              </w:rPr>
              <w:t>.2021</w:t>
            </w:r>
            <w:r w:rsidRPr="008522A7">
              <w:rPr>
                <w:rFonts w:ascii="Helvetica" w:hAnsi="Helvetica" w:cs="Arial"/>
                <w:b/>
                <w:bCs/>
                <w:caps/>
                <w:color w:val="FFFFFF"/>
              </w:rPr>
              <w:tab/>
            </w:r>
          </w:p>
        </w:tc>
      </w:tr>
      <w:tr w:rsidR="0099158C" w:rsidRPr="008522A7" w14:paraId="7514FD22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E2007A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3B6B59D6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67D66E"/>
              </w:rPr>
            </w:pPr>
            <w:r w:rsidRPr="008522A7">
              <w:rPr>
                <w:rFonts w:ascii="Helvetica" w:hAnsi="Helvetica" w:cs="Arial"/>
                <w:b/>
                <w:color w:val="585851"/>
              </w:rPr>
              <w:t>Uhrzeit</w:t>
            </w:r>
          </w:p>
        </w:tc>
        <w:tc>
          <w:tcPr>
            <w:tcW w:w="7824" w:type="dxa"/>
            <w:tcBorders>
              <w:top w:val="single" w:sz="2" w:space="0" w:color="E2007A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2062459B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808080"/>
              </w:rPr>
            </w:pPr>
            <w:r w:rsidRPr="008522A7">
              <w:rPr>
                <w:rFonts w:ascii="Helvetica" w:hAnsi="Helvetica" w:cs="Arial"/>
                <w:b/>
                <w:color w:val="585851"/>
              </w:rPr>
              <w:t>Programmpunkt</w:t>
            </w:r>
          </w:p>
        </w:tc>
      </w:tr>
      <w:tr w:rsidR="0099158C" w:rsidRPr="008522A7" w14:paraId="2CC8ADAE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413FF989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09:00</w:t>
            </w:r>
            <w:r w:rsidRPr="008522A7">
              <w:rPr>
                <w:rFonts w:ascii="Helvetica" w:hAnsi="Helvetica" w:cs="Arial"/>
                <w:color w:val="000000"/>
              </w:rPr>
              <w:tab/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4E54E418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 xml:space="preserve">Regelungen zu den Leistungen zur Sozialen Teilhabe in den Landesrahmenverträgen. </w:t>
            </w:r>
            <w:commentRangeStart w:id="1"/>
            <w:r>
              <w:rPr>
                <w:rFonts w:ascii="Helvetica" w:hAnsi="Helvetica" w:cs="Arial"/>
                <w:color w:val="000000"/>
              </w:rPr>
              <w:t>Welche Möglichkeiten bieten die Verträge für die Entwicklung neuer Angebote?</w:t>
            </w:r>
            <w:commentRangeEnd w:id="1"/>
            <w:r>
              <w:rPr>
                <w:rStyle w:val="Kommentarzeichen"/>
              </w:rPr>
              <w:commentReference w:id="1"/>
            </w:r>
          </w:p>
          <w:p w14:paraId="29BF5911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i/>
                <w:color w:val="000000"/>
              </w:rPr>
            </w:pPr>
            <w:r>
              <w:rPr>
                <w:rFonts w:ascii="Helvetica" w:hAnsi="Helvetica" w:cs="Arial"/>
                <w:i/>
                <w:color w:val="000000"/>
              </w:rPr>
              <w:t xml:space="preserve">N.N. </w:t>
            </w:r>
          </w:p>
        </w:tc>
      </w:tr>
      <w:tr w:rsidR="0099158C" w:rsidRPr="008522A7" w14:paraId="0625825D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29BBB126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10</w:t>
            </w:r>
            <w:r w:rsidRPr="008522A7">
              <w:rPr>
                <w:rFonts w:ascii="Helvetica" w:hAnsi="Helvetica" w:cs="Arial"/>
                <w:color w:val="000000"/>
              </w:rPr>
              <w:t>:</w:t>
            </w:r>
            <w:r>
              <w:rPr>
                <w:rFonts w:ascii="Helvetica" w:hAnsi="Helvetica" w:cs="Arial"/>
                <w:color w:val="000000"/>
              </w:rPr>
              <w:t>0</w:t>
            </w:r>
            <w:r w:rsidRPr="008522A7">
              <w:rPr>
                <w:rFonts w:ascii="Helvetica" w:hAnsi="Helvetica" w:cs="Arial"/>
                <w:color w:val="000000"/>
              </w:rPr>
              <w:t>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2087B67B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commentRangeStart w:id="2"/>
            <w:r>
              <w:rPr>
                <w:rFonts w:ascii="Helvetica" w:hAnsi="Helvetica" w:cs="Arial"/>
                <w:color w:val="000000"/>
              </w:rPr>
              <w:t xml:space="preserve">Ausgestaltung von neuen Angeboten – Beispiel(e) aus der Praxis </w:t>
            </w:r>
            <w:commentRangeEnd w:id="2"/>
            <w:r>
              <w:rPr>
                <w:rStyle w:val="Kommentarzeichen"/>
              </w:rPr>
              <w:commentReference w:id="2"/>
            </w:r>
          </w:p>
          <w:p w14:paraId="11703E97" w14:textId="77777777" w:rsidR="0099158C" w:rsidRPr="00E5410F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i/>
                <w:color w:val="000000"/>
              </w:rPr>
            </w:pPr>
            <w:r w:rsidRPr="00E5410F">
              <w:rPr>
                <w:rFonts w:ascii="Helvetica" w:hAnsi="Helvetica" w:cs="Arial"/>
                <w:i/>
                <w:color w:val="000000"/>
              </w:rPr>
              <w:t>N.N. (Leistungserbringer)</w:t>
            </w:r>
          </w:p>
          <w:p w14:paraId="1A1DD949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E5410F">
              <w:rPr>
                <w:rFonts w:ascii="Helvetica" w:hAnsi="Helvetica" w:cs="Arial"/>
                <w:i/>
                <w:color w:val="000000"/>
              </w:rPr>
              <w:t>N.N. (Leistungsträger)</w:t>
            </w:r>
          </w:p>
        </w:tc>
      </w:tr>
      <w:tr w:rsidR="0099158C" w:rsidRPr="008522A7" w14:paraId="05DFF9EE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  <w:vAlign w:val="center"/>
          </w:tcPr>
          <w:p w14:paraId="6806F024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bCs/>
                <w:color w:val="000000"/>
              </w:rPr>
              <w:t>11:3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  <w:vAlign w:val="center"/>
          </w:tcPr>
          <w:p w14:paraId="6D37846B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000000"/>
              </w:rPr>
            </w:pPr>
            <w:r w:rsidRPr="008522A7">
              <w:rPr>
                <w:rFonts w:ascii="Helvetica" w:hAnsi="Helvetica" w:cs="Arial"/>
                <w:b/>
                <w:bCs/>
                <w:color w:val="000000"/>
              </w:rPr>
              <w:t>Pause</w:t>
            </w:r>
          </w:p>
        </w:tc>
      </w:tr>
      <w:tr w:rsidR="0099158C" w:rsidRPr="008522A7" w14:paraId="4FAE4658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7C83D914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11</w:t>
            </w:r>
            <w:r w:rsidRPr="008522A7">
              <w:rPr>
                <w:rFonts w:ascii="Helvetica" w:hAnsi="Helvetica" w:cs="Arial"/>
                <w:color w:val="000000"/>
              </w:rPr>
              <w:t>:</w:t>
            </w:r>
            <w:r>
              <w:rPr>
                <w:rFonts w:ascii="Helvetica" w:hAnsi="Helvetica" w:cs="Arial"/>
                <w:color w:val="000000"/>
              </w:rPr>
              <w:t>45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  <w:vAlign w:val="center"/>
          </w:tcPr>
          <w:p w14:paraId="692BC841" w14:textId="77777777" w:rsidR="0099158C" w:rsidRPr="008522A7" w:rsidRDefault="0099158C" w:rsidP="005636F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rbeitsgruppenphase und anschließende Diskussion im Plenum: Erstellung von neuen Leistungsangeboten auf der Grundlage der Landesrahmenverträge</w:t>
            </w:r>
          </w:p>
        </w:tc>
      </w:tr>
      <w:tr w:rsidR="0099158C" w:rsidRPr="008522A7" w14:paraId="722FEB98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6BCD8AEA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13:0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</w:tcBorders>
            <w:tcMar>
              <w:top w:w="0" w:type="dxa"/>
              <w:left w:w="113" w:type="dxa"/>
              <w:bottom w:w="57" w:type="dxa"/>
              <w:right w:w="57" w:type="dxa"/>
            </w:tcMar>
            <w:vAlign w:val="center"/>
          </w:tcPr>
          <w:p w14:paraId="475710E5" w14:textId="77777777" w:rsidR="0099158C" w:rsidRPr="008522A7" w:rsidRDefault="0099158C" w:rsidP="005636F2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8522A7">
              <w:rPr>
                <w:rFonts w:ascii="Helvetica" w:hAnsi="Helvetica" w:cs="Helvetica"/>
                <w:color w:val="000000"/>
              </w:rPr>
              <w:t>Ende</w:t>
            </w:r>
          </w:p>
        </w:tc>
      </w:tr>
    </w:tbl>
    <w:p w14:paraId="336E0E38" w14:textId="77777777" w:rsidR="0099158C" w:rsidRPr="008522A7" w:rsidRDefault="0099158C" w:rsidP="0099158C">
      <w:pPr>
        <w:widowControl w:val="0"/>
        <w:tabs>
          <w:tab w:val="left" w:pos="5103"/>
          <w:tab w:val="left" w:pos="5670"/>
          <w:tab w:val="right" w:pos="9639"/>
        </w:tabs>
        <w:autoSpaceDE w:val="0"/>
        <w:autoSpaceDN w:val="0"/>
        <w:adjustRightInd w:val="0"/>
        <w:spacing w:before="120" w:after="120" w:line="300" w:lineRule="exact"/>
        <w:rPr>
          <w:rFonts w:ascii="Helvetica" w:hAnsi="Helvetica" w:cs="Arial"/>
        </w:rPr>
      </w:pPr>
    </w:p>
    <w:tbl>
      <w:tblPr>
        <w:tblW w:w="9525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824"/>
      </w:tblGrid>
      <w:tr w:rsidR="0099158C" w:rsidRPr="008522A7" w14:paraId="2D6AD8FD" w14:textId="77777777" w:rsidTr="005636F2">
        <w:trPr>
          <w:trHeight w:val="284"/>
        </w:trPr>
        <w:tc>
          <w:tcPr>
            <w:tcW w:w="9525" w:type="dxa"/>
            <w:gridSpan w:val="2"/>
            <w:tcBorders>
              <w:top w:val="single" w:sz="2" w:space="0" w:color="E2007A"/>
              <w:left w:val="single" w:sz="2" w:space="0" w:color="E2007A"/>
              <w:bottom w:val="single" w:sz="2" w:space="0" w:color="E2007A"/>
              <w:right w:val="single" w:sz="2" w:space="0" w:color="E2007A"/>
            </w:tcBorders>
            <w:shd w:val="clear" w:color="auto" w:fill="E2007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02458AE" w14:textId="77777777" w:rsidR="0099158C" w:rsidRPr="008522A7" w:rsidRDefault="0099158C" w:rsidP="005636F2">
            <w:pPr>
              <w:rPr>
                <w:rFonts w:ascii="Helvetica" w:hAnsi="Helvetica" w:cs="Arial"/>
                <w:b/>
                <w:bCs/>
                <w:caps/>
                <w:color w:val="FFFFFF"/>
              </w:rPr>
            </w:pPr>
            <w:r>
              <w:rPr>
                <w:rFonts w:ascii="Helvetica" w:hAnsi="Helvetica" w:cs="Arial"/>
                <w:b/>
                <w:bCs/>
                <w:caps/>
                <w:color w:val="FFFFFF"/>
              </w:rPr>
              <w:t>freitag, 23</w:t>
            </w:r>
            <w:r w:rsidRPr="008522A7">
              <w:rPr>
                <w:rFonts w:ascii="Helvetica" w:hAnsi="Helvetica" w:cs="Arial"/>
                <w:b/>
                <w:bCs/>
                <w:caps/>
                <w:color w:val="FFFFFF"/>
              </w:rPr>
              <w:t>.</w:t>
            </w:r>
            <w:r>
              <w:rPr>
                <w:rFonts w:ascii="Helvetica" w:hAnsi="Helvetica" w:cs="Arial"/>
                <w:b/>
                <w:bCs/>
                <w:caps/>
                <w:color w:val="FFFFFF"/>
              </w:rPr>
              <w:t>04</w:t>
            </w:r>
            <w:r w:rsidRPr="008522A7">
              <w:rPr>
                <w:rFonts w:ascii="Helvetica" w:hAnsi="Helvetica" w:cs="Arial"/>
                <w:b/>
                <w:bCs/>
                <w:caps/>
                <w:color w:val="FFFFFF"/>
              </w:rPr>
              <w:t>.2021</w:t>
            </w:r>
          </w:p>
        </w:tc>
      </w:tr>
      <w:tr w:rsidR="0099158C" w:rsidRPr="008522A7" w14:paraId="0EEE6C36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E2007A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77132A37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  <w:r w:rsidRPr="008522A7">
              <w:rPr>
                <w:rFonts w:ascii="Helvetica" w:hAnsi="Helvetica" w:cs="Arial"/>
                <w:b/>
                <w:color w:val="585851"/>
              </w:rPr>
              <w:t>Uhrzeit</w:t>
            </w:r>
          </w:p>
        </w:tc>
        <w:tc>
          <w:tcPr>
            <w:tcW w:w="7824" w:type="dxa"/>
            <w:tcBorders>
              <w:top w:val="single" w:sz="2" w:space="0" w:color="E2007A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354764AF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585851"/>
              </w:rPr>
            </w:pPr>
            <w:r w:rsidRPr="008522A7">
              <w:rPr>
                <w:rFonts w:ascii="Helvetica" w:hAnsi="Helvetica" w:cs="Arial"/>
                <w:b/>
                <w:color w:val="585851"/>
              </w:rPr>
              <w:t>Programmpunkt</w:t>
            </w:r>
          </w:p>
        </w:tc>
      </w:tr>
      <w:tr w:rsidR="0099158C" w:rsidRPr="008522A7" w14:paraId="770B19B8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6BBA16E7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09</w:t>
            </w:r>
            <w:r w:rsidRPr="008522A7">
              <w:rPr>
                <w:rFonts w:ascii="Helvetica" w:hAnsi="Helvetica" w:cs="Arial"/>
                <w:color w:val="000000"/>
              </w:rPr>
              <w:t>:</w:t>
            </w:r>
            <w:r>
              <w:rPr>
                <w:rFonts w:ascii="Helvetica" w:hAnsi="Helvetica" w:cs="Arial"/>
                <w:color w:val="000000"/>
              </w:rPr>
              <w:t>0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5D0D7A1A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commentRangeStart w:id="3"/>
            <w:r>
              <w:rPr>
                <w:rFonts w:ascii="Helvetica" w:hAnsi="Helvetica" w:cs="Arial"/>
                <w:color w:val="000000"/>
              </w:rPr>
              <w:t>Assistenzleistungen nach § 78 SGB IX</w:t>
            </w:r>
            <w:commentRangeEnd w:id="3"/>
            <w:r>
              <w:rPr>
                <w:rStyle w:val="Kommentarzeichen"/>
              </w:rPr>
              <w:commentReference w:id="3"/>
            </w:r>
          </w:p>
          <w:p w14:paraId="69121DB8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i/>
                <w:color w:val="000000"/>
              </w:rPr>
            </w:pPr>
            <w:r w:rsidRPr="00BA1F2B">
              <w:rPr>
                <w:rFonts w:ascii="Helvetica" w:hAnsi="Helvetica" w:cs="Arial"/>
                <w:i/>
                <w:color w:val="000000"/>
              </w:rPr>
              <w:t>N.N.</w:t>
            </w:r>
          </w:p>
        </w:tc>
      </w:tr>
      <w:tr w:rsidR="0099158C" w:rsidRPr="008522A7" w14:paraId="10FE3DD2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7FE6AE09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10:0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4FAF9BC2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Arbeitsgruppenphase 1</w:t>
            </w:r>
          </w:p>
          <w:p w14:paraId="1EF7517F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597F2B">
              <w:rPr>
                <w:rFonts w:ascii="Helvetica" w:hAnsi="Helvetica" w:cs="Arial"/>
                <w:color w:val="000000"/>
              </w:rPr>
              <w:t>Bedarf der Assistenzleistungen gem. § 78 SGB IX anhand der Bedarfsermittlung erkennen und unterscheiden können</w:t>
            </w:r>
          </w:p>
        </w:tc>
      </w:tr>
      <w:tr w:rsidR="0099158C" w:rsidRPr="008522A7" w14:paraId="35A2580D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04965C1D" w14:textId="77777777" w:rsidR="0099158C" w:rsidRPr="00C51A71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10:45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17586834" w14:textId="77777777" w:rsidR="0099158C" w:rsidRPr="00C51A71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b/>
                <w:color w:val="000000"/>
              </w:rPr>
            </w:pPr>
            <w:r w:rsidRPr="00C51A71">
              <w:rPr>
                <w:rFonts w:ascii="Helvetica" w:hAnsi="Helvetica" w:cs="Arial"/>
                <w:b/>
                <w:color w:val="000000"/>
              </w:rPr>
              <w:t>Pause</w:t>
            </w:r>
          </w:p>
        </w:tc>
      </w:tr>
      <w:tr w:rsidR="0099158C" w:rsidRPr="008522A7" w14:paraId="1B25FB4B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3018B74D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11</w:t>
            </w:r>
            <w:r w:rsidRPr="008522A7">
              <w:rPr>
                <w:rFonts w:ascii="Helvetica" w:hAnsi="Helvetica" w:cs="Arial"/>
                <w:color w:val="000000"/>
              </w:rPr>
              <w:t>:</w:t>
            </w:r>
            <w:r>
              <w:rPr>
                <w:rFonts w:ascii="Helvetica" w:hAnsi="Helvetica" w:cs="Arial"/>
                <w:color w:val="000000"/>
              </w:rPr>
              <w:t>0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3F3CD0E0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i/>
                <w:color w:val="000000"/>
              </w:rPr>
            </w:pPr>
            <w:commentRangeStart w:id="4"/>
            <w:r>
              <w:rPr>
                <w:rFonts w:ascii="Helvetica" w:hAnsi="Helvetica" w:cs="Arial"/>
                <w:color w:val="000000"/>
              </w:rPr>
              <w:t>Konzept zur Sozialraumorientierung</w:t>
            </w:r>
            <w:commentRangeEnd w:id="4"/>
            <w:r>
              <w:rPr>
                <w:rStyle w:val="Kommentarzeichen"/>
              </w:rPr>
              <w:commentReference w:id="4"/>
            </w:r>
          </w:p>
        </w:tc>
      </w:tr>
      <w:tr w:rsidR="0099158C" w:rsidRPr="008522A7" w14:paraId="62CA2DD4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1B261E87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1</w:t>
            </w:r>
            <w:r>
              <w:rPr>
                <w:rFonts w:ascii="Helvetica" w:hAnsi="Helvetica" w:cs="Arial"/>
                <w:color w:val="000000"/>
              </w:rPr>
              <w:t>2</w:t>
            </w:r>
            <w:r w:rsidRPr="008522A7">
              <w:rPr>
                <w:rFonts w:ascii="Helvetica" w:hAnsi="Helvetica" w:cs="Arial"/>
                <w:color w:val="000000"/>
              </w:rPr>
              <w:t>:</w:t>
            </w:r>
            <w:r>
              <w:rPr>
                <w:rFonts w:ascii="Helvetica" w:hAnsi="Helvetica" w:cs="Arial"/>
                <w:color w:val="000000"/>
              </w:rPr>
              <w:t>0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  <w:vAlign w:val="center"/>
          </w:tcPr>
          <w:p w14:paraId="206DCFF3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Arbeitsgruppenphase 2:</w:t>
            </w:r>
          </w:p>
          <w:p w14:paraId="2FCF6BE1" w14:textId="77777777" w:rsidR="0099158C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</w:p>
          <w:p w14:paraId="436A5EF8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Erstellung eines Konzepts zur Sozialraumorientierung</w:t>
            </w:r>
          </w:p>
        </w:tc>
      </w:tr>
      <w:tr w:rsidR="0099158C" w:rsidRPr="008522A7" w14:paraId="24600FD1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  <w:vAlign w:val="center"/>
          </w:tcPr>
          <w:p w14:paraId="014D00C6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13</w:t>
            </w:r>
            <w:r w:rsidRPr="008522A7">
              <w:rPr>
                <w:rFonts w:ascii="Helvetica" w:hAnsi="Helvetica" w:cs="Arial"/>
                <w:color w:val="000000"/>
              </w:rPr>
              <w:t>:</w:t>
            </w:r>
            <w:r>
              <w:rPr>
                <w:rFonts w:ascii="Helvetica" w:hAnsi="Helvetica" w:cs="Arial"/>
                <w:color w:val="000000"/>
              </w:rPr>
              <w:t>0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  <w:vAlign w:val="center"/>
          </w:tcPr>
          <w:p w14:paraId="02236ED8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Vorstellung der Ergebnisse der Arbeitsgruppen und Klärung von Fragen</w:t>
            </w:r>
          </w:p>
        </w:tc>
      </w:tr>
      <w:tr w:rsidR="0099158C" w:rsidRPr="008522A7" w14:paraId="50F699B4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144B7E82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13:3</w:t>
            </w:r>
            <w:r w:rsidRPr="008522A7">
              <w:rPr>
                <w:rFonts w:ascii="Helvetica" w:hAnsi="Helvetica" w:cs="Arial"/>
                <w:color w:val="000000"/>
              </w:rPr>
              <w:t>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2F41078C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color w:val="000000"/>
              </w:rPr>
              <w:t>Zusammenfassung und Ausblick</w:t>
            </w:r>
          </w:p>
          <w:p w14:paraId="6CCB5E89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i/>
                <w:color w:val="000000"/>
              </w:rPr>
            </w:pPr>
            <w:r>
              <w:rPr>
                <w:rFonts w:ascii="Helvetica" w:hAnsi="Helvetica" w:cs="Arial"/>
                <w:i/>
                <w:color w:val="000000"/>
              </w:rPr>
              <w:t>Matthias Dehmel und Tristan Fischer</w:t>
            </w:r>
          </w:p>
        </w:tc>
      </w:tr>
      <w:tr w:rsidR="0099158C" w:rsidRPr="008522A7" w14:paraId="1C6B0974" w14:textId="77777777" w:rsidTr="005636F2">
        <w:trPr>
          <w:trHeight w:val="284"/>
        </w:trPr>
        <w:tc>
          <w:tcPr>
            <w:tcW w:w="1701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1F736E3A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13:</w:t>
            </w:r>
            <w:r>
              <w:rPr>
                <w:rFonts w:ascii="Helvetica" w:hAnsi="Helvetica" w:cs="Arial"/>
                <w:color w:val="000000"/>
              </w:rPr>
              <w:t>40</w:t>
            </w:r>
          </w:p>
        </w:tc>
        <w:tc>
          <w:tcPr>
            <w:tcW w:w="7824" w:type="dxa"/>
            <w:tcBorders>
              <w:top w:val="single" w:sz="2" w:space="0" w:color="585851"/>
              <w:left w:val="nil"/>
              <w:bottom w:val="single" w:sz="2" w:space="0" w:color="585851"/>
              <w:right w:val="nil"/>
            </w:tcBorders>
            <w:tcMar>
              <w:top w:w="0" w:type="dxa"/>
              <w:left w:w="113" w:type="dxa"/>
              <w:bottom w:w="57" w:type="dxa"/>
              <w:right w:w="57" w:type="dxa"/>
            </w:tcMar>
          </w:tcPr>
          <w:p w14:paraId="2A5866C3" w14:textId="77777777" w:rsidR="0099158C" w:rsidRPr="008522A7" w:rsidRDefault="0099158C" w:rsidP="005636F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Helvetica" w:hAnsi="Helvetica" w:cs="Arial"/>
                <w:color w:val="000000"/>
              </w:rPr>
            </w:pPr>
            <w:r w:rsidRPr="008522A7">
              <w:rPr>
                <w:rFonts w:ascii="Helvetica" w:hAnsi="Helvetica" w:cs="Arial"/>
                <w:color w:val="000000"/>
              </w:rPr>
              <w:t>Ende der Veranstaltung</w:t>
            </w:r>
          </w:p>
        </w:tc>
      </w:tr>
    </w:tbl>
    <w:p w14:paraId="10E377D5" w14:textId="1EBD44CC" w:rsidR="0099158C" w:rsidRDefault="0099158C" w:rsidP="00A746C1">
      <w:pPr>
        <w:pStyle w:val="TRANSFER"/>
        <w:spacing w:line="320" w:lineRule="exact"/>
        <w:rPr>
          <w:rFonts w:asciiTheme="minorHAnsi" w:hAnsiTheme="minorHAnsi" w:cs="Arial"/>
          <w:sz w:val="24"/>
          <w:szCs w:val="24"/>
        </w:rPr>
      </w:pPr>
      <w:bookmarkStart w:id="5" w:name="_GoBack"/>
      <w:bookmarkEnd w:id="5"/>
    </w:p>
    <w:p w14:paraId="07A86163" w14:textId="77777777" w:rsidR="005A76DE" w:rsidRPr="00AD1112" w:rsidRDefault="005A76DE" w:rsidP="005A76DE">
      <w:pPr>
        <w:pStyle w:val="3Helvetica14ptbold"/>
        <w:spacing w:before="360"/>
        <w:rPr>
          <w:color w:val="585851"/>
        </w:rPr>
      </w:pPr>
      <w:r w:rsidRPr="00AD1112">
        <w:rPr>
          <w:color w:val="585851"/>
        </w:rPr>
        <w:lastRenderedPageBreak/>
        <w:t>aNMELDUNG BITTE BIS</w:t>
      </w:r>
    </w:p>
    <w:sdt>
      <w:sdtPr>
        <w:rPr>
          <w:rStyle w:val="6Helvetica11ptregschwarzZchn"/>
        </w:rPr>
        <w:id w:val="334896413"/>
        <w:placeholder>
          <w:docPart w:val="5613DDAD0DF34CD39E81288DE7CF7573"/>
        </w:placeholder>
      </w:sdtPr>
      <w:sdtEndPr>
        <w:rPr>
          <w:rStyle w:val="Absatz-Standardschriftart"/>
        </w:rPr>
      </w:sdtEndPr>
      <w:sdtContent>
        <w:p w14:paraId="61ACD247" w14:textId="09930466" w:rsidR="005A76DE" w:rsidRDefault="0099158C" w:rsidP="005A76DE">
          <w:pPr>
            <w:pStyle w:val="6Helvetica11ptregschwarz"/>
          </w:pPr>
          <w:r>
            <w:rPr>
              <w:rStyle w:val="6Helvetica11ptregschwarzZchn"/>
            </w:rPr>
            <w:t>XX.XX</w:t>
          </w:r>
          <w:r w:rsidR="00BC3795">
            <w:rPr>
              <w:rStyle w:val="6Helvetica11ptregschwarzZchn"/>
            </w:rPr>
            <w:t>.202</w:t>
          </w:r>
          <w:r w:rsidR="00BE247C">
            <w:rPr>
              <w:rStyle w:val="6Helvetica11ptregschwarzZchn"/>
            </w:rPr>
            <w:t>1</w:t>
          </w:r>
        </w:p>
      </w:sdtContent>
    </w:sdt>
    <w:p w14:paraId="61137A4B" w14:textId="09D7EEDC" w:rsidR="006F6C07" w:rsidRDefault="006F6C07" w:rsidP="005A76DE">
      <w:pPr>
        <w:pStyle w:val="3Helvetica14ptbold"/>
        <w:spacing w:before="360"/>
        <w:rPr>
          <w:color w:val="585851"/>
        </w:rPr>
      </w:pPr>
      <w:r w:rsidRPr="00AD1112">
        <w:rPr>
          <w:color w:val="585851"/>
        </w:rPr>
        <w:t>Veranstaltungsort</w:t>
      </w:r>
      <w:r w:rsidRPr="00AD1112">
        <w:rPr>
          <w:color w:val="585851"/>
        </w:rPr>
        <w:tab/>
      </w:r>
    </w:p>
    <w:sdt>
      <w:sdtPr>
        <w:rPr>
          <w:rStyle w:val="6Helvetica11ptregschwarzZchn"/>
        </w:rPr>
        <w:id w:val="-1012831757"/>
        <w:placeholder>
          <w:docPart w:val="F6498E0CDC764E81AED7A38F615B6175"/>
        </w:placeholder>
      </w:sdtPr>
      <w:sdtEndPr>
        <w:rPr>
          <w:rStyle w:val="Absatz-Standardschriftart"/>
        </w:rPr>
      </w:sdtEndPr>
      <w:sdtContent>
        <w:p w14:paraId="35538027" w14:textId="57A65716" w:rsidR="00646C47" w:rsidRPr="00646C47" w:rsidRDefault="00646C47" w:rsidP="00646C47">
          <w:pPr>
            <w:pStyle w:val="6Helvetica11ptregschwarz"/>
          </w:pPr>
          <w:r>
            <w:rPr>
              <w:rStyle w:val="6Helvetica11ptregschwarzZchn"/>
            </w:rPr>
            <w:t>Digitale Fachveranstaltung</w:t>
          </w:r>
          <w:r w:rsidR="00462A10">
            <w:rPr>
              <w:rStyle w:val="6Helvetica11ptregschwarzZchn"/>
            </w:rPr>
            <w:t xml:space="preserve"> </w:t>
          </w:r>
        </w:p>
      </w:sdtContent>
    </w:sdt>
    <w:p w14:paraId="52322377" w14:textId="77777777" w:rsidR="006F6C07" w:rsidRDefault="006F6C07" w:rsidP="006F6C07">
      <w:pPr>
        <w:pStyle w:val="3Helvetica14ptbold"/>
      </w:pPr>
      <w:r w:rsidRPr="00AD1112">
        <w:rPr>
          <w:color w:val="585851"/>
        </w:rPr>
        <w:t xml:space="preserve">Kontakt </w:t>
      </w:r>
      <w:r w:rsidRPr="00C16699">
        <w:rPr>
          <w:rFonts w:cs="ZurichBT-Italic"/>
          <w:b w:val="0"/>
          <w:i/>
          <w:iCs/>
          <w:caps w:val="0"/>
          <w:color w:val="808080" w:themeColor="background1" w:themeShade="80"/>
          <w:sz w:val="22"/>
          <w:szCs w:val="22"/>
        </w:rPr>
        <w:t>(fachliche Fragen)</w:t>
      </w:r>
    </w:p>
    <w:sdt>
      <w:sdtPr>
        <w:rPr>
          <w:rStyle w:val="6Helvetica11ptregschwarzZchn"/>
        </w:rPr>
        <w:id w:val="-951329703"/>
        <w:placeholder>
          <w:docPart w:val="1C3C547C3E3B4E408745BF2499908DE2"/>
        </w:placeholder>
      </w:sdtPr>
      <w:sdtEndPr>
        <w:rPr>
          <w:rStyle w:val="Absatz-Standardschriftart"/>
          <w:rFonts w:ascii="Arial" w:hAnsi="Arial" w:cstheme="minorHAnsi"/>
          <w:color w:val="auto"/>
          <w:sz w:val="24"/>
        </w:rPr>
      </w:sdtEndPr>
      <w:sdtContent>
        <w:p w14:paraId="0DCAF2C3" w14:textId="6358A38C" w:rsidR="006F6C07" w:rsidRPr="00066636" w:rsidRDefault="0099158C" w:rsidP="006F6C07">
          <w:pPr>
            <w:pStyle w:val="F-Beschreibung"/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</w:pPr>
          <w:r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>Tristan Fischer</w:t>
          </w:r>
          <w:r w:rsidR="0073240E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 xml:space="preserve"> (Projekt </w:t>
          </w:r>
          <w:r w:rsidR="006F6C07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>Umsetzungsbegleitung</w:t>
          </w:r>
          <w:r w:rsidR="0073240E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 xml:space="preserve"> BTHG</w:t>
          </w:r>
          <w:r w:rsidR="006F6C07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>)</w:t>
          </w:r>
        </w:p>
        <w:p w14:paraId="3DCFD185" w14:textId="0B6AB290" w:rsidR="006F6C07" w:rsidRPr="00066636" w:rsidRDefault="0099158C" w:rsidP="006F6C07">
          <w:pPr>
            <w:pStyle w:val="F-Beschreibung"/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</w:pPr>
          <w:r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>Telefon: 030 62980-136</w:t>
          </w:r>
        </w:p>
        <w:p w14:paraId="68A5BB5F" w14:textId="2807117F" w:rsidR="006F6C07" w:rsidRPr="00066636" w:rsidRDefault="00C979DF" w:rsidP="006F6C07">
          <w:pPr>
            <w:pStyle w:val="F-Beschreibung"/>
            <w:rPr>
              <w:rFonts w:asciiTheme="minorHAnsi" w:hAnsiTheme="minorHAnsi" w:cstheme="minorHAnsi"/>
            </w:rPr>
          </w:pPr>
          <w:r>
            <w:rPr>
              <w:rStyle w:val="Hyperlink"/>
              <w:rFonts w:asciiTheme="minorHAnsi" w:hAnsiTheme="minorHAnsi" w:cstheme="minorHAnsi"/>
              <w:sz w:val="22"/>
              <w:szCs w:val="22"/>
            </w:rPr>
            <w:t>fischer</w:t>
          </w:r>
          <w:r w:rsidR="00C3491F">
            <w:rPr>
              <w:rStyle w:val="Hyperlink"/>
              <w:rFonts w:asciiTheme="minorHAnsi" w:hAnsiTheme="minorHAnsi" w:cstheme="minorHAnsi"/>
              <w:sz w:val="22"/>
              <w:szCs w:val="22"/>
            </w:rPr>
            <w:t>@umsetzungsbegleitung-bthg</w:t>
          </w:r>
          <w:r w:rsidR="006F6C07">
            <w:rPr>
              <w:rStyle w:val="Hyperlink"/>
              <w:rFonts w:asciiTheme="minorHAnsi" w:hAnsiTheme="minorHAnsi" w:cstheme="minorHAnsi"/>
              <w:sz w:val="22"/>
              <w:szCs w:val="22"/>
            </w:rPr>
            <w:t>.de</w:t>
          </w:r>
        </w:p>
      </w:sdtContent>
    </w:sdt>
    <w:p w14:paraId="79FC3EC8" w14:textId="5D017C3C" w:rsidR="00A92175" w:rsidRDefault="006F6C07" w:rsidP="006F6C07">
      <w:pPr>
        <w:pStyle w:val="3Helvetica14ptbold"/>
        <w:rPr>
          <w:rFonts w:cs="ZurichBT-Italic"/>
          <w:b w:val="0"/>
          <w:i/>
          <w:iCs/>
          <w:caps w:val="0"/>
          <w:color w:val="808080" w:themeColor="background1" w:themeShade="80"/>
          <w:sz w:val="22"/>
          <w:szCs w:val="22"/>
        </w:rPr>
      </w:pPr>
      <w:r w:rsidRPr="00AD1112">
        <w:rPr>
          <w:color w:val="585851"/>
        </w:rPr>
        <w:t xml:space="preserve">Kontakt </w:t>
      </w:r>
      <w:r w:rsidRPr="00C16699">
        <w:rPr>
          <w:rFonts w:cs="ZurichBT-Italic"/>
          <w:b w:val="0"/>
          <w:i/>
          <w:iCs/>
          <w:caps w:val="0"/>
          <w:color w:val="808080" w:themeColor="background1" w:themeShade="80"/>
          <w:sz w:val="22"/>
          <w:szCs w:val="22"/>
        </w:rPr>
        <w:t>(organisatorische Fragen)</w:t>
      </w:r>
    </w:p>
    <w:sdt>
      <w:sdtPr>
        <w:rPr>
          <w:rStyle w:val="6Helvetica11ptregschwarzZchn"/>
        </w:rPr>
        <w:id w:val="1010106508"/>
        <w:placeholder>
          <w:docPart w:val="05BD11059EB4443FAD6E93A30FA51E61"/>
        </w:placeholder>
      </w:sdtPr>
      <w:sdtEndPr>
        <w:rPr>
          <w:rStyle w:val="Absatz-Standardschriftart"/>
          <w:rFonts w:ascii="Arial" w:hAnsi="Arial" w:cstheme="minorHAnsi"/>
          <w:color w:val="auto"/>
          <w:sz w:val="24"/>
        </w:rPr>
      </w:sdtEndPr>
      <w:sdtContent>
        <w:p w14:paraId="1A8BCD49" w14:textId="5FB341F7" w:rsidR="00C1062A" w:rsidRPr="00066636" w:rsidRDefault="007B2FC6" w:rsidP="00C1062A">
          <w:pPr>
            <w:pStyle w:val="F-Beschreibung"/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</w:pPr>
          <w:r>
            <w:rPr>
              <w:rStyle w:val="6Helvetica11ptregschwarzZchn"/>
            </w:rPr>
            <w:t xml:space="preserve">John Richter </w:t>
          </w:r>
          <w:r w:rsidR="005C7B90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>(Deutscher Verein für öffentliche und private Fürsorge e.V.)</w:t>
          </w:r>
        </w:p>
        <w:p w14:paraId="004F2744" w14:textId="51AB174F" w:rsidR="00C1062A" w:rsidRPr="00066636" w:rsidRDefault="007B2FC6" w:rsidP="00C1062A">
          <w:pPr>
            <w:pStyle w:val="F-Beschreibung"/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</w:pPr>
          <w:r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>Telefon: 030 62980-606</w:t>
          </w:r>
        </w:p>
        <w:p w14:paraId="508B5213" w14:textId="78A7C8A8" w:rsidR="00C1062A" w:rsidRPr="0011312F" w:rsidRDefault="009735B3" w:rsidP="0011312F">
          <w:pPr>
            <w:pStyle w:val="F-Beschreibung"/>
            <w:rPr>
              <w:rFonts w:ascii="Times New Roman" w:hAnsi="Times New Roman" w:cstheme="minorHAnsi"/>
            </w:rPr>
          </w:pPr>
          <w:r>
            <w:rPr>
              <w:rStyle w:val="Hyperlink"/>
              <w:rFonts w:asciiTheme="minorHAnsi" w:hAnsiTheme="minorHAnsi" w:cstheme="minorHAnsi"/>
              <w:sz w:val="22"/>
              <w:szCs w:val="22"/>
            </w:rPr>
            <w:t>j.</w:t>
          </w:r>
          <w:r w:rsidR="007B2FC6">
            <w:rPr>
              <w:rStyle w:val="Hyperlink"/>
              <w:rFonts w:asciiTheme="minorHAnsi" w:hAnsiTheme="minorHAnsi" w:cstheme="minorHAnsi"/>
              <w:sz w:val="22"/>
              <w:szCs w:val="22"/>
            </w:rPr>
            <w:t>richter</w:t>
          </w:r>
          <w:r w:rsidR="00AD0D4C">
            <w:rPr>
              <w:rStyle w:val="Hyperlink"/>
              <w:rFonts w:asciiTheme="minorHAnsi" w:hAnsiTheme="minorHAnsi" w:cstheme="minorHAnsi"/>
              <w:sz w:val="22"/>
              <w:szCs w:val="22"/>
            </w:rPr>
            <w:t>@deutscher-verein.de</w:t>
          </w:r>
        </w:p>
      </w:sdtContent>
    </w:sdt>
    <w:p w14:paraId="55FC95BB" w14:textId="2C25A1CC" w:rsidR="00C017F0" w:rsidRPr="00AD1112" w:rsidRDefault="006F6C07" w:rsidP="00A12B1A">
      <w:pPr>
        <w:pStyle w:val="3Helvetica14ptbold"/>
        <w:rPr>
          <w:color w:val="585851"/>
        </w:rPr>
      </w:pPr>
      <w:r w:rsidRPr="00AD1112">
        <w:rPr>
          <w:color w:val="585851"/>
        </w:rPr>
        <w:t>KoSTEN</w:t>
      </w:r>
    </w:p>
    <w:p w14:paraId="249ECA51" w14:textId="352BD608" w:rsidR="00C16699" w:rsidRPr="00AD1112" w:rsidRDefault="006F6C07" w:rsidP="000D38D0">
      <w:pPr>
        <w:pStyle w:val="6Helvetica11ptregschwarz"/>
        <w:rPr>
          <w:i/>
          <w:color w:val="F29400"/>
        </w:rPr>
      </w:pPr>
      <w:r w:rsidRPr="00AD1112">
        <w:rPr>
          <w:i/>
          <w:color w:val="F29400"/>
        </w:rPr>
        <w:t xml:space="preserve">VERANSTALTUNGSKOSTEN </w:t>
      </w:r>
      <w:r w:rsidR="00B122BF" w:rsidRPr="00AD1112">
        <w:rPr>
          <w:i/>
          <w:color w:val="F29400"/>
        </w:rPr>
        <w:t>DEUTSCHER VEREIN</w:t>
      </w:r>
    </w:p>
    <w:p w14:paraId="55E6FEB5" w14:textId="30E1BA5C" w:rsidR="006F6C07" w:rsidRDefault="00B122BF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tglieder</w:t>
      </w:r>
    </w:p>
    <w:p w14:paraId="5EB73662" w14:textId="493B56D5" w:rsidR="00B122BF" w:rsidRDefault="00C62EB9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33</w:t>
      </w:r>
      <w:r w:rsidR="00B80918" w:rsidRPr="00B80918">
        <w:rPr>
          <w:rFonts w:asciiTheme="minorHAnsi" w:hAnsiTheme="minorHAnsi" w:cs="Arial"/>
          <w:b/>
          <w:sz w:val="22"/>
          <w:szCs w:val="22"/>
        </w:rPr>
        <w:t xml:space="preserve"> Euro</w:t>
      </w:r>
    </w:p>
    <w:p w14:paraId="5A9F3462" w14:textId="77777777" w:rsidR="00CA1549" w:rsidRPr="00B80918" w:rsidRDefault="00CA1549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b/>
          <w:sz w:val="22"/>
          <w:szCs w:val="22"/>
        </w:rPr>
      </w:pPr>
    </w:p>
    <w:p w14:paraId="23673E89" w14:textId="5E3515BD" w:rsidR="00B122BF" w:rsidRDefault="00B122BF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chtmitglieder</w:t>
      </w:r>
    </w:p>
    <w:p w14:paraId="358FCB8D" w14:textId="3BC33E5A" w:rsidR="00B122BF" w:rsidRPr="00B80918" w:rsidRDefault="00C62EB9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67</w:t>
      </w:r>
      <w:r w:rsidR="00B80918" w:rsidRPr="00B80918">
        <w:rPr>
          <w:rFonts w:asciiTheme="minorHAnsi" w:hAnsiTheme="minorHAnsi" w:cs="Arial"/>
          <w:b/>
          <w:sz w:val="22"/>
          <w:szCs w:val="22"/>
        </w:rPr>
        <w:t xml:space="preserve"> Euro</w:t>
      </w:r>
    </w:p>
    <w:p w14:paraId="09ABD97D" w14:textId="30464ED0" w:rsidR="009919C5" w:rsidRDefault="00B122BF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i/>
          <w:color w:val="7F7F7F" w:themeColor="text1" w:themeTint="80"/>
          <w:sz w:val="22"/>
          <w:szCs w:val="22"/>
        </w:rPr>
      </w:pPr>
      <w:r w:rsidRPr="00B122BF">
        <w:rPr>
          <w:rFonts w:asciiTheme="minorHAnsi" w:hAnsiTheme="minorHAnsi" w:cs="Arial"/>
          <w:i/>
          <w:color w:val="7F7F7F" w:themeColor="text1" w:themeTint="80"/>
          <w:sz w:val="22"/>
          <w:szCs w:val="22"/>
        </w:rPr>
        <w:t>Anmeldung und Zahlung an den Deutschen Verein.</w:t>
      </w:r>
    </w:p>
    <w:p w14:paraId="2E3800C3" w14:textId="77777777" w:rsidR="00B4608F" w:rsidRPr="00C1062A" w:rsidRDefault="00B4608F" w:rsidP="00B4608F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b/>
          <w:sz w:val="20"/>
          <w:szCs w:val="20"/>
        </w:rPr>
      </w:pPr>
      <w:r w:rsidRPr="00C1062A">
        <w:rPr>
          <w:rFonts w:asciiTheme="minorHAnsi" w:hAnsiTheme="minorHAnsi" w:cs="Arial"/>
          <w:b/>
          <w:sz w:val="20"/>
          <w:szCs w:val="20"/>
        </w:rPr>
        <w:t xml:space="preserve">Nach dem Anmeldeschluss erhalten Sie eine Teilnahmezusage durch den Deutschen Verein mit Rechnung oder eine Teilnahmeabsage. </w:t>
      </w:r>
    </w:p>
    <w:p w14:paraId="0753A81A" w14:textId="77777777" w:rsidR="00C1062A" w:rsidRPr="00DF4E3F" w:rsidRDefault="00C1062A" w:rsidP="00C1062A">
      <w:pPr>
        <w:pStyle w:val="3Helvetica14ptbold"/>
        <w:rPr>
          <w:color w:val="585851"/>
        </w:rPr>
      </w:pPr>
      <w:r w:rsidRPr="00DF4E3F">
        <w:rPr>
          <w:color w:val="585851"/>
        </w:rPr>
        <w:t>Anmeldung</w:t>
      </w:r>
    </w:p>
    <w:p w14:paraId="4CD1D3AC" w14:textId="77777777" w:rsidR="00053D71" w:rsidRDefault="00C1062A" w:rsidP="00C1062A">
      <w:pPr>
        <w:rPr>
          <w:rFonts w:asciiTheme="minorHAnsi" w:hAnsiTheme="minorHAnsi" w:cs="Arial"/>
          <w:sz w:val="22"/>
          <w:szCs w:val="22"/>
        </w:rPr>
      </w:pPr>
      <w:r w:rsidRPr="00EC5E68">
        <w:rPr>
          <w:rFonts w:asciiTheme="minorHAnsi" w:hAnsiTheme="minorHAnsi" w:cs="Arial"/>
          <w:sz w:val="22"/>
          <w:szCs w:val="22"/>
        </w:rPr>
        <w:t>Bitte nutzen Sie die O</w:t>
      </w:r>
      <w:r w:rsidR="00BF6FAF">
        <w:rPr>
          <w:rFonts w:asciiTheme="minorHAnsi" w:hAnsiTheme="minorHAnsi" w:cs="Arial"/>
          <w:sz w:val="22"/>
          <w:szCs w:val="22"/>
        </w:rPr>
        <w:t>nlineanmeldung auf unserer Webs</w:t>
      </w:r>
      <w:r w:rsidR="00977B00">
        <w:rPr>
          <w:rFonts w:asciiTheme="minorHAnsi" w:hAnsiTheme="minorHAnsi" w:cs="Arial"/>
          <w:sz w:val="22"/>
          <w:szCs w:val="22"/>
        </w:rPr>
        <w:t>e</w:t>
      </w:r>
      <w:r w:rsidRPr="00EC5E68">
        <w:rPr>
          <w:rFonts w:asciiTheme="minorHAnsi" w:hAnsiTheme="minorHAnsi" w:cs="Arial"/>
          <w:sz w:val="22"/>
          <w:szCs w:val="22"/>
        </w:rPr>
        <w:t>ite:</w:t>
      </w:r>
    </w:p>
    <w:p w14:paraId="2F649F33" w14:textId="6930133C" w:rsidR="00C1062A" w:rsidRDefault="00C1062A" w:rsidP="00C1062A">
      <w:pPr>
        <w:rPr>
          <w:rFonts w:asciiTheme="minorHAnsi" w:hAnsiTheme="minorHAnsi" w:cs="Arial"/>
          <w:sz w:val="22"/>
          <w:szCs w:val="22"/>
        </w:rPr>
      </w:pPr>
      <w:r w:rsidRPr="00980AAA">
        <w:rPr>
          <w:rFonts w:asciiTheme="minorHAnsi" w:hAnsiTheme="minorHAnsi" w:cs="Arial"/>
          <w:sz w:val="22"/>
          <w:szCs w:val="22"/>
        </w:rPr>
        <w:t xml:space="preserve"> </w:t>
      </w:r>
    </w:p>
    <w:p w14:paraId="6FFF590C" w14:textId="77777777" w:rsidR="0034210D" w:rsidRDefault="0034210D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sz w:val="22"/>
          <w:szCs w:val="22"/>
        </w:rPr>
      </w:pPr>
    </w:p>
    <w:p w14:paraId="59C4022C" w14:textId="04A52928" w:rsidR="002412B8" w:rsidRDefault="002412B8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</w:pPr>
    </w:p>
    <w:p w14:paraId="4F289D00" w14:textId="77777777" w:rsidR="004D1FAB" w:rsidRPr="00B122BF" w:rsidRDefault="004D1FAB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i/>
          <w:color w:val="7F7F7F" w:themeColor="text1" w:themeTint="80"/>
          <w:sz w:val="22"/>
          <w:szCs w:val="22"/>
        </w:rPr>
      </w:pPr>
    </w:p>
    <w:p w14:paraId="0AC0C402" w14:textId="1D3A0351" w:rsidR="0019220E" w:rsidRPr="00DF4E3F" w:rsidRDefault="001F5CA6" w:rsidP="00A12B1A">
      <w:pPr>
        <w:pStyle w:val="3Helvetica14ptbold"/>
        <w:rPr>
          <w:color w:val="585851"/>
        </w:rPr>
      </w:pPr>
      <w:r w:rsidRPr="00DF4E3F">
        <w:rPr>
          <w:color w:val="585851"/>
        </w:rPr>
        <w:t>Veranstalter</w:t>
      </w:r>
    </w:p>
    <w:p w14:paraId="202C291D" w14:textId="77777777" w:rsidR="0019220E" w:rsidRPr="00CF7387" w:rsidRDefault="0019220E" w:rsidP="001F5CA6">
      <w:pPr>
        <w:widowControl w:val="0"/>
        <w:tabs>
          <w:tab w:val="left" w:pos="5103"/>
        </w:tabs>
        <w:autoSpaceDE w:val="0"/>
        <w:autoSpaceDN w:val="0"/>
        <w:adjustRightInd w:val="0"/>
        <w:spacing w:line="300" w:lineRule="exact"/>
        <w:rPr>
          <w:rFonts w:asciiTheme="minorHAnsi" w:hAnsiTheme="minorHAnsi" w:cs="Arial"/>
          <w:sz w:val="22"/>
          <w:szCs w:val="22"/>
        </w:rPr>
      </w:pPr>
      <w:r w:rsidRPr="00CF7387">
        <w:rPr>
          <w:rFonts w:asciiTheme="minorHAnsi" w:hAnsiTheme="minorHAnsi" w:cs="Arial"/>
          <w:sz w:val="22"/>
          <w:szCs w:val="22"/>
        </w:rPr>
        <w:t xml:space="preserve">Deutscher Verein für öffentliche und private Fürsorge e.V. </w:t>
      </w:r>
      <w:r w:rsidRPr="00CF7387">
        <w:rPr>
          <w:rFonts w:asciiTheme="minorHAnsi" w:hAnsiTheme="minorHAnsi" w:cs="Arial"/>
          <w:sz w:val="22"/>
          <w:szCs w:val="22"/>
        </w:rPr>
        <w:br/>
        <w:t>Michaelkirchstr. 17/18</w:t>
      </w:r>
      <w:r w:rsidR="00695F37" w:rsidRPr="00CF7387">
        <w:rPr>
          <w:rFonts w:asciiTheme="minorHAnsi" w:hAnsiTheme="minorHAnsi" w:cs="Arial"/>
          <w:sz w:val="22"/>
          <w:szCs w:val="22"/>
        </w:rPr>
        <w:t xml:space="preserve">, </w:t>
      </w:r>
      <w:r w:rsidRPr="00CF7387">
        <w:rPr>
          <w:rFonts w:asciiTheme="minorHAnsi" w:hAnsiTheme="minorHAnsi" w:cs="Arial"/>
          <w:sz w:val="22"/>
          <w:szCs w:val="22"/>
        </w:rPr>
        <w:t>D-10179 Berlin-</w:t>
      </w:r>
      <w:r w:rsidR="00695F37" w:rsidRPr="00CF7387">
        <w:rPr>
          <w:rFonts w:asciiTheme="minorHAnsi" w:hAnsiTheme="minorHAnsi" w:cs="Arial"/>
          <w:sz w:val="22"/>
          <w:szCs w:val="22"/>
        </w:rPr>
        <w:t>Mitte</w:t>
      </w:r>
      <w:r w:rsidR="00695F37" w:rsidRPr="00CF7387">
        <w:rPr>
          <w:rFonts w:asciiTheme="minorHAnsi" w:hAnsiTheme="minorHAnsi" w:cs="Arial"/>
          <w:sz w:val="22"/>
          <w:szCs w:val="22"/>
        </w:rPr>
        <w:br/>
        <w:t>Telefon +49(0) 30/62980-0</w:t>
      </w:r>
      <w:r w:rsidR="00695F37" w:rsidRPr="00CF7387">
        <w:rPr>
          <w:rFonts w:asciiTheme="minorHAnsi" w:hAnsiTheme="minorHAnsi" w:cs="Arial"/>
          <w:sz w:val="22"/>
          <w:szCs w:val="22"/>
        </w:rPr>
        <w:tab/>
      </w:r>
      <w:r w:rsidRPr="00CF7387">
        <w:rPr>
          <w:rFonts w:asciiTheme="minorHAnsi" w:hAnsiTheme="minorHAnsi" w:cs="Arial"/>
          <w:sz w:val="22"/>
          <w:szCs w:val="22"/>
        </w:rPr>
        <w:t>Telefax +49(0) 30/62980-150</w:t>
      </w:r>
      <w:r w:rsidRPr="00CF7387">
        <w:rPr>
          <w:rFonts w:asciiTheme="minorHAnsi" w:hAnsiTheme="minorHAnsi" w:cs="Arial"/>
          <w:sz w:val="22"/>
          <w:szCs w:val="22"/>
        </w:rPr>
        <w:br/>
      </w:r>
      <w:r w:rsidR="00695F37" w:rsidRPr="00CF7387">
        <w:rPr>
          <w:rFonts w:asciiTheme="minorHAnsi" w:hAnsiTheme="minorHAnsi" w:cs="Arial"/>
          <w:sz w:val="22"/>
          <w:szCs w:val="22"/>
        </w:rPr>
        <w:t xml:space="preserve">E-Mail: </w:t>
      </w:r>
      <w:hyperlink r:id="rId11" w:history="1">
        <w:r w:rsidR="00695F37" w:rsidRPr="00CF7387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kontakt@deutscher-verein.de</w:t>
        </w:r>
      </w:hyperlink>
      <w:r w:rsidR="001F5CA6">
        <w:rPr>
          <w:rFonts w:asciiTheme="minorHAnsi" w:hAnsiTheme="minorHAnsi" w:cs="Arial"/>
          <w:sz w:val="22"/>
          <w:szCs w:val="22"/>
        </w:rPr>
        <w:t xml:space="preserve"> </w:t>
      </w:r>
      <w:r w:rsidR="001F5CA6">
        <w:rPr>
          <w:rFonts w:asciiTheme="minorHAnsi" w:hAnsiTheme="minorHAnsi" w:cs="Arial"/>
          <w:sz w:val="22"/>
          <w:szCs w:val="22"/>
        </w:rPr>
        <w:tab/>
      </w:r>
      <w:r w:rsidR="00695F37" w:rsidRPr="00CF7387">
        <w:rPr>
          <w:rFonts w:asciiTheme="minorHAnsi" w:hAnsiTheme="minorHAnsi" w:cs="Arial"/>
          <w:sz w:val="22"/>
          <w:szCs w:val="22"/>
        </w:rPr>
        <w:t xml:space="preserve">Internet: </w:t>
      </w:r>
      <w:r w:rsidRPr="00CF7387">
        <w:rPr>
          <w:rFonts w:asciiTheme="minorHAnsi" w:hAnsiTheme="minorHAnsi" w:cs="Arial"/>
          <w:sz w:val="22"/>
          <w:szCs w:val="22"/>
        </w:rPr>
        <w:t>www.deutscher-verein.de</w:t>
      </w:r>
    </w:p>
    <w:sectPr w:rsidR="0019220E" w:rsidRPr="00CF7387" w:rsidSect="004072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418" w:right="851" w:bottom="1304" w:left="141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ischer, Tristan" w:date="2021-01-20T16:31:00Z" w:initials="FT">
    <w:p w14:paraId="7B9F7162" w14:textId="77777777" w:rsidR="0099158C" w:rsidRDefault="0099158C" w:rsidP="0099158C">
      <w:pPr>
        <w:pStyle w:val="Kommentartext"/>
      </w:pPr>
      <w:r>
        <w:rPr>
          <w:rStyle w:val="Kommentarzeichen"/>
        </w:rPr>
        <w:annotationRef/>
      </w:r>
      <w:r>
        <w:t xml:space="preserve">Entweder ein Impulsvortrag im Rahmen der Podiumsdiskussion von der Selbsthilfe (bspw. Bannasch von der RK Bayern) oder ein eigener Vortrag aus Sicht der Selbsthilfe </w:t>
      </w:r>
    </w:p>
  </w:comment>
  <w:comment w:id="1" w:author="Fischer, Tristan" w:date="2021-01-20T16:36:00Z" w:initials="FT">
    <w:p w14:paraId="2ECDB024" w14:textId="77777777" w:rsidR="0099158C" w:rsidRDefault="0099158C" w:rsidP="0099158C">
      <w:pPr>
        <w:pStyle w:val="Kommentartext"/>
      </w:pPr>
      <w:r>
        <w:rPr>
          <w:rStyle w:val="Kommentarzeichen"/>
        </w:rPr>
        <w:annotationRef/>
      </w:r>
      <w:r>
        <w:t xml:space="preserve">Bspw. LWL oder LVR einladen lassen und referieren lassen. </w:t>
      </w:r>
    </w:p>
  </w:comment>
  <w:comment w:id="2" w:author="Fischer, Tristan" w:date="2021-01-20T16:37:00Z" w:initials="FT">
    <w:p w14:paraId="23EB3284" w14:textId="77777777" w:rsidR="0099158C" w:rsidRDefault="0099158C" w:rsidP="0099158C">
      <w:pPr>
        <w:pStyle w:val="Kommentartext"/>
      </w:pPr>
      <w:r>
        <w:rPr>
          <w:rStyle w:val="Kommentarzeichen"/>
        </w:rPr>
        <w:annotationRef/>
      </w:r>
      <w:r>
        <w:t>Hier bietet sich bspw. Frau Waters von Bethel an oder die AWO</w:t>
      </w:r>
    </w:p>
  </w:comment>
  <w:comment w:id="3" w:author="Fischer, Tristan" w:date="2021-01-20T16:39:00Z" w:initials="FT">
    <w:p w14:paraId="10FDB8D7" w14:textId="77777777" w:rsidR="0099158C" w:rsidRDefault="0099158C" w:rsidP="0099158C">
      <w:pPr>
        <w:pStyle w:val="Kommentartext"/>
      </w:pPr>
      <w:r>
        <w:rPr>
          <w:rStyle w:val="Kommentarzeichen"/>
        </w:rPr>
        <w:annotationRef/>
      </w:r>
      <w:r>
        <w:t xml:space="preserve">Auch Abgrenzung zur Pflege thematisieren </w:t>
      </w:r>
    </w:p>
  </w:comment>
  <w:comment w:id="4" w:author="Fischer, Tristan" w:date="2021-01-20T16:50:00Z" w:initials="FT">
    <w:p w14:paraId="70A8BD22" w14:textId="77777777" w:rsidR="0099158C" w:rsidRDefault="0099158C" w:rsidP="0099158C">
      <w:pPr>
        <w:pStyle w:val="Kommentartext"/>
      </w:pPr>
      <w:r>
        <w:rPr>
          <w:rStyle w:val="Kommentarzeichen"/>
        </w:rPr>
        <w:annotationRef/>
      </w:r>
      <w:r>
        <w:t>Bspw. Nordfriesland, aber vll gibt es noch weit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9F7162" w15:done="0"/>
  <w15:commentEx w15:paraId="2ECDB024" w15:done="0"/>
  <w15:commentEx w15:paraId="23EB3284" w15:done="0"/>
  <w15:commentEx w15:paraId="10FDB8D7" w15:done="0"/>
  <w15:commentEx w15:paraId="70A8BD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38C7" w14:textId="77777777" w:rsidR="009C490D" w:rsidRDefault="009C490D">
      <w:r>
        <w:separator/>
      </w:r>
    </w:p>
  </w:endnote>
  <w:endnote w:type="continuationSeparator" w:id="0">
    <w:p w14:paraId="46484D5B" w14:textId="77777777" w:rsidR="009C490D" w:rsidRDefault="009C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C9B2" w14:textId="77777777" w:rsidR="001B1B66" w:rsidRDefault="001B1B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06F5" w14:textId="5A2FC17D" w:rsidR="00F928EA" w:rsidRDefault="001B119A" w:rsidP="00634243">
    <w:pPr>
      <w:pStyle w:val="Fuzeile"/>
      <w:tabs>
        <w:tab w:val="clear" w:pos="4536"/>
        <w:tab w:val="clear" w:pos="9072"/>
        <w:tab w:val="right" w:pos="9639"/>
      </w:tabs>
    </w:pPr>
    <w:r>
      <w:rPr>
        <w:rFonts w:asciiTheme="minorHAnsi" w:hAnsiTheme="minorHAnsi"/>
        <w:noProof/>
        <w:sz w:val="22"/>
      </w:rPr>
      <w:drawing>
        <wp:anchor distT="0" distB="0" distL="114300" distR="114300" simplePos="0" relativeHeight="251657216" behindDoc="0" locked="0" layoutInCell="1" allowOverlap="1" wp14:anchorId="02A9E62B" wp14:editId="1F9069F0">
          <wp:simplePos x="0" y="0"/>
          <wp:positionH relativeFrom="column">
            <wp:posOffset>4395470</wp:posOffset>
          </wp:positionH>
          <wp:positionV relativeFrom="paragraph">
            <wp:posOffset>352425</wp:posOffset>
          </wp:positionV>
          <wp:extent cx="1390650" cy="4641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v_logo_print_CMYK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C2" w:rsidRPr="007A5525">
      <w:rPr>
        <w:rFonts w:cs="Arial"/>
        <w:noProof/>
      </w:rPr>
      <w:drawing>
        <wp:inline distT="0" distB="0" distL="0" distR="0" wp14:anchorId="6B74F406" wp14:editId="00C27E3F">
          <wp:extent cx="1016115" cy="802257"/>
          <wp:effectExtent l="0" t="0" r="0" b="0"/>
          <wp:docPr id="10" name="Grafik 10" descr="Gefördert durch: Bundesministerium für Arbeit und Soziales aufgrund eines Beschlusses des Deutschen Bundestags" title="Logo Gefördert durch B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AS_DTP_CMYK_de_WB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272" cy="81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1EB6">
      <w:rPr>
        <w:rStyle w:val="Seitenzahl"/>
      </w:rPr>
      <w:tab/>
    </w:r>
    <w:r w:rsidR="00F928EA">
      <w:rPr>
        <w:rStyle w:val="Seitenzahl"/>
      </w:rPr>
      <w:fldChar w:fldCharType="begin"/>
    </w:r>
    <w:r w:rsidR="00F928EA">
      <w:rPr>
        <w:rStyle w:val="Seitenzahl"/>
      </w:rPr>
      <w:instrText xml:space="preserve"> PAGE </w:instrText>
    </w:r>
    <w:r w:rsidR="00F928EA">
      <w:rPr>
        <w:rStyle w:val="Seitenzahl"/>
      </w:rPr>
      <w:fldChar w:fldCharType="separate"/>
    </w:r>
    <w:r w:rsidR="00987DDB">
      <w:rPr>
        <w:rStyle w:val="Seitenzahl"/>
        <w:noProof/>
      </w:rPr>
      <w:t>5</w:t>
    </w:r>
    <w:r w:rsidR="00F928EA">
      <w:rPr>
        <w:rStyle w:val="Seitenzahl"/>
      </w:rPr>
      <w:fldChar w:fldCharType="end"/>
    </w:r>
    <w:r w:rsidR="00F928EA">
      <w:rPr>
        <w:rStyle w:val="Seitenzahl"/>
      </w:rPr>
      <w:t>/</w:t>
    </w:r>
    <w:r w:rsidR="00F928EA">
      <w:rPr>
        <w:rStyle w:val="Seitenzahl"/>
      </w:rPr>
      <w:fldChar w:fldCharType="begin"/>
    </w:r>
    <w:r w:rsidR="00F928EA">
      <w:rPr>
        <w:rStyle w:val="Seitenzahl"/>
      </w:rPr>
      <w:instrText xml:space="preserve"> NUMPAGES </w:instrText>
    </w:r>
    <w:r w:rsidR="00F928EA">
      <w:rPr>
        <w:rStyle w:val="Seitenzahl"/>
      </w:rPr>
      <w:fldChar w:fldCharType="separate"/>
    </w:r>
    <w:r w:rsidR="00987DDB">
      <w:rPr>
        <w:rStyle w:val="Seitenzahl"/>
        <w:noProof/>
      </w:rPr>
      <w:t>5</w:t>
    </w:r>
    <w:r w:rsidR="00F928EA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7462" w14:textId="77777777" w:rsidR="001B1B66" w:rsidRDefault="001B1B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F3F8" w14:textId="77777777" w:rsidR="009C490D" w:rsidRDefault="009C490D">
      <w:r>
        <w:separator/>
      </w:r>
    </w:p>
  </w:footnote>
  <w:footnote w:type="continuationSeparator" w:id="0">
    <w:p w14:paraId="0A080E46" w14:textId="77777777" w:rsidR="009C490D" w:rsidRDefault="009C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42424" w14:textId="0758136A" w:rsidR="00A632AF" w:rsidRDefault="00D3696B">
    <w:pPr>
      <w:pStyle w:val="Kopfzeile"/>
    </w:pPr>
    <w:r>
      <w:rPr>
        <w:noProof/>
      </w:rPr>
      <w:pict w14:anchorId="541A13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95235" o:spid="_x0000_s2050" type="#_x0000_t136" style="position:absolute;margin-left:0;margin-top:0;width:543.1pt;height:13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</v:shape>
      </w:pict>
    </w:r>
    <w:r w:rsidR="00A632AF">
      <w:rPr>
        <w:noProof/>
      </w:rPr>
      <w:drawing>
        <wp:inline distT="0" distB="0" distL="0" distR="0" wp14:anchorId="368E5C9B" wp14:editId="0E83664D">
          <wp:extent cx="2604770" cy="786765"/>
          <wp:effectExtent l="0" t="0" r="5080" b="0"/>
          <wp:docPr id="1" name="Grafik 1" descr="C:\Dokumente und Einstellungen\Eva2\Desktop\Word und Powerpoint\DV\2015\Word\150518_DV_Progra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Eva2\Desktop\Word und Powerpoint\DV\2015\Word\150518_DV_Progra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03BB" w14:textId="53D6C44C" w:rsidR="00F928EA" w:rsidRDefault="00D3696B" w:rsidP="00A74EC9">
    <w:pPr>
      <w:pStyle w:val="Kopfzeile"/>
      <w:jc w:val="right"/>
    </w:pPr>
    <w:r>
      <w:rPr>
        <w:noProof/>
      </w:rPr>
      <w:pict w14:anchorId="75944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95236" o:spid="_x0000_s2051" type="#_x0000_t136" style="position:absolute;left:0;text-align:left;margin-left:0;margin-top:0;width:543.1pt;height:13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</v:shape>
      </w:pict>
    </w:r>
    <w:r w:rsidR="00CF0AA0">
      <w:rPr>
        <w:noProof/>
      </w:rPr>
      <w:drawing>
        <wp:inline distT="0" distB="0" distL="0" distR="0" wp14:anchorId="61F85018" wp14:editId="02EA7B3A">
          <wp:extent cx="2199301" cy="655814"/>
          <wp:effectExtent l="0" t="0" r="0" b="0"/>
          <wp:docPr id="9" name="Grafik 9" descr="Logo Umsetzungsbegleitung Bundesteilhabegesetz" title="Projek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290" cy="661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9CA7E" w14:textId="77777777" w:rsidR="00F928EA" w:rsidRDefault="00F928EA" w:rsidP="001922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2ADEC" w14:textId="5656E31E" w:rsidR="001B1B66" w:rsidRDefault="00D3696B">
    <w:pPr>
      <w:pStyle w:val="Kopfzeile"/>
    </w:pPr>
    <w:r>
      <w:rPr>
        <w:noProof/>
      </w:rPr>
      <w:pict w14:anchorId="55591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95234" o:spid="_x0000_s2049" type="#_x0000_t136" style="position:absolute;margin-left:0;margin-top:0;width:543.1pt;height:13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TWUR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9AC"/>
    <w:multiLevelType w:val="hybridMultilevel"/>
    <w:tmpl w:val="92C2A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C89"/>
    <w:multiLevelType w:val="hybridMultilevel"/>
    <w:tmpl w:val="1CF2F68E"/>
    <w:lvl w:ilvl="0" w:tplc="5E70858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28953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8248E"/>
    <w:multiLevelType w:val="hybridMultilevel"/>
    <w:tmpl w:val="3140DA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65D37"/>
    <w:multiLevelType w:val="hybridMultilevel"/>
    <w:tmpl w:val="40BE28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43052"/>
    <w:multiLevelType w:val="hybridMultilevel"/>
    <w:tmpl w:val="FC283CFE"/>
    <w:lvl w:ilvl="0" w:tplc="BDE0A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5671"/>
    <w:multiLevelType w:val="hybridMultilevel"/>
    <w:tmpl w:val="107844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77531"/>
    <w:multiLevelType w:val="hybridMultilevel"/>
    <w:tmpl w:val="4D7C0B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07C4"/>
    <w:multiLevelType w:val="hybridMultilevel"/>
    <w:tmpl w:val="31DA0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1BAF"/>
    <w:multiLevelType w:val="hybridMultilevel"/>
    <w:tmpl w:val="6EB6BD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D59CB"/>
    <w:multiLevelType w:val="hybridMultilevel"/>
    <w:tmpl w:val="3A2035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F4334"/>
    <w:multiLevelType w:val="hybridMultilevel"/>
    <w:tmpl w:val="B15496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82D03"/>
    <w:multiLevelType w:val="hybridMultilevel"/>
    <w:tmpl w:val="246EF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4CA9"/>
    <w:multiLevelType w:val="hybridMultilevel"/>
    <w:tmpl w:val="6AB05D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C4D72"/>
    <w:multiLevelType w:val="hybridMultilevel"/>
    <w:tmpl w:val="A9ACDE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F3251"/>
    <w:multiLevelType w:val="hybridMultilevel"/>
    <w:tmpl w:val="AC76D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65DF"/>
    <w:multiLevelType w:val="hybridMultilevel"/>
    <w:tmpl w:val="AC34D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86CB1"/>
    <w:multiLevelType w:val="hybridMultilevel"/>
    <w:tmpl w:val="0A9AF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406C8"/>
    <w:multiLevelType w:val="hybridMultilevel"/>
    <w:tmpl w:val="8C60DA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D23F1A"/>
    <w:multiLevelType w:val="hybridMultilevel"/>
    <w:tmpl w:val="CA76A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72267"/>
    <w:multiLevelType w:val="hybridMultilevel"/>
    <w:tmpl w:val="ED94C5D2"/>
    <w:lvl w:ilvl="0" w:tplc="8DC432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A0B2C"/>
    <w:multiLevelType w:val="multilevel"/>
    <w:tmpl w:val="3140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537F7F"/>
    <w:multiLevelType w:val="hybridMultilevel"/>
    <w:tmpl w:val="24AA1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128A"/>
    <w:multiLevelType w:val="hybridMultilevel"/>
    <w:tmpl w:val="20501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8706FB"/>
    <w:multiLevelType w:val="hybridMultilevel"/>
    <w:tmpl w:val="1478B7FA"/>
    <w:lvl w:ilvl="0" w:tplc="BDE0A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12DF1"/>
    <w:multiLevelType w:val="hybridMultilevel"/>
    <w:tmpl w:val="7234B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4"/>
  </w:num>
  <w:num w:numId="5">
    <w:abstractNumId w:val="2"/>
  </w:num>
  <w:num w:numId="6">
    <w:abstractNumId w:val="20"/>
  </w:num>
  <w:num w:numId="7">
    <w:abstractNumId w:val="16"/>
  </w:num>
  <w:num w:numId="8">
    <w:abstractNumId w:val="9"/>
  </w:num>
  <w:num w:numId="9">
    <w:abstractNumId w:val="22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1"/>
  </w:num>
  <w:num w:numId="15">
    <w:abstractNumId w:val="23"/>
  </w:num>
  <w:num w:numId="16">
    <w:abstractNumId w:val="4"/>
  </w:num>
  <w:num w:numId="17">
    <w:abstractNumId w:val="10"/>
  </w:num>
  <w:num w:numId="18">
    <w:abstractNumId w:val="0"/>
  </w:num>
  <w:num w:numId="19">
    <w:abstractNumId w:val="18"/>
  </w:num>
  <w:num w:numId="20">
    <w:abstractNumId w:val="21"/>
  </w:num>
  <w:num w:numId="21">
    <w:abstractNumId w:val="14"/>
  </w:num>
  <w:num w:numId="22">
    <w:abstractNumId w:val="6"/>
  </w:num>
  <w:num w:numId="23">
    <w:abstractNumId w:val="5"/>
  </w:num>
  <w:num w:numId="24">
    <w:abstractNumId w:val="7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scher, Tristan">
    <w15:presenceInfo w15:providerId="AD" w15:userId="S-1-5-21-3472197903-1228164286-1328429294-6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6c0bfd51-6010-415c-87f8-c922c13173f0"/>
  </w:docVars>
  <w:rsids>
    <w:rsidRoot w:val="00EE21C4"/>
    <w:rsid w:val="00000334"/>
    <w:rsid w:val="000009AE"/>
    <w:rsid w:val="000027EE"/>
    <w:rsid w:val="00003F71"/>
    <w:rsid w:val="00004138"/>
    <w:rsid w:val="00006A12"/>
    <w:rsid w:val="00011599"/>
    <w:rsid w:val="000126FC"/>
    <w:rsid w:val="000133A2"/>
    <w:rsid w:val="00015A37"/>
    <w:rsid w:val="00016888"/>
    <w:rsid w:val="000208E4"/>
    <w:rsid w:val="000210DB"/>
    <w:rsid w:val="000276EB"/>
    <w:rsid w:val="00030FF5"/>
    <w:rsid w:val="00033A83"/>
    <w:rsid w:val="00034782"/>
    <w:rsid w:val="000457BA"/>
    <w:rsid w:val="0004704A"/>
    <w:rsid w:val="000475E9"/>
    <w:rsid w:val="00050A67"/>
    <w:rsid w:val="00053D71"/>
    <w:rsid w:val="00056768"/>
    <w:rsid w:val="000632EC"/>
    <w:rsid w:val="00064402"/>
    <w:rsid w:val="00066636"/>
    <w:rsid w:val="000816F2"/>
    <w:rsid w:val="00082CB0"/>
    <w:rsid w:val="00083290"/>
    <w:rsid w:val="0008432A"/>
    <w:rsid w:val="00085390"/>
    <w:rsid w:val="000941B8"/>
    <w:rsid w:val="000956B9"/>
    <w:rsid w:val="00096D09"/>
    <w:rsid w:val="000A0704"/>
    <w:rsid w:val="000A67DC"/>
    <w:rsid w:val="000B1FDE"/>
    <w:rsid w:val="000B2214"/>
    <w:rsid w:val="000B50E9"/>
    <w:rsid w:val="000D0845"/>
    <w:rsid w:val="000D1494"/>
    <w:rsid w:val="000D2364"/>
    <w:rsid w:val="000D2F7D"/>
    <w:rsid w:val="000D38D0"/>
    <w:rsid w:val="000D3E22"/>
    <w:rsid w:val="000D65A4"/>
    <w:rsid w:val="000D7CE0"/>
    <w:rsid w:val="000E0733"/>
    <w:rsid w:val="000E169C"/>
    <w:rsid w:val="000E2A54"/>
    <w:rsid w:val="000E7A6D"/>
    <w:rsid w:val="000E7F24"/>
    <w:rsid w:val="000F2537"/>
    <w:rsid w:val="000F4981"/>
    <w:rsid w:val="00100445"/>
    <w:rsid w:val="00100930"/>
    <w:rsid w:val="00102A85"/>
    <w:rsid w:val="001059FB"/>
    <w:rsid w:val="00106924"/>
    <w:rsid w:val="00107928"/>
    <w:rsid w:val="0011312F"/>
    <w:rsid w:val="0011652B"/>
    <w:rsid w:val="001171EC"/>
    <w:rsid w:val="00117866"/>
    <w:rsid w:val="00120F90"/>
    <w:rsid w:val="001225FA"/>
    <w:rsid w:val="00122799"/>
    <w:rsid w:val="00132525"/>
    <w:rsid w:val="0013294C"/>
    <w:rsid w:val="00136091"/>
    <w:rsid w:val="00140642"/>
    <w:rsid w:val="00144A3F"/>
    <w:rsid w:val="00146480"/>
    <w:rsid w:val="00147E83"/>
    <w:rsid w:val="00150FEB"/>
    <w:rsid w:val="001541AF"/>
    <w:rsid w:val="00155A73"/>
    <w:rsid w:val="0015706B"/>
    <w:rsid w:val="00161379"/>
    <w:rsid w:val="0016484C"/>
    <w:rsid w:val="00164D15"/>
    <w:rsid w:val="001667B8"/>
    <w:rsid w:val="001701A4"/>
    <w:rsid w:val="001753E3"/>
    <w:rsid w:val="00180E58"/>
    <w:rsid w:val="001829A4"/>
    <w:rsid w:val="0018637D"/>
    <w:rsid w:val="00190A3E"/>
    <w:rsid w:val="00191179"/>
    <w:rsid w:val="0019220E"/>
    <w:rsid w:val="00192811"/>
    <w:rsid w:val="0019686D"/>
    <w:rsid w:val="00197542"/>
    <w:rsid w:val="001A42F4"/>
    <w:rsid w:val="001A6E51"/>
    <w:rsid w:val="001A7DC4"/>
    <w:rsid w:val="001B119A"/>
    <w:rsid w:val="001B1A51"/>
    <w:rsid w:val="001B1ACF"/>
    <w:rsid w:val="001B1B66"/>
    <w:rsid w:val="001B2C22"/>
    <w:rsid w:val="001B2D74"/>
    <w:rsid w:val="001B43DE"/>
    <w:rsid w:val="001B4A88"/>
    <w:rsid w:val="001C03E2"/>
    <w:rsid w:val="001D41B6"/>
    <w:rsid w:val="001E0BB8"/>
    <w:rsid w:val="001E19D1"/>
    <w:rsid w:val="001E1DD9"/>
    <w:rsid w:val="001E6AA0"/>
    <w:rsid w:val="001F1FB5"/>
    <w:rsid w:val="001F3EFB"/>
    <w:rsid w:val="001F5CA6"/>
    <w:rsid w:val="001F7170"/>
    <w:rsid w:val="00203D04"/>
    <w:rsid w:val="00204EB5"/>
    <w:rsid w:val="00206684"/>
    <w:rsid w:val="00213558"/>
    <w:rsid w:val="00215064"/>
    <w:rsid w:val="00220210"/>
    <w:rsid w:val="0023127B"/>
    <w:rsid w:val="0023284B"/>
    <w:rsid w:val="00233D5A"/>
    <w:rsid w:val="00240645"/>
    <w:rsid w:val="002412B8"/>
    <w:rsid w:val="0024147C"/>
    <w:rsid w:val="002430E8"/>
    <w:rsid w:val="00244E8D"/>
    <w:rsid w:val="00245089"/>
    <w:rsid w:val="00246C3B"/>
    <w:rsid w:val="00256865"/>
    <w:rsid w:val="00257FA1"/>
    <w:rsid w:val="002618EC"/>
    <w:rsid w:val="0026303C"/>
    <w:rsid w:val="00266244"/>
    <w:rsid w:val="00266FED"/>
    <w:rsid w:val="0027112A"/>
    <w:rsid w:val="00271EF9"/>
    <w:rsid w:val="00272147"/>
    <w:rsid w:val="00272E28"/>
    <w:rsid w:val="0028604A"/>
    <w:rsid w:val="00287558"/>
    <w:rsid w:val="00290528"/>
    <w:rsid w:val="0029346C"/>
    <w:rsid w:val="002953C9"/>
    <w:rsid w:val="002A1672"/>
    <w:rsid w:val="002A4B9B"/>
    <w:rsid w:val="002A60DB"/>
    <w:rsid w:val="002A7CA7"/>
    <w:rsid w:val="002B19A6"/>
    <w:rsid w:val="002B4919"/>
    <w:rsid w:val="002C1C1E"/>
    <w:rsid w:val="002C2D2B"/>
    <w:rsid w:val="002C578D"/>
    <w:rsid w:val="002C6ECC"/>
    <w:rsid w:val="002D1F48"/>
    <w:rsid w:val="002E233A"/>
    <w:rsid w:val="002F5768"/>
    <w:rsid w:val="002F7320"/>
    <w:rsid w:val="002F7E90"/>
    <w:rsid w:val="003009FC"/>
    <w:rsid w:val="00301EB6"/>
    <w:rsid w:val="00302F1B"/>
    <w:rsid w:val="003039A9"/>
    <w:rsid w:val="003040EC"/>
    <w:rsid w:val="00304A44"/>
    <w:rsid w:val="003050EE"/>
    <w:rsid w:val="00305AA1"/>
    <w:rsid w:val="003074A5"/>
    <w:rsid w:val="003077D1"/>
    <w:rsid w:val="0031480E"/>
    <w:rsid w:val="00316A55"/>
    <w:rsid w:val="00321BB3"/>
    <w:rsid w:val="003244EB"/>
    <w:rsid w:val="003247E9"/>
    <w:rsid w:val="0033392C"/>
    <w:rsid w:val="00334073"/>
    <w:rsid w:val="003420D7"/>
    <w:rsid w:val="0034210D"/>
    <w:rsid w:val="003561CF"/>
    <w:rsid w:val="00357B9A"/>
    <w:rsid w:val="003609FF"/>
    <w:rsid w:val="00361119"/>
    <w:rsid w:val="00361C82"/>
    <w:rsid w:val="00363520"/>
    <w:rsid w:val="003639C2"/>
    <w:rsid w:val="003654DF"/>
    <w:rsid w:val="003701E0"/>
    <w:rsid w:val="003724E7"/>
    <w:rsid w:val="0037328B"/>
    <w:rsid w:val="00375E12"/>
    <w:rsid w:val="003801FB"/>
    <w:rsid w:val="0038391A"/>
    <w:rsid w:val="00391BE1"/>
    <w:rsid w:val="003961C9"/>
    <w:rsid w:val="00397949"/>
    <w:rsid w:val="003A4CBE"/>
    <w:rsid w:val="003B1B75"/>
    <w:rsid w:val="003B365D"/>
    <w:rsid w:val="003B37BE"/>
    <w:rsid w:val="003B61B9"/>
    <w:rsid w:val="003B6401"/>
    <w:rsid w:val="003B7C0F"/>
    <w:rsid w:val="003C0DFD"/>
    <w:rsid w:val="003C591A"/>
    <w:rsid w:val="003C669C"/>
    <w:rsid w:val="003D7034"/>
    <w:rsid w:val="003E51B0"/>
    <w:rsid w:val="003E7313"/>
    <w:rsid w:val="003F051D"/>
    <w:rsid w:val="003F3D5B"/>
    <w:rsid w:val="003F7402"/>
    <w:rsid w:val="00407291"/>
    <w:rsid w:val="00410AD5"/>
    <w:rsid w:val="00412900"/>
    <w:rsid w:val="00415933"/>
    <w:rsid w:val="00417DBF"/>
    <w:rsid w:val="00417EC4"/>
    <w:rsid w:val="004238BB"/>
    <w:rsid w:val="00425E56"/>
    <w:rsid w:val="0043015C"/>
    <w:rsid w:val="0043151B"/>
    <w:rsid w:val="00436FAA"/>
    <w:rsid w:val="0044126E"/>
    <w:rsid w:val="00446FD2"/>
    <w:rsid w:val="004511D5"/>
    <w:rsid w:val="0046179D"/>
    <w:rsid w:val="00462A10"/>
    <w:rsid w:val="00462F4F"/>
    <w:rsid w:val="00465C2E"/>
    <w:rsid w:val="00466F04"/>
    <w:rsid w:val="00473B85"/>
    <w:rsid w:val="00474A41"/>
    <w:rsid w:val="00476627"/>
    <w:rsid w:val="0047735B"/>
    <w:rsid w:val="00481608"/>
    <w:rsid w:val="004819C7"/>
    <w:rsid w:val="00482025"/>
    <w:rsid w:val="004838EE"/>
    <w:rsid w:val="0048559F"/>
    <w:rsid w:val="00487A15"/>
    <w:rsid w:val="00490494"/>
    <w:rsid w:val="004913B5"/>
    <w:rsid w:val="0049248E"/>
    <w:rsid w:val="004925BF"/>
    <w:rsid w:val="004934C7"/>
    <w:rsid w:val="00495766"/>
    <w:rsid w:val="0049687B"/>
    <w:rsid w:val="004A145C"/>
    <w:rsid w:val="004A2510"/>
    <w:rsid w:val="004A2BED"/>
    <w:rsid w:val="004A374E"/>
    <w:rsid w:val="004A493C"/>
    <w:rsid w:val="004A5B5B"/>
    <w:rsid w:val="004A5B87"/>
    <w:rsid w:val="004A6AD8"/>
    <w:rsid w:val="004A7F4A"/>
    <w:rsid w:val="004B6923"/>
    <w:rsid w:val="004C0E7A"/>
    <w:rsid w:val="004C11D1"/>
    <w:rsid w:val="004C1AD7"/>
    <w:rsid w:val="004C37E6"/>
    <w:rsid w:val="004C47B2"/>
    <w:rsid w:val="004D1FAB"/>
    <w:rsid w:val="004D2C2C"/>
    <w:rsid w:val="004D54FD"/>
    <w:rsid w:val="004E14F9"/>
    <w:rsid w:val="004E3B7D"/>
    <w:rsid w:val="004E4B91"/>
    <w:rsid w:val="004E5AF0"/>
    <w:rsid w:val="004F00DF"/>
    <w:rsid w:val="004F01A2"/>
    <w:rsid w:val="004F1945"/>
    <w:rsid w:val="004F2129"/>
    <w:rsid w:val="004F2A5F"/>
    <w:rsid w:val="004F2CAF"/>
    <w:rsid w:val="004F6AE8"/>
    <w:rsid w:val="0050017F"/>
    <w:rsid w:val="00503429"/>
    <w:rsid w:val="00504FE4"/>
    <w:rsid w:val="005058C2"/>
    <w:rsid w:val="00510BB2"/>
    <w:rsid w:val="00511A4C"/>
    <w:rsid w:val="00512F35"/>
    <w:rsid w:val="005173C4"/>
    <w:rsid w:val="00526E14"/>
    <w:rsid w:val="005278C7"/>
    <w:rsid w:val="00527FEE"/>
    <w:rsid w:val="0053280E"/>
    <w:rsid w:val="005356A3"/>
    <w:rsid w:val="00542043"/>
    <w:rsid w:val="00543ADD"/>
    <w:rsid w:val="0054418F"/>
    <w:rsid w:val="005456EA"/>
    <w:rsid w:val="00547DCF"/>
    <w:rsid w:val="005501D6"/>
    <w:rsid w:val="005509B3"/>
    <w:rsid w:val="00551279"/>
    <w:rsid w:val="005513BF"/>
    <w:rsid w:val="00560AFB"/>
    <w:rsid w:val="00561CE5"/>
    <w:rsid w:val="00565171"/>
    <w:rsid w:val="00565250"/>
    <w:rsid w:val="00566628"/>
    <w:rsid w:val="005674A9"/>
    <w:rsid w:val="0057305D"/>
    <w:rsid w:val="00573BCA"/>
    <w:rsid w:val="005759C8"/>
    <w:rsid w:val="00576653"/>
    <w:rsid w:val="0057716C"/>
    <w:rsid w:val="00577C4B"/>
    <w:rsid w:val="00583DAC"/>
    <w:rsid w:val="0058454A"/>
    <w:rsid w:val="0058502E"/>
    <w:rsid w:val="00585B60"/>
    <w:rsid w:val="00587140"/>
    <w:rsid w:val="005875EA"/>
    <w:rsid w:val="00587635"/>
    <w:rsid w:val="005947B7"/>
    <w:rsid w:val="00594C56"/>
    <w:rsid w:val="005A0EBC"/>
    <w:rsid w:val="005A1758"/>
    <w:rsid w:val="005A284C"/>
    <w:rsid w:val="005A2D3E"/>
    <w:rsid w:val="005A3D6E"/>
    <w:rsid w:val="005A4C05"/>
    <w:rsid w:val="005A76DE"/>
    <w:rsid w:val="005A7AB9"/>
    <w:rsid w:val="005B70B8"/>
    <w:rsid w:val="005C00A6"/>
    <w:rsid w:val="005C285E"/>
    <w:rsid w:val="005C5853"/>
    <w:rsid w:val="005C5B93"/>
    <w:rsid w:val="005C7036"/>
    <w:rsid w:val="005C7B90"/>
    <w:rsid w:val="005D1305"/>
    <w:rsid w:val="005D4917"/>
    <w:rsid w:val="005D795F"/>
    <w:rsid w:val="005E1D87"/>
    <w:rsid w:val="005E3092"/>
    <w:rsid w:val="005E604E"/>
    <w:rsid w:val="005F3D26"/>
    <w:rsid w:val="005F7637"/>
    <w:rsid w:val="005F779A"/>
    <w:rsid w:val="005F7E30"/>
    <w:rsid w:val="0060565D"/>
    <w:rsid w:val="006120CE"/>
    <w:rsid w:val="006132D8"/>
    <w:rsid w:val="0061347A"/>
    <w:rsid w:val="0061500D"/>
    <w:rsid w:val="00616F16"/>
    <w:rsid w:val="0061768A"/>
    <w:rsid w:val="00620BED"/>
    <w:rsid w:val="00620F11"/>
    <w:rsid w:val="00620F6C"/>
    <w:rsid w:val="00622046"/>
    <w:rsid w:val="006240AA"/>
    <w:rsid w:val="00630B32"/>
    <w:rsid w:val="00631636"/>
    <w:rsid w:val="00634243"/>
    <w:rsid w:val="00634F99"/>
    <w:rsid w:val="00636D66"/>
    <w:rsid w:val="006373DA"/>
    <w:rsid w:val="006403B8"/>
    <w:rsid w:val="00640819"/>
    <w:rsid w:val="0064199F"/>
    <w:rsid w:val="00642A3E"/>
    <w:rsid w:val="006444F4"/>
    <w:rsid w:val="00645D62"/>
    <w:rsid w:val="006465D4"/>
    <w:rsid w:val="00646C47"/>
    <w:rsid w:val="00651FEA"/>
    <w:rsid w:val="00652354"/>
    <w:rsid w:val="00653D29"/>
    <w:rsid w:val="006622C5"/>
    <w:rsid w:val="006658D5"/>
    <w:rsid w:val="006704A9"/>
    <w:rsid w:val="006736E3"/>
    <w:rsid w:val="00674CB4"/>
    <w:rsid w:val="00674F73"/>
    <w:rsid w:val="00680098"/>
    <w:rsid w:val="00686A74"/>
    <w:rsid w:val="006912D6"/>
    <w:rsid w:val="0069246F"/>
    <w:rsid w:val="00695F37"/>
    <w:rsid w:val="006A01E8"/>
    <w:rsid w:val="006A459B"/>
    <w:rsid w:val="006A64AA"/>
    <w:rsid w:val="006B0B4A"/>
    <w:rsid w:val="006B223F"/>
    <w:rsid w:val="006B253E"/>
    <w:rsid w:val="006B3380"/>
    <w:rsid w:val="006B6FF5"/>
    <w:rsid w:val="006B7A95"/>
    <w:rsid w:val="006C09E3"/>
    <w:rsid w:val="006C35F5"/>
    <w:rsid w:val="006C64E3"/>
    <w:rsid w:val="006D3E07"/>
    <w:rsid w:val="006D51B1"/>
    <w:rsid w:val="006E2FD0"/>
    <w:rsid w:val="006E3354"/>
    <w:rsid w:val="006E3F35"/>
    <w:rsid w:val="006E4DC2"/>
    <w:rsid w:val="006E5615"/>
    <w:rsid w:val="006F034F"/>
    <w:rsid w:val="006F6342"/>
    <w:rsid w:val="006F6C07"/>
    <w:rsid w:val="0070045B"/>
    <w:rsid w:val="00700F59"/>
    <w:rsid w:val="007022B9"/>
    <w:rsid w:val="007031EB"/>
    <w:rsid w:val="00705952"/>
    <w:rsid w:val="00705E1B"/>
    <w:rsid w:val="00711009"/>
    <w:rsid w:val="00711CCF"/>
    <w:rsid w:val="00715024"/>
    <w:rsid w:val="00716A14"/>
    <w:rsid w:val="007205EA"/>
    <w:rsid w:val="007311C4"/>
    <w:rsid w:val="00731C53"/>
    <w:rsid w:val="0073240E"/>
    <w:rsid w:val="007347C9"/>
    <w:rsid w:val="00737736"/>
    <w:rsid w:val="007410EC"/>
    <w:rsid w:val="00752171"/>
    <w:rsid w:val="007549EF"/>
    <w:rsid w:val="00761454"/>
    <w:rsid w:val="00770B4C"/>
    <w:rsid w:val="00774458"/>
    <w:rsid w:val="00775317"/>
    <w:rsid w:val="00776E86"/>
    <w:rsid w:val="007770D8"/>
    <w:rsid w:val="007847A2"/>
    <w:rsid w:val="007850F1"/>
    <w:rsid w:val="00786AEB"/>
    <w:rsid w:val="0078706A"/>
    <w:rsid w:val="00794E92"/>
    <w:rsid w:val="007A18CF"/>
    <w:rsid w:val="007A20AD"/>
    <w:rsid w:val="007A6848"/>
    <w:rsid w:val="007A747B"/>
    <w:rsid w:val="007A7E06"/>
    <w:rsid w:val="007B2FC6"/>
    <w:rsid w:val="007B795E"/>
    <w:rsid w:val="007C01C1"/>
    <w:rsid w:val="007C342A"/>
    <w:rsid w:val="007C46F5"/>
    <w:rsid w:val="007D1BCD"/>
    <w:rsid w:val="007D3E71"/>
    <w:rsid w:val="007D7EF1"/>
    <w:rsid w:val="007E47A4"/>
    <w:rsid w:val="007E50D4"/>
    <w:rsid w:val="007E57C6"/>
    <w:rsid w:val="007E63A3"/>
    <w:rsid w:val="007E7BD2"/>
    <w:rsid w:val="007F00B8"/>
    <w:rsid w:val="007F0E5C"/>
    <w:rsid w:val="007F68A7"/>
    <w:rsid w:val="007F6C78"/>
    <w:rsid w:val="007F720F"/>
    <w:rsid w:val="007F781D"/>
    <w:rsid w:val="0080728C"/>
    <w:rsid w:val="008106E6"/>
    <w:rsid w:val="00814F37"/>
    <w:rsid w:val="0081595A"/>
    <w:rsid w:val="008167CB"/>
    <w:rsid w:val="00816B45"/>
    <w:rsid w:val="00823338"/>
    <w:rsid w:val="00823C58"/>
    <w:rsid w:val="00823F62"/>
    <w:rsid w:val="008249D0"/>
    <w:rsid w:val="008252D9"/>
    <w:rsid w:val="008311FC"/>
    <w:rsid w:val="00831E38"/>
    <w:rsid w:val="00833FE7"/>
    <w:rsid w:val="008341F3"/>
    <w:rsid w:val="00836700"/>
    <w:rsid w:val="00836EC5"/>
    <w:rsid w:val="00842175"/>
    <w:rsid w:val="0084408A"/>
    <w:rsid w:val="0084690A"/>
    <w:rsid w:val="00851304"/>
    <w:rsid w:val="00851CBE"/>
    <w:rsid w:val="008555CA"/>
    <w:rsid w:val="00862B1B"/>
    <w:rsid w:val="00864345"/>
    <w:rsid w:val="0086505B"/>
    <w:rsid w:val="00865E79"/>
    <w:rsid w:val="00870D88"/>
    <w:rsid w:val="00871375"/>
    <w:rsid w:val="008719EF"/>
    <w:rsid w:val="0087394F"/>
    <w:rsid w:val="008763F8"/>
    <w:rsid w:val="0087756C"/>
    <w:rsid w:val="00877654"/>
    <w:rsid w:val="00885BE7"/>
    <w:rsid w:val="008910D1"/>
    <w:rsid w:val="0089145E"/>
    <w:rsid w:val="0089193F"/>
    <w:rsid w:val="00894654"/>
    <w:rsid w:val="008948FC"/>
    <w:rsid w:val="00894973"/>
    <w:rsid w:val="00895CD2"/>
    <w:rsid w:val="00895E27"/>
    <w:rsid w:val="00897464"/>
    <w:rsid w:val="008A2C9D"/>
    <w:rsid w:val="008A33CA"/>
    <w:rsid w:val="008A34F2"/>
    <w:rsid w:val="008A59DB"/>
    <w:rsid w:val="008A5F10"/>
    <w:rsid w:val="008A5F4E"/>
    <w:rsid w:val="008A67FA"/>
    <w:rsid w:val="008B0E8C"/>
    <w:rsid w:val="008B2587"/>
    <w:rsid w:val="008B5DCE"/>
    <w:rsid w:val="008B6BE8"/>
    <w:rsid w:val="008C3C31"/>
    <w:rsid w:val="008C40DE"/>
    <w:rsid w:val="008D0AAC"/>
    <w:rsid w:val="008D1FD5"/>
    <w:rsid w:val="008D3097"/>
    <w:rsid w:val="008D79CD"/>
    <w:rsid w:val="008E0FE7"/>
    <w:rsid w:val="008E1DD7"/>
    <w:rsid w:val="008E2831"/>
    <w:rsid w:val="008E2FD1"/>
    <w:rsid w:val="008E374C"/>
    <w:rsid w:val="008E56BA"/>
    <w:rsid w:val="008E58B5"/>
    <w:rsid w:val="008F5C91"/>
    <w:rsid w:val="008F60C5"/>
    <w:rsid w:val="009012D0"/>
    <w:rsid w:val="00903856"/>
    <w:rsid w:val="0090571D"/>
    <w:rsid w:val="00906629"/>
    <w:rsid w:val="00907609"/>
    <w:rsid w:val="009123DD"/>
    <w:rsid w:val="00914485"/>
    <w:rsid w:val="00914841"/>
    <w:rsid w:val="00915FFE"/>
    <w:rsid w:val="00916B99"/>
    <w:rsid w:val="0091718E"/>
    <w:rsid w:val="009203E4"/>
    <w:rsid w:val="00926B38"/>
    <w:rsid w:val="0093049A"/>
    <w:rsid w:val="00930884"/>
    <w:rsid w:val="00935C6B"/>
    <w:rsid w:val="009366DB"/>
    <w:rsid w:val="009370F9"/>
    <w:rsid w:val="00940433"/>
    <w:rsid w:val="00941292"/>
    <w:rsid w:val="00942361"/>
    <w:rsid w:val="00943464"/>
    <w:rsid w:val="009479CE"/>
    <w:rsid w:val="009500BE"/>
    <w:rsid w:val="0095605C"/>
    <w:rsid w:val="00957EC5"/>
    <w:rsid w:val="00962062"/>
    <w:rsid w:val="00967251"/>
    <w:rsid w:val="00967AE6"/>
    <w:rsid w:val="009723D3"/>
    <w:rsid w:val="009735B3"/>
    <w:rsid w:val="009754CA"/>
    <w:rsid w:val="009757DB"/>
    <w:rsid w:val="00976EA7"/>
    <w:rsid w:val="00977B00"/>
    <w:rsid w:val="00980AAA"/>
    <w:rsid w:val="0098184B"/>
    <w:rsid w:val="00984358"/>
    <w:rsid w:val="009843BF"/>
    <w:rsid w:val="00987DDB"/>
    <w:rsid w:val="00990023"/>
    <w:rsid w:val="0099158C"/>
    <w:rsid w:val="009919C5"/>
    <w:rsid w:val="00992026"/>
    <w:rsid w:val="009962D4"/>
    <w:rsid w:val="009A76E5"/>
    <w:rsid w:val="009B0442"/>
    <w:rsid w:val="009B4AAE"/>
    <w:rsid w:val="009B6D8F"/>
    <w:rsid w:val="009B73EF"/>
    <w:rsid w:val="009B758E"/>
    <w:rsid w:val="009C2375"/>
    <w:rsid w:val="009C3BD5"/>
    <w:rsid w:val="009C490D"/>
    <w:rsid w:val="009C562C"/>
    <w:rsid w:val="009C665B"/>
    <w:rsid w:val="009D1CD4"/>
    <w:rsid w:val="009D39B8"/>
    <w:rsid w:val="009E1635"/>
    <w:rsid w:val="009E2233"/>
    <w:rsid w:val="009E29A5"/>
    <w:rsid w:val="009F0008"/>
    <w:rsid w:val="009F1145"/>
    <w:rsid w:val="009F250D"/>
    <w:rsid w:val="009F42C4"/>
    <w:rsid w:val="00A0076B"/>
    <w:rsid w:val="00A0241E"/>
    <w:rsid w:val="00A02D35"/>
    <w:rsid w:val="00A042E4"/>
    <w:rsid w:val="00A052C3"/>
    <w:rsid w:val="00A12B1A"/>
    <w:rsid w:val="00A13247"/>
    <w:rsid w:val="00A14764"/>
    <w:rsid w:val="00A21603"/>
    <w:rsid w:val="00A23A31"/>
    <w:rsid w:val="00A24834"/>
    <w:rsid w:val="00A25DB7"/>
    <w:rsid w:val="00A2607D"/>
    <w:rsid w:val="00A32DD2"/>
    <w:rsid w:val="00A333E7"/>
    <w:rsid w:val="00A342D5"/>
    <w:rsid w:val="00A35DED"/>
    <w:rsid w:val="00A406F2"/>
    <w:rsid w:val="00A40992"/>
    <w:rsid w:val="00A46F95"/>
    <w:rsid w:val="00A506D8"/>
    <w:rsid w:val="00A5125E"/>
    <w:rsid w:val="00A51E92"/>
    <w:rsid w:val="00A54B3A"/>
    <w:rsid w:val="00A560D0"/>
    <w:rsid w:val="00A577AE"/>
    <w:rsid w:val="00A61D4A"/>
    <w:rsid w:val="00A632AF"/>
    <w:rsid w:val="00A63E9E"/>
    <w:rsid w:val="00A700E4"/>
    <w:rsid w:val="00A70422"/>
    <w:rsid w:val="00A72138"/>
    <w:rsid w:val="00A739EA"/>
    <w:rsid w:val="00A746C1"/>
    <w:rsid w:val="00A74EC9"/>
    <w:rsid w:val="00A7707F"/>
    <w:rsid w:val="00A80A63"/>
    <w:rsid w:val="00A832AB"/>
    <w:rsid w:val="00A8707A"/>
    <w:rsid w:val="00A90FA3"/>
    <w:rsid w:val="00A92175"/>
    <w:rsid w:val="00A9243C"/>
    <w:rsid w:val="00A96F10"/>
    <w:rsid w:val="00AA2892"/>
    <w:rsid w:val="00AA2F87"/>
    <w:rsid w:val="00AA5C5D"/>
    <w:rsid w:val="00AA5F2F"/>
    <w:rsid w:val="00AA7225"/>
    <w:rsid w:val="00AA7EFC"/>
    <w:rsid w:val="00AB01E5"/>
    <w:rsid w:val="00AB2668"/>
    <w:rsid w:val="00AB444B"/>
    <w:rsid w:val="00AB4743"/>
    <w:rsid w:val="00AC0D7F"/>
    <w:rsid w:val="00AC123D"/>
    <w:rsid w:val="00AC71BB"/>
    <w:rsid w:val="00AD0D4C"/>
    <w:rsid w:val="00AD0EBE"/>
    <w:rsid w:val="00AD1112"/>
    <w:rsid w:val="00AD2150"/>
    <w:rsid w:val="00AD5BAB"/>
    <w:rsid w:val="00AD74FF"/>
    <w:rsid w:val="00AD7F64"/>
    <w:rsid w:val="00AE0C2C"/>
    <w:rsid w:val="00AE3EFA"/>
    <w:rsid w:val="00AF0F24"/>
    <w:rsid w:val="00AF1BC4"/>
    <w:rsid w:val="00AF2F1B"/>
    <w:rsid w:val="00AF430F"/>
    <w:rsid w:val="00AF5E77"/>
    <w:rsid w:val="00B00C76"/>
    <w:rsid w:val="00B0151D"/>
    <w:rsid w:val="00B10482"/>
    <w:rsid w:val="00B122BF"/>
    <w:rsid w:val="00B124FC"/>
    <w:rsid w:val="00B12A04"/>
    <w:rsid w:val="00B15665"/>
    <w:rsid w:val="00B16EE6"/>
    <w:rsid w:val="00B229F3"/>
    <w:rsid w:val="00B2493B"/>
    <w:rsid w:val="00B32714"/>
    <w:rsid w:val="00B32C74"/>
    <w:rsid w:val="00B33924"/>
    <w:rsid w:val="00B40433"/>
    <w:rsid w:val="00B41AF7"/>
    <w:rsid w:val="00B41F83"/>
    <w:rsid w:val="00B434BE"/>
    <w:rsid w:val="00B4608F"/>
    <w:rsid w:val="00B46ECE"/>
    <w:rsid w:val="00B47689"/>
    <w:rsid w:val="00B50132"/>
    <w:rsid w:val="00B516D7"/>
    <w:rsid w:val="00B535D9"/>
    <w:rsid w:val="00B53EAD"/>
    <w:rsid w:val="00B54DD8"/>
    <w:rsid w:val="00B5532F"/>
    <w:rsid w:val="00B55693"/>
    <w:rsid w:val="00B56252"/>
    <w:rsid w:val="00B5689C"/>
    <w:rsid w:val="00B57B25"/>
    <w:rsid w:val="00B62495"/>
    <w:rsid w:val="00B6329F"/>
    <w:rsid w:val="00B65C82"/>
    <w:rsid w:val="00B66D64"/>
    <w:rsid w:val="00B67F16"/>
    <w:rsid w:val="00B723B5"/>
    <w:rsid w:val="00B7295A"/>
    <w:rsid w:val="00B73108"/>
    <w:rsid w:val="00B76725"/>
    <w:rsid w:val="00B769CB"/>
    <w:rsid w:val="00B76A87"/>
    <w:rsid w:val="00B80918"/>
    <w:rsid w:val="00B84F09"/>
    <w:rsid w:val="00B867CB"/>
    <w:rsid w:val="00B92610"/>
    <w:rsid w:val="00B9370C"/>
    <w:rsid w:val="00B960BA"/>
    <w:rsid w:val="00B977B4"/>
    <w:rsid w:val="00BA066F"/>
    <w:rsid w:val="00BA114E"/>
    <w:rsid w:val="00BA59F4"/>
    <w:rsid w:val="00BA6DDE"/>
    <w:rsid w:val="00BA79DE"/>
    <w:rsid w:val="00BB01AA"/>
    <w:rsid w:val="00BB3AF7"/>
    <w:rsid w:val="00BB4AE1"/>
    <w:rsid w:val="00BB4FB6"/>
    <w:rsid w:val="00BC0482"/>
    <w:rsid w:val="00BC0A8F"/>
    <w:rsid w:val="00BC3795"/>
    <w:rsid w:val="00BC4344"/>
    <w:rsid w:val="00BC6476"/>
    <w:rsid w:val="00BD4C75"/>
    <w:rsid w:val="00BD7FC8"/>
    <w:rsid w:val="00BE158E"/>
    <w:rsid w:val="00BE247C"/>
    <w:rsid w:val="00BE43D1"/>
    <w:rsid w:val="00BE6A47"/>
    <w:rsid w:val="00BF0650"/>
    <w:rsid w:val="00BF2E48"/>
    <w:rsid w:val="00BF3219"/>
    <w:rsid w:val="00BF41A7"/>
    <w:rsid w:val="00BF4A0F"/>
    <w:rsid w:val="00BF6FAF"/>
    <w:rsid w:val="00C00D2A"/>
    <w:rsid w:val="00C010E0"/>
    <w:rsid w:val="00C017F0"/>
    <w:rsid w:val="00C01F58"/>
    <w:rsid w:val="00C1062A"/>
    <w:rsid w:val="00C11A97"/>
    <w:rsid w:val="00C12332"/>
    <w:rsid w:val="00C1301E"/>
    <w:rsid w:val="00C15AC0"/>
    <w:rsid w:val="00C1664F"/>
    <w:rsid w:val="00C16699"/>
    <w:rsid w:val="00C234DF"/>
    <w:rsid w:val="00C30BC7"/>
    <w:rsid w:val="00C3491F"/>
    <w:rsid w:val="00C40104"/>
    <w:rsid w:val="00C442D2"/>
    <w:rsid w:val="00C44748"/>
    <w:rsid w:val="00C4486C"/>
    <w:rsid w:val="00C52AA9"/>
    <w:rsid w:val="00C535BF"/>
    <w:rsid w:val="00C53AB5"/>
    <w:rsid w:val="00C551A8"/>
    <w:rsid w:val="00C62D8D"/>
    <w:rsid w:val="00C62EB9"/>
    <w:rsid w:val="00C6430D"/>
    <w:rsid w:val="00C675E2"/>
    <w:rsid w:val="00C719D5"/>
    <w:rsid w:val="00C72663"/>
    <w:rsid w:val="00C76816"/>
    <w:rsid w:val="00C80AE1"/>
    <w:rsid w:val="00C81905"/>
    <w:rsid w:val="00C872B8"/>
    <w:rsid w:val="00C90216"/>
    <w:rsid w:val="00C904FE"/>
    <w:rsid w:val="00C917DE"/>
    <w:rsid w:val="00C9622D"/>
    <w:rsid w:val="00C979DF"/>
    <w:rsid w:val="00C97EED"/>
    <w:rsid w:val="00CA1549"/>
    <w:rsid w:val="00CA43A6"/>
    <w:rsid w:val="00CA5750"/>
    <w:rsid w:val="00CA7239"/>
    <w:rsid w:val="00CB5029"/>
    <w:rsid w:val="00CB58AF"/>
    <w:rsid w:val="00CB6034"/>
    <w:rsid w:val="00CC2E86"/>
    <w:rsid w:val="00CC50A0"/>
    <w:rsid w:val="00CD0C6B"/>
    <w:rsid w:val="00CD3103"/>
    <w:rsid w:val="00CD3362"/>
    <w:rsid w:val="00CD606E"/>
    <w:rsid w:val="00CD6139"/>
    <w:rsid w:val="00CE3046"/>
    <w:rsid w:val="00CE5B19"/>
    <w:rsid w:val="00CE6C7B"/>
    <w:rsid w:val="00CF0AA0"/>
    <w:rsid w:val="00CF170B"/>
    <w:rsid w:val="00CF3322"/>
    <w:rsid w:val="00CF5169"/>
    <w:rsid w:val="00CF6DAA"/>
    <w:rsid w:val="00CF7387"/>
    <w:rsid w:val="00CF7F0D"/>
    <w:rsid w:val="00D00773"/>
    <w:rsid w:val="00D014B2"/>
    <w:rsid w:val="00D01AB7"/>
    <w:rsid w:val="00D05EF7"/>
    <w:rsid w:val="00D061B6"/>
    <w:rsid w:val="00D16669"/>
    <w:rsid w:val="00D2059A"/>
    <w:rsid w:val="00D21D61"/>
    <w:rsid w:val="00D2200A"/>
    <w:rsid w:val="00D241C9"/>
    <w:rsid w:val="00D24C38"/>
    <w:rsid w:val="00D25489"/>
    <w:rsid w:val="00D27047"/>
    <w:rsid w:val="00D27973"/>
    <w:rsid w:val="00D30F8C"/>
    <w:rsid w:val="00D31423"/>
    <w:rsid w:val="00D31FFE"/>
    <w:rsid w:val="00D366FE"/>
    <w:rsid w:val="00D3670B"/>
    <w:rsid w:val="00D3696B"/>
    <w:rsid w:val="00D403F4"/>
    <w:rsid w:val="00D42910"/>
    <w:rsid w:val="00D44FEE"/>
    <w:rsid w:val="00D45207"/>
    <w:rsid w:val="00D45916"/>
    <w:rsid w:val="00D47207"/>
    <w:rsid w:val="00D47F30"/>
    <w:rsid w:val="00D54691"/>
    <w:rsid w:val="00D63378"/>
    <w:rsid w:val="00D63519"/>
    <w:rsid w:val="00D64B85"/>
    <w:rsid w:val="00D64E81"/>
    <w:rsid w:val="00D706E3"/>
    <w:rsid w:val="00D72146"/>
    <w:rsid w:val="00D735C1"/>
    <w:rsid w:val="00D736C2"/>
    <w:rsid w:val="00D770EC"/>
    <w:rsid w:val="00D80331"/>
    <w:rsid w:val="00D80FE2"/>
    <w:rsid w:val="00D81386"/>
    <w:rsid w:val="00D8152D"/>
    <w:rsid w:val="00D819CC"/>
    <w:rsid w:val="00D84C1B"/>
    <w:rsid w:val="00D8667E"/>
    <w:rsid w:val="00D93CA8"/>
    <w:rsid w:val="00D9769C"/>
    <w:rsid w:val="00DA007C"/>
    <w:rsid w:val="00DA0740"/>
    <w:rsid w:val="00DA140F"/>
    <w:rsid w:val="00DA61B5"/>
    <w:rsid w:val="00DA6F05"/>
    <w:rsid w:val="00DB2A4B"/>
    <w:rsid w:val="00DB37A2"/>
    <w:rsid w:val="00DB58EB"/>
    <w:rsid w:val="00DB5EE8"/>
    <w:rsid w:val="00DC077F"/>
    <w:rsid w:val="00DC3E9F"/>
    <w:rsid w:val="00DC6901"/>
    <w:rsid w:val="00DD23BC"/>
    <w:rsid w:val="00DD3F02"/>
    <w:rsid w:val="00DD557B"/>
    <w:rsid w:val="00DE01B0"/>
    <w:rsid w:val="00DE01EE"/>
    <w:rsid w:val="00DE2750"/>
    <w:rsid w:val="00DE3D52"/>
    <w:rsid w:val="00DE463F"/>
    <w:rsid w:val="00DF3FD0"/>
    <w:rsid w:val="00DF4E3F"/>
    <w:rsid w:val="00DF5DEC"/>
    <w:rsid w:val="00DF7B2D"/>
    <w:rsid w:val="00DF7CEF"/>
    <w:rsid w:val="00E11521"/>
    <w:rsid w:val="00E11743"/>
    <w:rsid w:val="00E12304"/>
    <w:rsid w:val="00E1286E"/>
    <w:rsid w:val="00E134B2"/>
    <w:rsid w:val="00E147BA"/>
    <w:rsid w:val="00E224F4"/>
    <w:rsid w:val="00E227F7"/>
    <w:rsid w:val="00E25B0F"/>
    <w:rsid w:val="00E26496"/>
    <w:rsid w:val="00E31874"/>
    <w:rsid w:val="00E318BA"/>
    <w:rsid w:val="00E40F9A"/>
    <w:rsid w:val="00E42622"/>
    <w:rsid w:val="00E4423E"/>
    <w:rsid w:val="00E46207"/>
    <w:rsid w:val="00E47FEA"/>
    <w:rsid w:val="00E523B3"/>
    <w:rsid w:val="00E6187E"/>
    <w:rsid w:val="00E72A6D"/>
    <w:rsid w:val="00E73605"/>
    <w:rsid w:val="00E75200"/>
    <w:rsid w:val="00E90BD1"/>
    <w:rsid w:val="00E9256E"/>
    <w:rsid w:val="00E96DAC"/>
    <w:rsid w:val="00EA019B"/>
    <w:rsid w:val="00EA6932"/>
    <w:rsid w:val="00EB13CC"/>
    <w:rsid w:val="00EB2135"/>
    <w:rsid w:val="00EB56C8"/>
    <w:rsid w:val="00EB68F9"/>
    <w:rsid w:val="00EC0FC6"/>
    <w:rsid w:val="00EC128D"/>
    <w:rsid w:val="00EC54F2"/>
    <w:rsid w:val="00EC5E68"/>
    <w:rsid w:val="00EC6669"/>
    <w:rsid w:val="00EC6951"/>
    <w:rsid w:val="00EC6D3C"/>
    <w:rsid w:val="00EC6F25"/>
    <w:rsid w:val="00EC7296"/>
    <w:rsid w:val="00ED2ABA"/>
    <w:rsid w:val="00ED35F1"/>
    <w:rsid w:val="00ED4A27"/>
    <w:rsid w:val="00ED50CC"/>
    <w:rsid w:val="00EE21C4"/>
    <w:rsid w:val="00EE3C44"/>
    <w:rsid w:val="00EE4458"/>
    <w:rsid w:val="00EE530A"/>
    <w:rsid w:val="00EE54FD"/>
    <w:rsid w:val="00EE6ED8"/>
    <w:rsid w:val="00EE77A6"/>
    <w:rsid w:val="00EF0AE3"/>
    <w:rsid w:val="00EF793B"/>
    <w:rsid w:val="00EF7B2E"/>
    <w:rsid w:val="00F007F7"/>
    <w:rsid w:val="00F008B5"/>
    <w:rsid w:val="00F0207D"/>
    <w:rsid w:val="00F021DE"/>
    <w:rsid w:val="00F02272"/>
    <w:rsid w:val="00F030FC"/>
    <w:rsid w:val="00F031A5"/>
    <w:rsid w:val="00F04CDC"/>
    <w:rsid w:val="00F06958"/>
    <w:rsid w:val="00F06C3C"/>
    <w:rsid w:val="00F14453"/>
    <w:rsid w:val="00F17398"/>
    <w:rsid w:val="00F21551"/>
    <w:rsid w:val="00F224F2"/>
    <w:rsid w:val="00F26505"/>
    <w:rsid w:val="00F313DC"/>
    <w:rsid w:val="00F3626A"/>
    <w:rsid w:val="00F377AA"/>
    <w:rsid w:val="00F431D7"/>
    <w:rsid w:val="00F444EA"/>
    <w:rsid w:val="00F45236"/>
    <w:rsid w:val="00F465F7"/>
    <w:rsid w:val="00F5020A"/>
    <w:rsid w:val="00F532AE"/>
    <w:rsid w:val="00F547C3"/>
    <w:rsid w:val="00F563F6"/>
    <w:rsid w:val="00F612CA"/>
    <w:rsid w:val="00F616B8"/>
    <w:rsid w:val="00F61AA8"/>
    <w:rsid w:val="00F65BE3"/>
    <w:rsid w:val="00F66AC2"/>
    <w:rsid w:val="00F700E8"/>
    <w:rsid w:val="00F71252"/>
    <w:rsid w:val="00F7227E"/>
    <w:rsid w:val="00F7228E"/>
    <w:rsid w:val="00F72B6A"/>
    <w:rsid w:val="00F73C4D"/>
    <w:rsid w:val="00F74152"/>
    <w:rsid w:val="00F86CDC"/>
    <w:rsid w:val="00F928EA"/>
    <w:rsid w:val="00F934C2"/>
    <w:rsid w:val="00F96D43"/>
    <w:rsid w:val="00F9734C"/>
    <w:rsid w:val="00FA20D7"/>
    <w:rsid w:val="00FA2A63"/>
    <w:rsid w:val="00FA5AEB"/>
    <w:rsid w:val="00FB1EC7"/>
    <w:rsid w:val="00FB46DF"/>
    <w:rsid w:val="00FB7C5D"/>
    <w:rsid w:val="00FC08F9"/>
    <w:rsid w:val="00FC1D63"/>
    <w:rsid w:val="00FC3DA5"/>
    <w:rsid w:val="00FC73CE"/>
    <w:rsid w:val="00FD0C37"/>
    <w:rsid w:val="00FD5239"/>
    <w:rsid w:val="00FD77CB"/>
    <w:rsid w:val="00FE2572"/>
    <w:rsid w:val="00FE76F0"/>
    <w:rsid w:val="00FF03FA"/>
    <w:rsid w:val="00FF5B35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025600E"/>
  <w15:docId w15:val="{1C83B360-FC75-4D79-A63C-599BEA36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18637D"/>
    <w:rPr>
      <w:sz w:val="24"/>
      <w:szCs w:val="24"/>
    </w:rPr>
  </w:style>
  <w:style w:type="paragraph" w:styleId="berschrift1">
    <w:name w:val="heading 1"/>
    <w:basedOn w:val="Standard"/>
    <w:next w:val="Standard"/>
    <w:semiHidden/>
    <w:qFormat/>
    <w:rsid w:val="00A333E7"/>
    <w:pPr>
      <w:keepNext/>
      <w:widowControl w:val="0"/>
      <w:autoSpaceDE w:val="0"/>
      <w:autoSpaceDN w:val="0"/>
      <w:adjustRightInd w:val="0"/>
      <w:spacing w:before="60" w:after="60"/>
      <w:jc w:val="both"/>
      <w:outlineLvl w:val="0"/>
    </w:pPr>
    <w:rPr>
      <w:rFonts w:ascii="Arial" w:hAnsi="Arial" w:cs="Arial"/>
      <w:b/>
      <w:color w:val="808080"/>
    </w:rPr>
  </w:style>
  <w:style w:type="paragraph" w:styleId="berschrift2">
    <w:name w:val="heading 2"/>
    <w:basedOn w:val="Standard"/>
    <w:next w:val="Standard"/>
    <w:semiHidden/>
    <w:qFormat/>
    <w:rsid w:val="00A333E7"/>
    <w:pPr>
      <w:keepNext/>
      <w:widowControl w:val="0"/>
      <w:autoSpaceDE w:val="0"/>
      <w:autoSpaceDN w:val="0"/>
      <w:adjustRightInd w:val="0"/>
      <w:spacing w:after="240"/>
      <w:jc w:val="both"/>
      <w:outlineLvl w:val="1"/>
    </w:pPr>
    <w:rPr>
      <w:rFonts w:ascii="Arial" w:hAnsi="Arial" w:cs="Arial"/>
      <w:b/>
      <w:color w:val="808080"/>
      <w:sz w:val="22"/>
      <w:szCs w:val="22"/>
    </w:rPr>
  </w:style>
  <w:style w:type="paragraph" w:styleId="berschrift3">
    <w:name w:val="heading 3"/>
    <w:basedOn w:val="Standard"/>
    <w:next w:val="Standard"/>
    <w:semiHidden/>
    <w:qFormat/>
    <w:rsid w:val="008A2C9D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064BB3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semiHidden/>
    <w:rsid w:val="00064B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64BB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61500D"/>
    <w:pPr>
      <w:widowControl w:val="0"/>
      <w:autoSpaceDE w:val="0"/>
      <w:autoSpaceDN w:val="0"/>
      <w:adjustRightInd w:val="0"/>
      <w:spacing w:before="100" w:after="10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sid w:val="0061500D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6912D6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semiHidden/>
    <w:rsid w:val="00C234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8637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74EC9"/>
    <w:rPr>
      <w:color w:val="808080"/>
    </w:rPr>
  </w:style>
  <w:style w:type="paragraph" w:customStyle="1" w:styleId="1Tabelle">
    <w:name w:val="1  Tabelle"/>
    <w:link w:val="1TabelleZchn"/>
    <w:unhideWhenUsed/>
    <w:qFormat/>
    <w:rsid w:val="00083290"/>
    <w:pPr>
      <w:widowControl w:val="0"/>
      <w:autoSpaceDE w:val="0"/>
      <w:autoSpaceDN w:val="0"/>
      <w:adjustRightInd w:val="0"/>
      <w:spacing w:line="320" w:lineRule="exact"/>
    </w:pPr>
    <w:rPr>
      <w:rFonts w:asciiTheme="majorHAnsi" w:hAnsiTheme="majorHAnsi" w:cs="Arial"/>
      <w:color w:val="000000" w:themeColor="text1"/>
      <w:sz w:val="24"/>
      <w:szCs w:val="24"/>
    </w:rPr>
  </w:style>
  <w:style w:type="character" w:customStyle="1" w:styleId="1TabelleZchn">
    <w:name w:val="1  Tabelle Zchn"/>
    <w:basedOn w:val="Absatz-Standardschriftart"/>
    <w:link w:val="1Tabelle"/>
    <w:rsid w:val="0018637D"/>
    <w:rPr>
      <w:rFonts w:asciiTheme="majorHAnsi" w:hAnsiTheme="majorHAnsi" w:cs="Arial"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4F2A5F"/>
    <w:pPr>
      <w:ind w:left="720"/>
      <w:contextualSpacing/>
    </w:pPr>
  </w:style>
  <w:style w:type="paragraph" w:customStyle="1" w:styleId="berschrift">
    <w:name w:val="Überschrift"/>
    <w:link w:val="berschriftZchn"/>
    <w:semiHidden/>
    <w:qFormat/>
    <w:rsid w:val="000009AE"/>
    <w:pPr>
      <w:widowControl w:val="0"/>
      <w:autoSpaceDE w:val="0"/>
      <w:autoSpaceDN w:val="0"/>
      <w:adjustRightInd w:val="0"/>
      <w:spacing w:before="360" w:line="360" w:lineRule="exact"/>
      <w:jc w:val="right"/>
    </w:pPr>
    <w:rPr>
      <w:rFonts w:asciiTheme="majorHAnsi" w:hAnsiTheme="majorHAnsi" w:cs="Arial"/>
      <w:b/>
      <w:caps/>
      <w:color w:val="808080"/>
      <w:sz w:val="32"/>
      <w:szCs w:val="32"/>
    </w:rPr>
  </w:style>
  <w:style w:type="character" w:customStyle="1" w:styleId="berschriftZchn">
    <w:name w:val="Überschrift Zchn"/>
    <w:basedOn w:val="Absatz-Standardschriftart"/>
    <w:link w:val="berschrift"/>
    <w:semiHidden/>
    <w:rsid w:val="0018637D"/>
    <w:rPr>
      <w:rFonts w:asciiTheme="majorHAnsi" w:hAnsiTheme="majorHAnsi" w:cs="Arial"/>
      <w:b/>
      <w:caps/>
      <w:color w:val="808080"/>
      <w:sz w:val="32"/>
      <w:szCs w:val="32"/>
    </w:rPr>
  </w:style>
  <w:style w:type="paragraph" w:customStyle="1" w:styleId="Flietext">
    <w:name w:val="Fließtext"/>
    <w:link w:val="FlietextZchn"/>
    <w:semiHidden/>
    <w:qFormat/>
    <w:rsid w:val="006912D6"/>
    <w:pPr>
      <w:widowControl w:val="0"/>
      <w:tabs>
        <w:tab w:val="left" w:pos="5103"/>
      </w:tabs>
      <w:autoSpaceDE w:val="0"/>
      <w:autoSpaceDN w:val="0"/>
      <w:adjustRightInd w:val="0"/>
      <w:spacing w:line="300" w:lineRule="exact"/>
    </w:pPr>
    <w:rPr>
      <w:rFonts w:asciiTheme="minorHAnsi" w:hAnsiTheme="minorHAnsi" w:cs="Arial"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semiHidden/>
    <w:rsid w:val="0018637D"/>
    <w:rPr>
      <w:rFonts w:asciiTheme="minorHAnsi" w:hAnsiTheme="minorHAnsi" w:cs="Arial"/>
      <w:sz w:val="22"/>
      <w:szCs w:val="22"/>
    </w:rPr>
  </w:style>
  <w:style w:type="paragraph" w:customStyle="1" w:styleId="1Helvetica18ptboldwei">
    <w:name w:val="1   Helvetica 18pt bold weiß"/>
    <w:link w:val="1Helvetica18ptboldweiZchn"/>
    <w:qFormat/>
    <w:rsid w:val="00120F90"/>
    <w:pPr>
      <w:jc w:val="right"/>
    </w:pPr>
    <w:rPr>
      <w:rFonts w:asciiTheme="majorHAnsi" w:hAnsiTheme="majorHAnsi"/>
      <w:b/>
      <w:color w:val="FFFFFF" w:themeColor="background1"/>
      <w:sz w:val="36"/>
      <w:szCs w:val="24"/>
    </w:rPr>
  </w:style>
  <w:style w:type="paragraph" w:customStyle="1" w:styleId="1Helvetica16ptboldwei">
    <w:name w:val="1   Helvetica 16pt bold weiß"/>
    <w:link w:val="1Helvetica16ptboldweiZchn"/>
    <w:qFormat/>
    <w:rsid w:val="00120F90"/>
    <w:pPr>
      <w:jc w:val="right"/>
    </w:pPr>
    <w:rPr>
      <w:rFonts w:asciiTheme="majorHAnsi" w:hAnsiTheme="majorHAnsi"/>
      <w:b/>
      <w:color w:val="FFFFFF" w:themeColor="background1"/>
      <w:sz w:val="32"/>
      <w:szCs w:val="24"/>
    </w:rPr>
  </w:style>
  <w:style w:type="character" w:customStyle="1" w:styleId="1Helvetica18ptboldweiZchn">
    <w:name w:val="1   Helvetica 18pt bold weiß Zchn"/>
    <w:basedOn w:val="Absatz-Standardschriftart"/>
    <w:link w:val="1Helvetica18ptboldwei"/>
    <w:rsid w:val="00120F90"/>
    <w:rPr>
      <w:rFonts w:asciiTheme="majorHAnsi" w:hAnsiTheme="majorHAnsi"/>
      <w:b/>
      <w:color w:val="FFFFFF" w:themeColor="background1"/>
      <w:sz w:val="36"/>
      <w:szCs w:val="24"/>
    </w:rPr>
  </w:style>
  <w:style w:type="character" w:customStyle="1" w:styleId="1Helvetica16ptboldweiZchn">
    <w:name w:val="1   Helvetica 16pt bold weiß Zchn"/>
    <w:basedOn w:val="Absatz-Standardschriftart"/>
    <w:link w:val="1Helvetica16ptboldwei"/>
    <w:rsid w:val="00120F90"/>
    <w:rPr>
      <w:rFonts w:asciiTheme="majorHAnsi" w:hAnsiTheme="majorHAnsi"/>
      <w:b/>
      <w:color w:val="FFFFFF" w:themeColor="background1"/>
      <w:sz w:val="32"/>
      <w:szCs w:val="24"/>
    </w:rPr>
  </w:style>
  <w:style w:type="paragraph" w:customStyle="1" w:styleId="2Helvetica16ptboldgrn">
    <w:name w:val="2   Helvetica 16pt bold grün"/>
    <w:link w:val="2Helvetica16ptboldgrnZchn"/>
    <w:qFormat/>
    <w:rsid w:val="00711009"/>
    <w:pPr>
      <w:widowControl w:val="0"/>
      <w:autoSpaceDE w:val="0"/>
      <w:autoSpaceDN w:val="0"/>
      <w:adjustRightInd w:val="0"/>
      <w:spacing w:line="440" w:lineRule="exact"/>
    </w:pPr>
    <w:rPr>
      <w:rFonts w:asciiTheme="majorHAnsi" w:hAnsiTheme="majorHAnsi" w:cs="Arial"/>
      <w:b/>
      <w:caps/>
      <w:color w:val="289530" w:themeColor="accent1"/>
      <w:sz w:val="32"/>
      <w:szCs w:val="32"/>
    </w:rPr>
  </w:style>
  <w:style w:type="paragraph" w:customStyle="1" w:styleId="3Helvetica14ptbold">
    <w:name w:val="3   Helvetica 14pt bold"/>
    <w:link w:val="3Helvetica14ptboldZchn"/>
    <w:qFormat/>
    <w:rsid w:val="00C72663"/>
    <w:pPr>
      <w:widowControl w:val="0"/>
      <w:autoSpaceDE w:val="0"/>
      <w:autoSpaceDN w:val="0"/>
      <w:adjustRightInd w:val="0"/>
      <w:spacing w:before="400" w:line="360" w:lineRule="exact"/>
      <w:jc w:val="both"/>
    </w:pPr>
    <w:rPr>
      <w:rFonts w:asciiTheme="majorHAnsi" w:hAnsiTheme="majorHAnsi" w:cs="Arial"/>
      <w:b/>
      <w:caps/>
      <w:color w:val="0075BF" w:themeColor="text2"/>
      <w:sz w:val="28"/>
      <w:szCs w:val="28"/>
    </w:rPr>
  </w:style>
  <w:style w:type="character" w:customStyle="1" w:styleId="2Helvetica16ptboldgrnZchn">
    <w:name w:val="2   Helvetica 16pt bold grün Zchn"/>
    <w:basedOn w:val="Absatz-Standardschriftart"/>
    <w:link w:val="2Helvetica16ptboldgrn"/>
    <w:rsid w:val="00711009"/>
    <w:rPr>
      <w:rFonts w:asciiTheme="majorHAnsi" w:hAnsiTheme="majorHAnsi" w:cs="Arial"/>
      <w:b/>
      <w:caps/>
      <w:color w:val="289530" w:themeColor="accent1"/>
      <w:sz w:val="32"/>
      <w:szCs w:val="32"/>
    </w:rPr>
  </w:style>
  <w:style w:type="paragraph" w:customStyle="1" w:styleId="3helvetica12ptgrn">
    <w:name w:val="3   helvetica 12pt grün"/>
    <w:link w:val="3helvetica12ptgrnZchn"/>
    <w:qFormat/>
    <w:rsid w:val="00711009"/>
    <w:pPr>
      <w:widowControl w:val="0"/>
      <w:autoSpaceDE w:val="0"/>
      <w:autoSpaceDN w:val="0"/>
      <w:adjustRightInd w:val="0"/>
      <w:spacing w:line="360" w:lineRule="exact"/>
      <w:jc w:val="both"/>
    </w:pPr>
    <w:rPr>
      <w:rFonts w:asciiTheme="majorHAnsi" w:hAnsiTheme="majorHAnsi" w:cs="Arial"/>
      <w:color w:val="289530" w:themeColor="accent1"/>
      <w:sz w:val="24"/>
      <w:szCs w:val="24"/>
    </w:rPr>
  </w:style>
  <w:style w:type="paragraph" w:customStyle="1" w:styleId="4Helvetica12ptregschwarz">
    <w:name w:val="4   Helvetica 12pt reg schwarz"/>
    <w:link w:val="4Helvetica12ptregschwarzZchn"/>
    <w:qFormat/>
    <w:rsid w:val="001A42F4"/>
    <w:pPr>
      <w:widowControl w:val="0"/>
      <w:autoSpaceDE w:val="0"/>
      <w:autoSpaceDN w:val="0"/>
      <w:adjustRightInd w:val="0"/>
      <w:spacing w:after="120" w:line="320" w:lineRule="exact"/>
    </w:pPr>
    <w:rPr>
      <w:rFonts w:asciiTheme="minorHAnsi" w:hAnsiTheme="minorHAnsi" w:cs="Arial"/>
      <w:color w:val="000000" w:themeColor="text1"/>
      <w:sz w:val="24"/>
      <w:szCs w:val="24"/>
    </w:rPr>
  </w:style>
  <w:style w:type="character" w:customStyle="1" w:styleId="3helvetica12ptgrnZchn">
    <w:name w:val="3   helvetica 12pt grün Zchn"/>
    <w:basedOn w:val="Absatz-Standardschriftart"/>
    <w:link w:val="3helvetica12ptgrn"/>
    <w:rsid w:val="00711009"/>
    <w:rPr>
      <w:rFonts w:asciiTheme="majorHAnsi" w:hAnsiTheme="majorHAnsi" w:cs="Arial"/>
      <w:color w:val="289530" w:themeColor="accent1"/>
      <w:sz w:val="24"/>
      <w:szCs w:val="24"/>
    </w:rPr>
  </w:style>
  <w:style w:type="paragraph" w:customStyle="1" w:styleId="5Helvetica12ptboldwei">
    <w:name w:val="5   Helvetica 12pt bold weiß"/>
    <w:link w:val="5Helvetica12ptboldweiZchn"/>
    <w:qFormat/>
    <w:rsid w:val="00EC6F25"/>
    <w:rPr>
      <w:rFonts w:asciiTheme="majorHAnsi" w:hAnsiTheme="majorHAnsi" w:cs="Arial"/>
      <w:b/>
      <w:bCs/>
      <w:caps/>
      <w:color w:val="FFFFFF" w:themeColor="background1"/>
      <w:sz w:val="24"/>
      <w:szCs w:val="24"/>
    </w:rPr>
  </w:style>
  <w:style w:type="character" w:customStyle="1" w:styleId="4Helvetica12ptregschwarzZchn">
    <w:name w:val="4   Helvetica 12pt reg schwarz Zchn"/>
    <w:basedOn w:val="Absatz-Standardschriftart"/>
    <w:link w:val="4Helvetica12ptregschwarz"/>
    <w:rsid w:val="001A42F4"/>
    <w:rPr>
      <w:rFonts w:asciiTheme="minorHAnsi" w:hAnsiTheme="minorHAnsi" w:cs="Arial"/>
      <w:color w:val="000000" w:themeColor="text1"/>
      <w:sz w:val="24"/>
      <w:szCs w:val="24"/>
    </w:rPr>
  </w:style>
  <w:style w:type="character" w:customStyle="1" w:styleId="3Helvetica14ptboldZchn">
    <w:name w:val="3   Helvetica 14pt bold Zchn"/>
    <w:basedOn w:val="Absatz-Standardschriftart"/>
    <w:link w:val="3Helvetica14ptbold"/>
    <w:rsid w:val="00C72663"/>
    <w:rPr>
      <w:rFonts w:asciiTheme="majorHAnsi" w:hAnsiTheme="majorHAnsi" w:cs="Arial"/>
      <w:b/>
      <w:caps/>
      <w:color w:val="0075BF" w:themeColor="text2"/>
      <w:sz w:val="28"/>
      <w:szCs w:val="28"/>
    </w:rPr>
  </w:style>
  <w:style w:type="character" w:customStyle="1" w:styleId="5Helvetica12ptboldweiZchn">
    <w:name w:val="5   Helvetica 12pt bold weiß Zchn"/>
    <w:basedOn w:val="Absatz-Standardschriftart"/>
    <w:link w:val="5Helvetica12ptboldwei"/>
    <w:rsid w:val="00EC6F25"/>
    <w:rPr>
      <w:rFonts w:asciiTheme="majorHAnsi" w:hAnsiTheme="majorHAnsi" w:cs="Arial"/>
      <w:b/>
      <w:bCs/>
      <w:caps/>
      <w:color w:val="FFFFFF" w:themeColor="background1"/>
      <w:sz w:val="24"/>
      <w:szCs w:val="24"/>
    </w:rPr>
  </w:style>
  <w:style w:type="paragraph" w:customStyle="1" w:styleId="6Helvetica11ptregschwarz">
    <w:name w:val="6   Helvetica 11pt reg schwarz"/>
    <w:link w:val="6Helvetica11ptregschwarzZchn"/>
    <w:qFormat/>
    <w:rsid w:val="00316A55"/>
    <w:pPr>
      <w:spacing w:line="280" w:lineRule="exact"/>
    </w:pPr>
    <w:rPr>
      <w:rFonts w:asciiTheme="minorHAnsi" w:hAnsiTheme="minorHAnsi" w:cs="Arial"/>
      <w:color w:val="000000" w:themeColor="text1"/>
      <w:sz w:val="22"/>
      <w:szCs w:val="24"/>
    </w:rPr>
  </w:style>
  <w:style w:type="character" w:customStyle="1" w:styleId="6Helvetica11ptregschwarzZchn">
    <w:name w:val="6   Helvetica 11pt reg schwarz Zchn"/>
    <w:basedOn w:val="Absatz-Standardschriftart"/>
    <w:link w:val="6Helvetica11ptregschwarz"/>
    <w:rsid w:val="00316A55"/>
    <w:rPr>
      <w:rFonts w:asciiTheme="minorHAnsi" w:hAnsiTheme="minorHAnsi" w:cs="Arial"/>
      <w:color w:val="000000" w:themeColor="text1"/>
      <w:sz w:val="22"/>
      <w:szCs w:val="24"/>
    </w:rPr>
  </w:style>
  <w:style w:type="paragraph" w:customStyle="1" w:styleId="7Helvetiva11ptboldgelb">
    <w:name w:val="7   Helvetiva 11pt bold gelb"/>
    <w:basedOn w:val="Standard"/>
    <w:qFormat/>
    <w:rsid w:val="00C16699"/>
    <w:pPr>
      <w:autoSpaceDE w:val="0"/>
      <w:autoSpaceDN w:val="0"/>
      <w:adjustRightInd w:val="0"/>
    </w:pPr>
    <w:rPr>
      <w:rFonts w:asciiTheme="majorHAnsi" w:hAnsiTheme="majorHAnsi" w:cs="ZurichBT-BoldItalic"/>
      <w:b/>
      <w:bCs/>
      <w:i/>
      <w:iCs/>
      <w:caps/>
      <w:color w:val="F9B700" w:themeColor="accent5"/>
      <w:sz w:val="22"/>
      <w:szCs w:val="18"/>
    </w:rPr>
  </w:style>
  <w:style w:type="paragraph" w:customStyle="1" w:styleId="8Helvetica11ptboldschwarz">
    <w:name w:val="8   Helvetica 11pt bold schwarz"/>
    <w:link w:val="8Helvetica11ptboldschwarzZchn"/>
    <w:qFormat/>
    <w:rsid w:val="00316A55"/>
    <w:pPr>
      <w:widowControl w:val="0"/>
      <w:tabs>
        <w:tab w:val="left" w:pos="5103"/>
        <w:tab w:val="left" w:pos="6521"/>
      </w:tabs>
      <w:autoSpaceDE w:val="0"/>
      <w:autoSpaceDN w:val="0"/>
      <w:adjustRightInd w:val="0"/>
      <w:spacing w:line="280" w:lineRule="exact"/>
    </w:pPr>
    <w:rPr>
      <w:rFonts w:asciiTheme="majorHAnsi" w:hAnsiTheme="majorHAnsi"/>
      <w:b/>
      <w:color w:val="000000" w:themeColor="text1"/>
      <w:sz w:val="22"/>
      <w:szCs w:val="24"/>
    </w:rPr>
  </w:style>
  <w:style w:type="paragraph" w:customStyle="1" w:styleId="9Helvetica11ptkursivschwarz">
    <w:name w:val="9   Helvetica 11pt kursiv schwarz"/>
    <w:link w:val="9Helvetica11ptkursivschwarzZchn"/>
    <w:qFormat/>
    <w:rsid w:val="00D30F8C"/>
    <w:pPr>
      <w:spacing w:line="280" w:lineRule="exact"/>
    </w:pPr>
    <w:rPr>
      <w:rFonts w:asciiTheme="minorHAnsi" w:hAnsiTheme="minorHAnsi" w:cs="Arial"/>
      <w:i/>
      <w:color w:val="808080" w:themeColor="background1" w:themeShade="80"/>
      <w:sz w:val="22"/>
      <w:szCs w:val="24"/>
    </w:rPr>
  </w:style>
  <w:style w:type="character" w:customStyle="1" w:styleId="8Helvetica11ptboldschwarzZchn">
    <w:name w:val="8   Helvetica 11pt bold schwarz Zchn"/>
    <w:basedOn w:val="Absatz-Standardschriftart"/>
    <w:link w:val="8Helvetica11ptboldschwarz"/>
    <w:rsid w:val="00316A55"/>
    <w:rPr>
      <w:rFonts w:asciiTheme="majorHAnsi" w:hAnsiTheme="majorHAnsi"/>
      <w:b/>
      <w:color w:val="000000" w:themeColor="text1"/>
      <w:sz w:val="22"/>
      <w:szCs w:val="24"/>
    </w:rPr>
  </w:style>
  <w:style w:type="character" w:customStyle="1" w:styleId="9Helvetica11ptkursivschwarzZchn">
    <w:name w:val="9   Helvetica 11pt kursiv schwarz Zchn"/>
    <w:basedOn w:val="Absatz-Standardschriftart"/>
    <w:link w:val="9Helvetica11ptkursivschwarz"/>
    <w:rsid w:val="00D30F8C"/>
    <w:rPr>
      <w:rFonts w:asciiTheme="minorHAnsi" w:hAnsiTheme="minorHAnsi" w:cs="Arial"/>
      <w:i/>
      <w:color w:val="808080" w:themeColor="background1" w:themeShade="80"/>
      <w:sz w:val="22"/>
      <w:szCs w:val="24"/>
    </w:rPr>
  </w:style>
  <w:style w:type="table" w:styleId="Tabellenraster">
    <w:name w:val="Table Grid"/>
    <w:basedOn w:val="NormaleTabelle"/>
    <w:rsid w:val="0098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FER">
    <w:name w:val="TRANSFER"/>
    <w:basedOn w:val="Standard"/>
    <w:rsid w:val="008E56BA"/>
    <w:pPr>
      <w:keepLines/>
      <w:spacing w:line="360" w:lineRule="auto"/>
      <w:jc w:val="both"/>
    </w:pPr>
    <w:rPr>
      <w:rFonts w:ascii="Tahoma" w:hAnsi="Tahoma"/>
      <w:sz w:val="20"/>
      <w:szCs w:val="20"/>
    </w:rPr>
  </w:style>
  <w:style w:type="paragraph" w:customStyle="1" w:styleId="F-Beschreibung">
    <w:name w:val="F-Beschreibung"/>
    <w:basedOn w:val="Standard"/>
    <w:rsid w:val="008E56BA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1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1E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7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71EC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3B6401"/>
    <w:rPr>
      <w:color w:val="800080" w:themeColor="followedHyperlink"/>
      <w:u w:val="single"/>
    </w:rPr>
  </w:style>
  <w:style w:type="paragraph" w:customStyle="1" w:styleId="Default">
    <w:name w:val="Default"/>
    <w:rsid w:val="00B40433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eutscher-verei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scher@umsetzungsbegleitung-bthg.d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3C547C3E3B4E408745BF2499908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2EC4B-6DC2-4834-836D-C6DCCD5B97D7}"/>
      </w:docPartPr>
      <w:docPartBody>
        <w:p w:rsidR="0053669B" w:rsidRDefault="0053669B" w:rsidP="00640819">
          <w:pPr>
            <w:pStyle w:val="6Helvetica11ptregschwarz"/>
            <w:rPr>
              <w:rStyle w:val="Platzhaltertext"/>
            </w:rPr>
          </w:pPr>
          <w:r>
            <w:rPr>
              <w:rStyle w:val="Platzhaltertext"/>
            </w:rPr>
            <w:t>Vorname Name, Beruf/Qualifikation</w:t>
          </w:r>
        </w:p>
        <w:p w:rsidR="0053669B" w:rsidRDefault="0053669B" w:rsidP="00640819">
          <w:pPr>
            <w:pStyle w:val="6Helvetica11ptregschwarz"/>
            <w:rPr>
              <w:rStyle w:val="Platzhaltertext"/>
            </w:rPr>
          </w:pPr>
          <w:r>
            <w:rPr>
              <w:rStyle w:val="Platzhaltertext"/>
            </w:rPr>
            <w:t>Telefon:</w:t>
          </w:r>
        </w:p>
        <w:p w:rsidR="00AE368E" w:rsidRDefault="0053669B" w:rsidP="0053669B">
          <w:pPr>
            <w:pStyle w:val="1C3C547C3E3B4E408745BF2499908DE2"/>
          </w:pPr>
          <w:r>
            <w:rPr>
              <w:rStyle w:val="Platzhaltertext"/>
            </w:rPr>
            <w:t>muster@mail.de</w:t>
          </w:r>
        </w:p>
      </w:docPartBody>
    </w:docPart>
    <w:docPart>
      <w:docPartPr>
        <w:name w:val="5613DDAD0DF34CD39E81288DE7CF7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4B245-9C65-43A8-AE4E-9A07132C41A2}"/>
      </w:docPartPr>
      <w:docPartBody>
        <w:p w:rsidR="00A82DBF" w:rsidRDefault="00715385" w:rsidP="00715385">
          <w:pPr>
            <w:pStyle w:val="5613DDAD0DF34CD39E81288DE7CF7573"/>
          </w:pPr>
          <w:r>
            <w:rPr>
              <w:rStyle w:val="Platzhaltertext"/>
            </w:rPr>
            <w:t>00.00.2015</w:t>
          </w:r>
        </w:p>
      </w:docPartBody>
    </w:docPart>
    <w:docPart>
      <w:docPartPr>
        <w:name w:val="05BD11059EB4443FAD6E93A30FA51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0C7E-7882-4DD9-9520-EFE976E72AF6}"/>
      </w:docPartPr>
      <w:docPartBody>
        <w:p w:rsidR="00B64AE6" w:rsidRDefault="00B64AE6" w:rsidP="00640819">
          <w:pPr>
            <w:pStyle w:val="6Helvetica11ptregschwarz"/>
            <w:rPr>
              <w:rStyle w:val="Platzhaltertext"/>
            </w:rPr>
          </w:pPr>
          <w:r>
            <w:rPr>
              <w:rStyle w:val="Platzhaltertext"/>
            </w:rPr>
            <w:t>Vorname Name, Beruf/Qualifikation</w:t>
          </w:r>
        </w:p>
        <w:p w:rsidR="00B64AE6" w:rsidRDefault="00B64AE6" w:rsidP="00640819">
          <w:pPr>
            <w:pStyle w:val="6Helvetica11ptregschwarz"/>
            <w:rPr>
              <w:rStyle w:val="Platzhaltertext"/>
            </w:rPr>
          </w:pPr>
          <w:r>
            <w:rPr>
              <w:rStyle w:val="Platzhaltertext"/>
            </w:rPr>
            <w:t>Telefon:</w:t>
          </w:r>
        </w:p>
        <w:p w:rsidR="00320B12" w:rsidRDefault="00B64AE6" w:rsidP="00B64AE6">
          <w:pPr>
            <w:pStyle w:val="05BD11059EB4443FAD6E93A30FA51E61"/>
          </w:pPr>
          <w:r>
            <w:rPr>
              <w:rStyle w:val="Platzhaltertext"/>
            </w:rPr>
            <w:t>muster@mail.de</w:t>
          </w:r>
        </w:p>
      </w:docPartBody>
    </w:docPart>
    <w:docPart>
      <w:docPartPr>
        <w:name w:val="F6498E0CDC764E81AED7A38F615B6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2A3D8-54B1-49BE-B85E-D953424E7E18}"/>
      </w:docPartPr>
      <w:docPartBody>
        <w:p w:rsidR="000B42B8" w:rsidRDefault="00070A81" w:rsidP="00070A81">
          <w:pPr>
            <w:pStyle w:val="F6498E0CDC764E81AED7A38F615B6175"/>
          </w:pPr>
          <w:r>
            <w:rPr>
              <w:rStyle w:val="Platzhaltertext"/>
            </w:rPr>
            <w:t>00.00.201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75"/>
    <w:rsid w:val="00070A81"/>
    <w:rsid w:val="000B42B8"/>
    <w:rsid w:val="000F33CF"/>
    <w:rsid w:val="00131D68"/>
    <w:rsid w:val="00132F78"/>
    <w:rsid w:val="00143798"/>
    <w:rsid w:val="001A1B2C"/>
    <w:rsid w:val="001D6615"/>
    <w:rsid w:val="001E7213"/>
    <w:rsid w:val="00216EF3"/>
    <w:rsid w:val="00273CF8"/>
    <w:rsid w:val="002C5254"/>
    <w:rsid w:val="003068A1"/>
    <w:rsid w:val="00320B12"/>
    <w:rsid w:val="00390515"/>
    <w:rsid w:val="003D0CA8"/>
    <w:rsid w:val="00481F75"/>
    <w:rsid w:val="00513622"/>
    <w:rsid w:val="0053669B"/>
    <w:rsid w:val="006F7A23"/>
    <w:rsid w:val="00715385"/>
    <w:rsid w:val="00787AC6"/>
    <w:rsid w:val="008E1188"/>
    <w:rsid w:val="009B15A4"/>
    <w:rsid w:val="00A1355C"/>
    <w:rsid w:val="00A615F3"/>
    <w:rsid w:val="00A82DBF"/>
    <w:rsid w:val="00AD4F6C"/>
    <w:rsid w:val="00AE368E"/>
    <w:rsid w:val="00B64AE6"/>
    <w:rsid w:val="00B96EAD"/>
    <w:rsid w:val="00D44963"/>
    <w:rsid w:val="00E11DFA"/>
    <w:rsid w:val="00E96359"/>
    <w:rsid w:val="00F311DF"/>
    <w:rsid w:val="00F5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A81"/>
    <w:rPr>
      <w:color w:val="808080"/>
    </w:rPr>
  </w:style>
  <w:style w:type="paragraph" w:customStyle="1" w:styleId="06BC125A62BA403A997507753CF60B15">
    <w:name w:val="06BC125A62BA403A997507753CF60B15"/>
  </w:style>
  <w:style w:type="paragraph" w:customStyle="1" w:styleId="5B7CD85B4F5349689AFB265A3ACED65E">
    <w:name w:val="5B7CD85B4F5349689AFB265A3ACED65E"/>
  </w:style>
  <w:style w:type="paragraph" w:customStyle="1" w:styleId="3helvetica12ptgrn">
    <w:name w:val="3   helvetica 12pt grün"/>
    <w:link w:val="3helvetica12ptgrnZchn"/>
    <w:qFormat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Theme="majorHAnsi" w:eastAsia="Times New Roman" w:hAnsiTheme="majorHAnsi" w:cs="Arial"/>
      <w:color w:val="5B9BD5" w:themeColor="accent1"/>
      <w:sz w:val="24"/>
      <w:szCs w:val="24"/>
    </w:rPr>
  </w:style>
  <w:style w:type="character" w:customStyle="1" w:styleId="3helvetica12ptgrnZchn">
    <w:name w:val="3   helvetica 12pt grün Zchn"/>
    <w:basedOn w:val="Absatz-Standardschriftart"/>
    <w:link w:val="3helvetica12ptgrn"/>
    <w:rPr>
      <w:rFonts w:asciiTheme="majorHAnsi" w:eastAsia="Times New Roman" w:hAnsiTheme="majorHAnsi" w:cs="Arial"/>
      <w:color w:val="5B9BD5" w:themeColor="accent1"/>
      <w:sz w:val="24"/>
      <w:szCs w:val="24"/>
    </w:rPr>
  </w:style>
  <w:style w:type="paragraph" w:customStyle="1" w:styleId="784BA19A7BBE4C2D822B7B680C96008B">
    <w:name w:val="784BA19A7BBE4C2D822B7B680C96008B"/>
  </w:style>
  <w:style w:type="paragraph" w:customStyle="1" w:styleId="1D8BD2D3F31A46BFA7DACB046BDD6DDA">
    <w:name w:val="1D8BD2D3F31A46BFA7DACB046BDD6DDA"/>
  </w:style>
  <w:style w:type="paragraph" w:customStyle="1" w:styleId="A508727439FC492DB2418FF083AC74F3">
    <w:name w:val="A508727439FC492DB2418FF083AC74F3"/>
  </w:style>
  <w:style w:type="paragraph" w:customStyle="1" w:styleId="6A93D79B930D4EB88BED963D19D35562">
    <w:name w:val="6A93D79B930D4EB88BED963D19D35562"/>
  </w:style>
  <w:style w:type="paragraph" w:customStyle="1" w:styleId="5CA8A62E040A4E7B8306FA44402599D2">
    <w:name w:val="5CA8A62E040A4E7B8306FA44402599D2"/>
  </w:style>
  <w:style w:type="paragraph" w:customStyle="1" w:styleId="CA614A6EF46947D39708F0B0E099F635">
    <w:name w:val="CA614A6EF46947D39708F0B0E099F635"/>
  </w:style>
  <w:style w:type="paragraph" w:customStyle="1" w:styleId="7D55B19BBA8644ADBE344AC0FCF5F596">
    <w:name w:val="7D55B19BBA8644ADBE344AC0FCF5F596"/>
  </w:style>
  <w:style w:type="paragraph" w:customStyle="1" w:styleId="C359B14AA9804B49ADB206942280CC9D">
    <w:name w:val="C359B14AA9804B49ADB206942280CC9D"/>
  </w:style>
  <w:style w:type="paragraph" w:customStyle="1" w:styleId="3F58169856244BCE99B3FBF634798197">
    <w:name w:val="3F58169856244BCE99B3FBF634798197"/>
  </w:style>
  <w:style w:type="paragraph" w:customStyle="1" w:styleId="BBB649928339423AB4A49E3475822375">
    <w:name w:val="BBB649928339423AB4A49E3475822375"/>
  </w:style>
  <w:style w:type="paragraph" w:customStyle="1" w:styleId="F1F8877D444F42F29AB05CCE31F0709E">
    <w:name w:val="F1F8877D444F42F29AB05CCE31F0709E"/>
  </w:style>
  <w:style w:type="paragraph" w:customStyle="1" w:styleId="26916C7237B14FFB9B7FA06FDD18F33F">
    <w:name w:val="26916C7237B14FFB9B7FA06FDD18F33F"/>
  </w:style>
  <w:style w:type="paragraph" w:customStyle="1" w:styleId="3B89609BE7FC4E0F893BD3061CC66973">
    <w:name w:val="3B89609BE7FC4E0F893BD3061CC66973"/>
  </w:style>
  <w:style w:type="paragraph" w:customStyle="1" w:styleId="686E592DC69B4B7DB7E8D0215112ECFD">
    <w:name w:val="686E592DC69B4B7DB7E8D0215112ECFD"/>
  </w:style>
  <w:style w:type="paragraph" w:customStyle="1" w:styleId="F8908326A14548B1B8E34EEEED89871C">
    <w:name w:val="F8908326A14548B1B8E34EEEED89871C"/>
  </w:style>
  <w:style w:type="paragraph" w:customStyle="1" w:styleId="D3A7ED7F85BB4144918C05703F04672E">
    <w:name w:val="D3A7ED7F85BB4144918C05703F04672E"/>
  </w:style>
  <w:style w:type="paragraph" w:customStyle="1" w:styleId="39E314C27EC34A3D9C6F724AA7FC4BDC">
    <w:name w:val="39E314C27EC34A3D9C6F724AA7FC4BDC"/>
  </w:style>
  <w:style w:type="paragraph" w:customStyle="1" w:styleId="5Helvetica12ptboldwei">
    <w:name w:val="5   Helvetica 12pt bold weiß"/>
    <w:link w:val="5Helvetica12ptboldweiZchn"/>
    <w:qFormat/>
    <w:pPr>
      <w:spacing w:after="0" w:line="240" w:lineRule="auto"/>
    </w:pPr>
    <w:rPr>
      <w:rFonts w:asciiTheme="majorHAnsi" w:eastAsia="Times New Roman" w:hAnsiTheme="majorHAnsi" w:cs="Arial"/>
      <w:b/>
      <w:bCs/>
      <w:caps/>
      <w:color w:val="FFFFFF" w:themeColor="background1"/>
      <w:sz w:val="24"/>
      <w:szCs w:val="24"/>
    </w:rPr>
  </w:style>
  <w:style w:type="character" w:customStyle="1" w:styleId="5Helvetica12ptboldweiZchn">
    <w:name w:val="5   Helvetica 12pt bold weiß Zchn"/>
    <w:basedOn w:val="Absatz-Standardschriftart"/>
    <w:link w:val="5Helvetica12ptboldwei"/>
    <w:rPr>
      <w:rFonts w:asciiTheme="majorHAnsi" w:eastAsia="Times New Roman" w:hAnsiTheme="majorHAnsi" w:cs="Arial"/>
      <w:b/>
      <w:bCs/>
      <w:caps/>
      <w:color w:val="FFFFFF" w:themeColor="background1"/>
      <w:sz w:val="24"/>
      <w:szCs w:val="24"/>
    </w:rPr>
  </w:style>
  <w:style w:type="paragraph" w:customStyle="1" w:styleId="7DD6321255EF4B58A722380E42E471A4">
    <w:name w:val="7DD6321255EF4B58A722380E42E471A4"/>
  </w:style>
  <w:style w:type="paragraph" w:customStyle="1" w:styleId="08705EC90C37452DAE8C4A62DA36AFE4">
    <w:name w:val="08705EC90C37452DAE8C4A62DA36AFE4"/>
  </w:style>
  <w:style w:type="paragraph" w:customStyle="1" w:styleId="66CF4B3A42944EC9AE7884D679058D7B">
    <w:name w:val="66CF4B3A42944EC9AE7884D679058D7B"/>
  </w:style>
  <w:style w:type="paragraph" w:customStyle="1" w:styleId="AA652179910A410CB9E488B247BBEFE5">
    <w:name w:val="AA652179910A410CB9E488B247BBEFE5"/>
  </w:style>
  <w:style w:type="paragraph" w:customStyle="1" w:styleId="C400416974C54AEEA0BEEF30413DAF87">
    <w:name w:val="C400416974C54AEEA0BEEF30413DAF87"/>
  </w:style>
  <w:style w:type="paragraph" w:customStyle="1" w:styleId="55BA184FCA74451D84A2A1C414FB3593">
    <w:name w:val="55BA184FCA74451D84A2A1C414FB3593"/>
  </w:style>
  <w:style w:type="paragraph" w:customStyle="1" w:styleId="6B22A3C6E9574C359CDCF7500651E71F">
    <w:name w:val="6B22A3C6E9574C359CDCF7500651E71F"/>
  </w:style>
  <w:style w:type="paragraph" w:customStyle="1" w:styleId="B11B6755C8A3439DB27BC59558D6E198">
    <w:name w:val="B11B6755C8A3439DB27BC59558D6E198"/>
  </w:style>
  <w:style w:type="paragraph" w:customStyle="1" w:styleId="09CD222FB5E64BA49597CF0C8346C11C">
    <w:name w:val="09CD222FB5E64BA49597CF0C8346C11C"/>
  </w:style>
  <w:style w:type="paragraph" w:customStyle="1" w:styleId="25F675E8AE81448595D2A8FB98C77286">
    <w:name w:val="25F675E8AE81448595D2A8FB98C77286"/>
  </w:style>
  <w:style w:type="paragraph" w:customStyle="1" w:styleId="AFBE87A2C36243BBAFFF51E33563A206">
    <w:name w:val="AFBE87A2C36243BBAFFF51E33563A206"/>
  </w:style>
  <w:style w:type="paragraph" w:customStyle="1" w:styleId="675A2627C40B40CC8AD2C0399CC5F9C1">
    <w:name w:val="675A2627C40B40CC8AD2C0399CC5F9C1"/>
  </w:style>
  <w:style w:type="paragraph" w:customStyle="1" w:styleId="6Helvetica11ptregschwarz">
    <w:name w:val="6   Helvetica 11pt reg schwarz"/>
    <w:link w:val="6Helvetica11ptregschwarzZchn"/>
    <w:qFormat/>
    <w:rsid w:val="00B64AE6"/>
    <w:pPr>
      <w:spacing w:after="0" w:line="280" w:lineRule="exact"/>
    </w:pPr>
    <w:rPr>
      <w:rFonts w:eastAsia="Times New Roman" w:cs="Arial"/>
      <w:color w:val="000000" w:themeColor="text1"/>
      <w:szCs w:val="24"/>
    </w:rPr>
  </w:style>
  <w:style w:type="character" w:customStyle="1" w:styleId="6Helvetica11ptregschwarzZchn">
    <w:name w:val="6   Helvetica 11pt reg schwarz Zchn"/>
    <w:basedOn w:val="Absatz-Standardschriftart"/>
    <w:link w:val="6Helvetica11ptregschwarz"/>
    <w:rsid w:val="00B64AE6"/>
    <w:rPr>
      <w:rFonts w:eastAsia="Times New Roman" w:cs="Arial"/>
      <w:color w:val="000000" w:themeColor="text1"/>
      <w:szCs w:val="24"/>
    </w:rPr>
  </w:style>
  <w:style w:type="paragraph" w:customStyle="1" w:styleId="8C552D23577442D28C7283365C1D0014">
    <w:name w:val="8C552D23577442D28C7283365C1D0014"/>
  </w:style>
  <w:style w:type="paragraph" w:customStyle="1" w:styleId="1675AD818C6B4C8D973BB642378F124E">
    <w:name w:val="1675AD818C6B4C8D973BB642378F124E"/>
  </w:style>
  <w:style w:type="paragraph" w:customStyle="1" w:styleId="EE77011F4DC3487884DC93DC8CD3202F">
    <w:name w:val="EE77011F4DC3487884DC93DC8CD3202F"/>
  </w:style>
  <w:style w:type="paragraph" w:customStyle="1" w:styleId="A3E9F9834E5D424C9067DDF3567CD894">
    <w:name w:val="A3E9F9834E5D424C9067DDF3567CD894"/>
  </w:style>
  <w:style w:type="paragraph" w:customStyle="1" w:styleId="964DFFBF2FD34CBFB355C6A08D6A5C5E">
    <w:name w:val="964DFFBF2FD34CBFB355C6A08D6A5C5E"/>
  </w:style>
  <w:style w:type="paragraph" w:customStyle="1" w:styleId="304902ABED474F96B9F330308998E5D8">
    <w:name w:val="304902ABED474F96B9F330308998E5D8"/>
  </w:style>
  <w:style w:type="paragraph" w:customStyle="1" w:styleId="E2CEA38A7E4A431E87889FA44CFDD641">
    <w:name w:val="E2CEA38A7E4A431E87889FA44CFDD641"/>
  </w:style>
  <w:style w:type="paragraph" w:customStyle="1" w:styleId="1C3C547C3E3B4E408745BF2499908DE2">
    <w:name w:val="1C3C547C3E3B4E408745BF2499908DE2"/>
    <w:rsid w:val="0053669B"/>
    <w:pPr>
      <w:spacing w:after="160" w:line="259" w:lineRule="auto"/>
    </w:pPr>
  </w:style>
  <w:style w:type="paragraph" w:customStyle="1" w:styleId="AC72880D6BB745D4AB6143AFE24FD794">
    <w:name w:val="AC72880D6BB745D4AB6143AFE24FD794"/>
    <w:rsid w:val="0053669B"/>
    <w:pPr>
      <w:spacing w:after="160" w:line="259" w:lineRule="auto"/>
    </w:pPr>
  </w:style>
  <w:style w:type="paragraph" w:customStyle="1" w:styleId="5613DDAD0DF34CD39E81288DE7CF7573">
    <w:name w:val="5613DDAD0DF34CD39E81288DE7CF7573"/>
    <w:rsid w:val="00715385"/>
  </w:style>
  <w:style w:type="paragraph" w:customStyle="1" w:styleId="05BD11059EB4443FAD6E93A30FA51E61">
    <w:name w:val="05BD11059EB4443FAD6E93A30FA51E61"/>
    <w:rsid w:val="00B64AE6"/>
  </w:style>
  <w:style w:type="paragraph" w:customStyle="1" w:styleId="F6498E0CDC764E81AED7A38F615B6175">
    <w:name w:val="F6498E0CDC764E81AED7A38F615B6175"/>
    <w:rsid w:val="0007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DV">
      <a:dk1>
        <a:sysClr val="windowText" lastClr="000000"/>
      </a:dk1>
      <a:lt1>
        <a:sysClr val="window" lastClr="FFFFFF"/>
      </a:lt1>
      <a:dk2>
        <a:srgbClr val="0075BF"/>
      </a:dk2>
      <a:lt2>
        <a:srgbClr val="EEECE1"/>
      </a:lt2>
      <a:accent1>
        <a:srgbClr val="289530"/>
      </a:accent1>
      <a:accent2>
        <a:srgbClr val="0075BF"/>
      </a:accent2>
      <a:accent3>
        <a:srgbClr val="95B800"/>
      </a:accent3>
      <a:accent4>
        <a:srgbClr val="004C70"/>
      </a:accent4>
      <a:accent5>
        <a:srgbClr val="F9B700"/>
      </a:accent5>
      <a:accent6>
        <a:srgbClr val="7F7F7F"/>
      </a:accent6>
      <a:hlink>
        <a:srgbClr val="0000FF"/>
      </a:hlink>
      <a:folHlink>
        <a:srgbClr val="800080"/>
      </a:folHlink>
    </a:clrScheme>
    <a:fontScheme name="DV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34F8-8CCB-4D7A-A911-6950BD37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KÜNDIGUNG</vt:lpstr>
    </vt:vector>
  </TitlesOfParts>
  <Company>Deutscher Verein</Company>
  <LinksUpToDate>false</LinksUpToDate>
  <CharactersWithSpaces>7134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kontakt@deutscher-vere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KÜNDIGUNG</dc:title>
  <dc:creator>Chrestin, Miranda</dc:creator>
  <cp:lastModifiedBy>Fischer, Tristan</cp:lastModifiedBy>
  <cp:revision>306</cp:revision>
  <cp:lastPrinted>2020-11-27T08:05:00Z</cp:lastPrinted>
  <dcterms:created xsi:type="dcterms:W3CDTF">2019-11-22T07:46:00Z</dcterms:created>
  <dcterms:modified xsi:type="dcterms:W3CDTF">2021-01-25T11:11:00Z</dcterms:modified>
</cp:coreProperties>
</file>